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A2FF" w:themeColor="accent1"/>
        </w:rPr>
        <w:id w:val="1908719235"/>
        <w:docPartObj>
          <w:docPartGallery w:val="Cover Pages"/>
          <w:docPartUnique/>
        </w:docPartObj>
      </w:sdtPr>
      <w:sdtEndPr>
        <w:rPr>
          <w:rFonts w:ascii="Calibri" w:eastAsia="Calibri" w:hAnsi="Calibri" w:cs="Calibri"/>
          <w:b/>
          <w:bCs/>
          <w:color w:val="auto"/>
          <w:sz w:val="24"/>
          <w:szCs w:val="24"/>
          <w:u w:color="00283C"/>
          <w:bdr w:val="nil"/>
          <w:shd w:val="clear" w:color="auto" w:fill="FFFFFF"/>
          <w:lang w:eastAsia="en-US"/>
        </w:rPr>
      </w:sdtEndPr>
      <w:sdtContent>
        <w:p w14:paraId="45DBDF80" w14:textId="77777777" w:rsidR="00293380" w:rsidRDefault="00293380">
          <w:pPr>
            <w:pStyle w:val="Sansinterligne"/>
            <w:spacing w:before="1540" w:after="240"/>
            <w:jc w:val="center"/>
            <w:rPr>
              <w:color w:val="00A2FF" w:themeColor="accent1"/>
            </w:rPr>
          </w:pPr>
          <w:r>
            <w:rPr>
              <w:noProof/>
              <w:color w:val="00A2FF" w:themeColor="accent1"/>
              <w:lang w:val="fr-FR" w:eastAsia="fr-FR"/>
            </w:rPr>
            <w:drawing>
              <wp:inline distT="0" distB="0" distL="0" distR="0" wp14:anchorId="6CBD62CD" wp14:editId="388430BC">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A2FF" w:themeColor="accent1"/>
              <w:sz w:val="72"/>
              <w:szCs w:val="72"/>
            </w:rPr>
            <w:alias w:val="Titre"/>
            <w:tag w:val=""/>
            <w:id w:val="1735040861"/>
            <w:placeholder>
              <w:docPart w:val="6D258A515A08E44F990F191285F3C1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1A159B" w14:textId="77777777" w:rsidR="00293380" w:rsidRDefault="00293380">
              <w:pPr>
                <w:pStyle w:val="Sansinterligne"/>
                <w:pBdr>
                  <w:top w:val="single" w:sz="6" w:space="6" w:color="00A2FF" w:themeColor="accent1"/>
                  <w:bottom w:val="single" w:sz="6" w:space="6" w:color="00A2FF" w:themeColor="accent1"/>
                </w:pBdr>
                <w:spacing w:after="240"/>
                <w:jc w:val="center"/>
                <w:rPr>
                  <w:rFonts w:asciiTheme="majorHAnsi" w:eastAsiaTheme="majorEastAsia" w:hAnsiTheme="majorHAnsi" w:cstheme="majorBidi"/>
                  <w:caps/>
                  <w:color w:val="00A2FF" w:themeColor="accent1"/>
                  <w:sz w:val="80"/>
                  <w:szCs w:val="80"/>
                </w:rPr>
              </w:pPr>
              <w:r>
                <w:rPr>
                  <w:rFonts w:asciiTheme="majorHAnsi" w:eastAsiaTheme="majorEastAsia" w:hAnsiTheme="majorHAnsi" w:cstheme="majorBidi"/>
                  <w:caps/>
                  <w:color w:val="00A2FF" w:themeColor="accent1"/>
                  <w:sz w:val="72"/>
                  <w:szCs w:val="72"/>
                </w:rPr>
                <w:t>RAPPORT DE STAGE</w:t>
              </w:r>
            </w:p>
          </w:sdtContent>
        </w:sdt>
        <w:sdt>
          <w:sdtPr>
            <w:rPr>
              <w:color w:val="00A2FF" w:themeColor="accent1"/>
              <w:sz w:val="28"/>
              <w:szCs w:val="28"/>
            </w:rPr>
            <w:alias w:val="Sous-titre"/>
            <w:tag w:val=""/>
            <w:id w:val="328029620"/>
            <w:placeholder>
              <w:docPart w:val="07055B96E8655F4A81913F66EBC0B88F"/>
            </w:placeholder>
            <w:showingPlcHdr/>
            <w:dataBinding w:prefixMappings="xmlns:ns0='http://purl.org/dc/elements/1.1/' xmlns:ns1='http://schemas.openxmlformats.org/package/2006/metadata/core-properties' " w:xpath="/ns1:coreProperties[1]/ns0:subject[1]" w:storeItemID="{6C3C8BC8-F283-45AE-878A-BAB7291924A1}"/>
            <w:text/>
          </w:sdtPr>
          <w:sdtContent>
            <w:p w14:paraId="46BBA88F" w14:textId="77777777" w:rsidR="00293380" w:rsidRDefault="00293380">
              <w:pPr>
                <w:pStyle w:val="Sansinterligne"/>
                <w:jc w:val="center"/>
                <w:rPr>
                  <w:color w:val="00A2FF" w:themeColor="accent1"/>
                  <w:sz w:val="28"/>
                  <w:szCs w:val="28"/>
                </w:rPr>
              </w:pPr>
              <w:r>
                <w:rPr>
                  <w:color w:val="00A2FF" w:themeColor="accent1"/>
                  <w:sz w:val="28"/>
                  <w:szCs w:val="28"/>
                </w:rPr>
                <w:t>[Sous-titre du document]</w:t>
              </w:r>
            </w:p>
          </w:sdtContent>
        </w:sdt>
        <w:p w14:paraId="283E5A34" w14:textId="77777777" w:rsidR="00293380" w:rsidRDefault="00293380">
          <w:pPr>
            <w:pStyle w:val="Sansinterligne"/>
            <w:spacing w:before="480"/>
            <w:jc w:val="center"/>
            <w:rPr>
              <w:color w:val="00A2FF" w:themeColor="accent1"/>
            </w:rPr>
          </w:pPr>
          <w:r>
            <w:rPr>
              <w:noProof/>
              <w:color w:val="00A2FF" w:themeColor="accent1"/>
              <w:lang w:val="fr-FR" w:eastAsia="fr-FR"/>
            </w:rPr>
            <mc:AlternateContent>
              <mc:Choice Requires="wps">
                <w:drawing>
                  <wp:anchor distT="0" distB="0" distL="114300" distR="114300" simplePos="0" relativeHeight="251671552" behindDoc="0" locked="0" layoutInCell="1" allowOverlap="1" wp14:anchorId="424E6341" wp14:editId="54428E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77215"/>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3151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A2FF" w:themeColor="accent1"/>
                                    <w:sz w:val="28"/>
                                    <w:szCs w:val="28"/>
                                  </w:rPr>
                                  <w:alias w:val="Date "/>
                                  <w:tag w:val=""/>
                                  <w:id w:val="-78258081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FAD15E" w14:textId="77777777" w:rsidR="005C32E9" w:rsidRDefault="005C32E9">
                                    <w:pPr>
                                      <w:pStyle w:val="Sansinterligne"/>
                                      <w:spacing w:after="40"/>
                                      <w:jc w:val="center"/>
                                      <w:rPr>
                                        <w:caps/>
                                        <w:color w:val="00A2FF" w:themeColor="accent1"/>
                                        <w:sz w:val="28"/>
                                        <w:szCs w:val="28"/>
                                      </w:rPr>
                                    </w:pPr>
                                    <w:r>
                                      <w:rPr>
                                        <w:caps/>
                                        <w:color w:val="00A2FF" w:themeColor="accent1"/>
                                        <w:sz w:val="28"/>
                                        <w:szCs w:val="28"/>
                                      </w:rPr>
                                      <w:t>[Date]</w:t>
                                    </w:r>
                                  </w:p>
                                </w:sdtContent>
                              </w:sdt>
                              <w:p w14:paraId="3C3EACA9" w14:textId="77777777" w:rsidR="005C32E9" w:rsidRDefault="005C32E9">
                                <w:pPr>
                                  <w:pStyle w:val="Sansinterligne"/>
                                  <w:jc w:val="center"/>
                                  <w:rPr>
                                    <w:color w:val="00A2FF" w:themeColor="accent1"/>
                                  </w:rPr>
                                </w:pPr>
                                <w:sdt>
                                  <w:sdtPr>
                                    <w:rPr>
                                      <w:caps/>
                                      <w:color w:val="00A2FF" w:themeColor="accent1"/>
                                    </w:rPr>
                                    <w:alias w:val="Société"/>
                                    <w:tag w:val=""/>
                                    <w:id w:val="-60940664"/>
                                    <w:showingPlcHdr/>
                                    <w:dataBinding w:prefixMappings="xmlns:ns0='http://schemas.openxmlformats.org/officeDocument/2006/extended-properties' " w:xpath="/ns0:Properties[1]/ns0:Company[1]" w:storeItemID="{6668398D-A668-4E3E-A5EB-62B293D839F1}"/>
                                    <w:text/>
                                  </w:sdtPr>
                                  <w:sdtContent>
                                    <w:r>
                                      <w:rPr>
                                        <w:caps/>
                                        <w:color w:val="00A2FF" w:themeColor="accent1"/>
                                      </w:rPr>
                                      <w:t>[Nom de la société]</w:t>
                                    </w:r>
                                  </w:sdtContent>
                                </w:sdt>
                              </w:p>
                              <w:p w14:paraId="4B729AFF" w14:textId="77777777" w:rsidR="005C32E9" w:rsidRDefault="005C32E9">
                                <w:pPr>
                                  <w:pStyle w:val="Sansinterligne"/>
                                  <w:jc w:val="center"/>
                                  <w:rPr>
                                    <w:color w:val="00A2FF" w:themeColor="accent1"/>
                                  </w:rPr>
                                </w:pPr>
                                <w:sdt>
                                  <w:sdtPr>
                                    <w:rPr>
                                      <w:color w:val="00A2FF" w:themeColor="accent1"/>
                                    </w:rPr>
                                    <w:alias w:val="Adresse"/>
                                    <w:tag w:val=""/>
                                    <w:id w:val="-1807310463"/>
                                    <w:showingPlcHdr/>
                                    <w:dataBinding w:prefixMappings="xmlns:ns0='http://schemas.microsoft.com/office/2006/coverPageProps' " w:xpath="/ns0:CoverPageProperties[1]/ns0:CompanyAddress[1]" w:storeItemID="{55AF091B-3C7A-41E3-B477-F2FDAA23CFDA}"/>
                                    <w:text/>
                                  </w:sdtPr>
                                  <w:sdtContent>
                                    <w:r>
                                      <w:rPr>
                                        <w:color w:val="00A2FF"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4E6341" id="_x0000_t202" coordsize="21600,21600" o:spt="202" path="m0,0l0,21600,21600,21600,21600,0xe">
                    <v:stroke joinstyle="miter"/>
                    <v:path gradientshapeok="t" o:connecttype="rect"/>
                  </v:shapetype>
                  <v:shape id="Zone de texte 142" o:spid="_x0000_s1026" type="#_x0000_t202" style="position:absolute;left:0;text-align:left;margin-left:0;margin-top:0;width:451.3pt;height:45.45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aJnsCAABbBQAADgAAAGRycy9lMm9Eb2MueG1srFTfb9MwEH5H4n+w/M7SdnRD1dKpbBpCmsbE&#10;hibx5jr2GuH4jO02KX89n52kmwYvQ7w4F99357vvfpydd41hO+VDTbbk06MJZ8pKqmr7WPJv91fv&#10;PnAWorCVMGRVyfcq8PPl2zdnrVuoGW3IVMozOLFh0bqSb2J0i6IIcqMaEY7IKQulJt+IiF//WFRe&#10;tPDemGI2mZwULfnKeZIqBNxe9kq+zP61VjJ+0TqoyEzJEVvMp8/nOp3F8kwsHr1wm1oOYYh/iKIR&#10;tcWjB1eXIgq29fUfrppaegqk45GkpiCta6lyDshmOnmRzd1GOJVzATnBHWgK/8+tvNndelZXqN37&#10;GWdWNCjSd5SKVYpF1UXFkgI0tS4sgL5zwMfuI3UwGe8DLlP2nfZN+iIvBj0I3x9Ihi8mcTk/PZ7O&#10;p1BJ6Oanp7PpPLkpnqydD/GTooYloeQeRczcit11iD10hKTHLF3VxuRCGsvakp8czyfZ4KCBc2MT&#10;VuWWGNykjPrIsxT3RiWMsV+VBiU5gXSRm1FdGM92Am0kpFQ25tyzX6ATSiOI1xgO+KeoXmPc5zG+&#10;TDYejJvaks/Zvwi7+jGGrHs8OH+WdxJjt+6GSq+p2qPQnvqJCU5e1ajGtQjxVniMCAqIsY9fcGhD&#10;YJ0GibMN+V9/u094dC60nLUYuZKHn1vhFWfms0VPp/kcBT8K61Gw2+aCQP8UC8XJLMLARzOK2lPz&#10;gG2wSq9AJazEWyVfj+JF7Acf20Sq1SqDMIVOxGt752RynaqReuu+exDeDQ2YxuCGxmEUixd92GNz&#10;o7jVNqIbc5MmQnsWB6IxwbnNh22TVsTz/4x62onL3wAAAP//AwBQSwMEFAAGAAgAAAAhACZDoiXZ&#10;AAAABAEAAA8AAABkcnMvZG93bnJldi54bWxMjsFKw0AQhu+C77CM4M3uGiTYmE0pooInMRWpt2l2&#10;moRkZ0N22yZv79aLvQwz/D/ffPlqsr040uhbxxruFwoEceVMy7WGr83r3SMIH5AN9o5Jw0weVsX1&#10;VY6ZcSf+pGMZahEh7DPU0IQwZFL6qiGLfuEG4pjt3WgxxHOspRnxFOG2l4lSqbTYcvzQ4EDPDVVd&#10;ebAa1Pz2k3bl/E7Jy8fDdzdtGTdbrW9vpvUTiEBT+C/DWT+qQxGddu7Axos+MmLvb8ZsqZIUxO68&#10;LEEWubyUL34BAAD//wMAUEsBAi0AFAAGAAgAAAAhAOSZw8D7AAAA4QEAABMAAAAAAAAAAAAAAAAA&#10;AAAAAFtDb250ZW50X1R5cGVzXS54bWxQSwECLQAUAAYACAAAACEAI7Jq4dcAAACUAQAACwAAAAAA&#10;AAAAAAAAAAAsAQAAX3JlbHMvLnJlbHNQSwECLQAUAAYACAAAACEAGKRaJnsCAABbBQAADgAAAAAA&#10;AAAAAAAAAAAsAgAAZHJzL2Uyb0RvYy54bWxQSwECLQAUAAYACAAAACEAJkOiJdkAAAAEAQAADwAA&#10;AAAAAAAAAAAAAADTBAAAZHJzL2Rvd25yZXYueG1sUEsFBgAAAAAEAAQA8wAAANkFAAAAAA==&#10;" filled="f" stroked="f" strokeweight=".5pt">
                    <v:textbox style="mso-fit-shape-to-text:t" inset="0,0,0,0">
                      <w:txbxContent>
                        <w:sdt>
                          <w:sdtPr>
                            <w:rPr>
                              <w:caps/>
                              <w:color w:val="00A2FF" w:themeColor="accent1"/>
                              <w:sz w:val="28"/>
                              <w:szCs w:val="28"/>
                            </w:rPr>
                            <w:alias w:val="Date "/>
                            <w:tag w:val=""/>
                            <w:id w:val="-78258081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FAD15E" w14:textId="77777777" w:rsidR="005C32E9" w:rsidRDefault="005C32E9">
                              <w:pPr>
                                <w:pStyle w:val="Sansinterligne"/>
                                <w:spacing w:after="40"/>
                                <w:jc w:val="center"/>
                                <w:rPr>
                                  <w:caps/>
                                  <w:color w:val="00A2FF" w:themeColor="accent1"/>
                                  <w:sz w:val="28"/>
                                  <w:szCs w:val="28"/>
                                </w:rPr>
                              </w:pPr>
                              <w:r>
                                <w:rPr>
                                  <w:caps/>
                                  <w:color w:val="00A2FF" w:themeColor="accent1"/>
                                  <w:sz w:val="28"/>
                                  <w:szCs w:val="28"/>
                                </w:rPr>
                                <w:t>[Date]</w:t>
                              </w:r>
                            </w:p>
                          </w:sdtContent>
                        </w:sdt>
                        <w:p w14:paraId="3C3EACA9" w14:textId="77777777" w:rsidR="005C32E9" w:rsidRDefault="005C32E9">
                          <w:pPr>
                            <w:pStyle w:val="Sansinterligne"/>
                            <w:jc w:val="center"/>
                            <w:rPr>
                              <w:color w:val="00A2FF" w:themeColor="accent1"/>
                            </w:rPr>
                          </w:pPr>
                          <w:sdt>
                            <w:sdtPr>
                              <w:rPr>
                                <w:caps/>
                                <w:color w:val="00A2FF" w:themeColor="accent1"/>
                              </w:rPr>
                              <w:alias w:val="Société"/>
                              <w:tag w:val=""/>
                              <w:id w:val="-60940664"/>
                              <w:showingPlcHdr/>
                              <w:dataBinding w:prefixMappings="xmlns:ns0='http://schemas.openxmlformats.org/officeDocument/2006/extended-properties' " w:xpath="/ns0:Properties[1]/ns0:Company[1]" w:storeItemID="{6668398D-A668-4E3E-A5EB-62B293D839F1}"/>
                              <w:text/>
                            </w:sdtPr>
                            <w:sdtContent>
                              <w:r>
                                <w:rPr>
                                  <w:caps/>
                                  <w:color w:val="00A2FF" w:themeColor="accent1"/>
                                </w:rPr>
                                <w:t>[Nom de la société]</w:t>
                              </w:r>
                            </w:sdtContent>
                          </w:sdt>
                        </w:p>
                        <w:p w14:paraId="4B729AFF" w14:textId="77777777" w:rsidR="005C32E9" w:rsidRDefault="005C32E9">
                          <w:pPr>
                            <w:pStyle w:val="Sansinterligne"/>
                            <w:jc w:val="center"/>
                            <w:rPr>
                              <w:color w:val="00A2FF" w:themeColor="accent1"/>
                            </w:rPr>
                          </w:pPr>
                          <w:sdt>
                            <w:sdtPr>
                              <w:rPr>
                                <w:color w:val="00A2FF" w:themeColor="accent1"/>
                              </w:rPr>
                              <w:alias w:val="Adresse"/>
                              <w:tag w:val=""/>
                              <w:id w:val="-1807310463"/>
                              <w:showingPlcHdr/>
                              <w:dataBinding w:prefixMappings="xmlns:ns0='http://schemas.microsoft.com/office/2006/coverPageProps' " w:xpath="/ns0:CoverPageProperties[1]/ns0:CompanyAddress[1]" w:storeItemID="{55AF091B-3C7A-41E3-B477-F2FDAA23CFDA}"/>
                              <w:text/>
                            </w:sdtPr>
                            <w:sdtContent>
                              <w:r>
                                <w:rPr>
                                  <w:color w:val="00A2FF" w:themeColor="accent1"/>
                                </w:rPr>
                                <w:t>[Adresse de la société]</w:t>
                              </w:r>
                            </w:sdtContent>
                          </w:sdt>
                        </w:p>
                      </w:txbxContent>
                    </v:textbox>
                    <w10:wrap anchorx="margin" anchory="page"/>
                  </v:shape>
                </w:pict>
              </mc:Fallback>
            </mc:AlternateContent>
          </w:r>
          <w:r>
            <w:rPr>
              <w:noProof/>
              <w:color w:val="00A2FF" w:themeColor="accent1"/>
              <w:lang w:val="fr-FR" w:eastAsia="fr-FR"/>
            </w:rPr>
            <w:drawing>
              <wp:inline distT="0" distB="0" distL="0" distR="0" wp14:anchorId="1873E8E9" wp14:editId="31BAEF3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175813" w14:textId="77777777" w:rsidR="00293380" w:rsidRDefault="00293380">
          <w:pPr>
            <w:rPr>
              <w:rFonts w:ascii="Calibri" w:eastAsia="Calibri" w:hAnsi="Calibri" w:cs="Calibri"/>
              <w:b/>
              <w:bCs/>
              <w:u w:color="00283C"/>
              <w:shd w:val="clear" w:color="auto" w:fill="FFFFFF"/>
            </w:rPr>
          </w:pPr>
        </w:p>
        <w:p w14:paraId="499AD347" w14:textId="77777777" w:rsidR="00293380" w:rsidRDefault="00293380">
          <w:pPr>
            <w:rPr>
              <w:rFonts w:ascii="Calibri" w:eastAsia="Calibri" w:hAnsi="Calibri" w:cs="Calibri"/>
              <w:b/>
              <w:bCs/>
              <w:u w:color="00283C"/>
              <w:shd w:val="clear" w:color="auto" w:fill="FFFFFF"/>
            </w:rPr>
          </w:pPr>
          <w:r>
            <w:rPr>
              <w:rFonts w:ascii="Calibri" w:eastAsia="Calibri" w:hAnsi="Calibri" w:cs="Calibri"/>
              <w:b/>
              <w:bCs/>
              <w:u w:color="00283C"/>
              <w:shd w:val="clear" w:color="auto" w:fill="FFFFFF"/>
            </w:rPr>
            <w:br w:type="page"/>
          </w:r>
        </w:p>
        <w:p w14:paraId="53A826BB" w14:textId="77777777" w:rsidR="00293380" w:rsidRDefault="00293380">
          <w:pPr>
            <w:rPr>
              <w:rFonts w:ascii="Calibri" w:eastAsia="Calibri" w:hAnsi="Calibri" w:cs="Calibri"/>
              <w:b/>
              <w:bCs/>
              <w:u w:color="00283C"/>
              <w:shd w:val="clear" w:color="auto" w:fill="FFFFFF"/>
            </w:rPr>
          </w:pPr>
        </w:p>
        <w:p w14:paraId="74E2A8E6" w14:textId="77777777" w:rsidR="00293380" w:rsidRDefault="00293380">
          <w:pPr>
            <w:rPr>
              <w:rFonts w:ascii="Calibri" w:eastAsia="Calibri" w:hAnsi="Calibri" w:cs="Calibri"/>
              <w:b/>
              <w:bCs/>
              <w:u w:color="00283C"/>
              <w:shd w:val="clear" w:color="auto" w:fill="FFFFFF"/>
            </w:rPr>
          </w:pPr>
          <w:r>
            <w:rPr>
              <w:rFonts w:ascii="Calibri" w:eastAsia="Calibri" w:hAnsi="Calibri" w:cs="Calibri"/>
              <w:b/>
              <w:bCs/>
              <w:u w:color="00283C"/>
              <w:shd w:val="clear" w:color="auto" w:fill="FFFFFF"/>
            </w:rPr>
            <w:br w:type="page"/>
          </w:r>
        </w:p>
        <w:p w14:paraId="36767F02" w14:textId="77777777" w:rsidR="005C32E9" w:rsidRDefault="00293380" w:rsidP="005C32E9">
          <w:pPr>
            <w:rPr>
              <w:rFonts w:ascii="Calibri" w:eastAsia="Calibri" w:hAnsi="Calibri" w:cs="Calibri"/>
              <w:b/>
              <w:bCs/>
              <w:u w:color="00283C"/>
              <w:shd w:val="clear" w:color="auto" w:fill="FFFFFF"/>
            </w:rPr>
          </w:pPr>
          <w:r>
            <w:rPr>
              <w:rFonts w:ascii="Calibri" w:eastAsia="Calibri" w:hAnsi="Calibri" w:cs="Calibri"/>
              <w:b/>
              <w:bCs/>
              <w:u w:color="00283C"/>
              <w:shd w:val="clear" w:color="auto" w:fill="FFFFFF"/>
            </w:rPr>
            <w:lastRenderedPageBreak/>
            <w:br w:type="page"/>
          </w:r>
        </w:p>
      </w:sdtContent>
    </w:sdt>
    <w:p w14:paraId="7AF34883" w14:textId="77777777" w:rsidR="000E2345" w:rsidRPr="005C32E9" w:rsidRDefault="00B34F47" w:rsidP="005C32E9">
      <w:pPr>
        <w:rPr>
          <w:rFonts w:ascii="Calibri" w:eastAsia="Calibri" w:hAnsi="Calibri" w:cs="Calibri"/>
          <w:b/>
          <w:bCs/>
          <w:color w:val="000000"/>
          <w:u w:color="00283C"/>
          <w:shd w:val="clear" w:color="auto" w:fill="FFFFFF"/>
          <w:lang w:val="fr-FR" w:eastAsia="fr-FR"/>
        </w:rPr>
      </w:pPr>
      <w:r>
        <w:rPr>
          <w:rFonts w:ascii="Calibri" w:eastAsia="Calibri" w:hAnsi="Calibri" w:cs="Calibri"/>
          <w:b/>
          <w:bCs/>
          <w:u w:color="00283C"/>
          <w:shd w:val="clear" w:color="auto" w:fill="FFFFFF"/>
        </w:rPr>
        <w:lastRenderedPageBreak/>
        <w:t>RÉSUMÉ</w:t>
      </w:r>
    </w:p>
    <w:p w14:paraId="6231D328" w14:textId="77777777" w:rsidR="00604BF0" w:rsidRPr="005C32E9" w:rsidRDefault="00604BF0" w:rsidP="005C32E9">
      <w:pPr>
        <w:pStyle w:val="Corps2"/>
        <w:rPr>
          <w:u w:color="00283C"/>
          <w:shd w:val="clear" w:color="auto" w:fill="FFFFFF"/>
        </w:rPr>
      </w:pPr>
      <w:r w:rsidRPr="005C32E9">
        <w:rPr>
          <w:u w:color="00283C"/>
          <w:shd w:val="clear" w:color="auto" w:fill="FFFFFF"/>
        </w:rPr>
        <w:t>Afin de clôturer mon cursus à l’Institut Universitaire Technologique de Montreuil, en filière Informatique, je dois effectuer un stage de fin d’études d’une durée de trois mois. Il me permet d’être formée professionnellement dans le but de mettre en pratique les connaissances théoriques que j’ai acquises au cours de mon cursus ains qu’en acquérir de nouvelles.</w:t>
      </w:r>
    </w:p>
    <w:p w14:paraId="2C7E9241" w14:textId="77777777" w:rsidR="00604BF0" w:rsidRPr="005C32E9" w:rsidRDefault="00604BF0" w:rsidP="005C32E9">
      <w:pPr>
        <w:pStyle w:val="Corps2"/>
        <w:rPr>
          <w:u w:color="00283C"/>
          <w:shd w:val="clear" w:color="auto" w:fill="FFFFFF"/>
        </w:rPr>
      </w:pPr>
      <w:r w:rsidRPr="005C32E9">
        <w:rPr>
          <w:u w:color="00283C"/>
          <w:shd w:val="clear" w:color="auto" w:fill="FFFFFF"/>
        </w:rPr>
        <w:t xml:space="preserve">Mon stage de fin d'étude s'inscrit dans le cadre d'un projet de recherche portant sur la thématique de l’ethnomusicologie. Bien que je n’aie jamais eu d’expérience avec </w:t>
      </w:r>
      <w:r w:rsidR="00293380" w:rsidRPr="005C32E9">
        <w:rPr>
          <w:u w:color="00283C"/>
          <w:shd w:val="clear" w:color="auto" w:fill="FFFFFF"/>
        </w:rPr>
        <w:t>celle-ci, elle a</w:t>
      </w:r>
      <w:r w:rsidRPr="005C32E9">
        <w:rPr>
          <w:u w:color="00283C"/>
          <w:shd w:val="clear" w:color="auto" w:fill="FFFFFF"/>
        </w:rPr>
        <w:t xml:space="preserve"> suscité en moi une curiosité nouvelle.</w:t>
      </w:r>
    </w:p>
    <w:p w14:paraId="0EBD9099" w14:textId="77777777" w:rsidR="00604BF0" w:rsidRPr="005C32E9" w:rsidRDefault="00604BF0" w:rsidP="005C32E9">
      <w:pPr>
        <w:pStyle w:val="Corps2"/>
        <w:rPr>
          <w:u w:color="00283C"/>
          <w:shd w:val="clear" w:color="auto" w:fill="FFFFFF"/>
        </w:rPr>
      </w:pPr>
      <w:r w:rsidRPr="005C32E9">
        <w:rPr>
          <w:u w:color="00283C"/>
          <w:shd w:val="clear" w:color="auto" w:fill="FFFFFF"/>
        </w:rPr>
        <w:t>Dans ce rapport, je présente mon environnement de travail ainsi que la mission principale que j’ai réalisée pour l’Universidade Nova de Lisbona, à savoir la réalisation d’un site internet présentant une application de recherche ethnomusicologique. Cette dernière porte le nom de Heritamus et a été développée par les chercheurs de l’Université de Nanterre en partenariat avec l’Université de Paris 8 et l’Universidade Nova de Lisbona, dans le cadre d’un projet européen (2011-2018). L’objectif de ce stage était double.</w:t>
      </w:r>
    </w:p>
    <w:p w14:paraId="1960EDEA" w14:textId="77777777" w:rsidR="00604BF0" w:rsidRPr="005C32E9" w:rsidRDefault="00604BF0" w:rsidP="005C32E9">
      <w:pPr>
        <w:pStyle w:val="Corps2"/>
        <w:rPr>
          <w:u w:color="00283C"/>
          <w:shd w:val="clear" w:color="auto" w:fill="FFFFFF"/>
        </w:rPr>
      </w:pPr>
      <w:r w:rsidRPr="005C32E9">
        <w:rPr>
          <w:u w:color="00283C"/>
          <w:shd w:val="clear" w:color="auto" w:fill="FFFFFF"/>
        </w:rPr>
        <w:t xml:space="preserve">La principale mission était premièrement de présenter l’application par le biais de l’Internet, désormais indispensable dans la recherche et le stockage d’informations, et deuxièmement d’avoir un site intuitif et facile à utiliser pour les personnes non-informaticiennes. </w:t>
      </w:r>
    </w:p>
    <w:p w14:paraId="3693E38E" w14:textId="77777777" w:rsidR="00604BF0" w:rsidRPr="005C32E9" w:rsidRDefault="00604BF0" w:rsidP="005C32E9">
      <w:pPr>
        <w:pStyle w:val="Corps2"/>
        <w:rPr>
          <w:u w:color="00283C"/>
          <w:shd w:val="clear" w:color="auto" w:fill="FFFFFF"/>
        </w:rPr>
      </w:pPr>
      <w:r w:rsidRPr="005C32E9">
        <w:rPr>
          <w:u w:color="00283C"/>
          <w:shd w:val="clear" w:color="auto" w:fill="FFFFFF"/>
        </w:rPr>
        <w:t xml:space="preserve">De plus, la version actuelle de l’application n’était pas aboutie et de nombreuses modifications devaient être apportées pour la rendre utilisable et intuitive par n’importe quelle personne qui souhaiterait recueillir ou apporter du savoir. Il a donc fallu déceler les erreurs de fonctionnement et les imperfections, ou encore suggérer des modifications. </w:t>
      </w:r>
    </w:p>
    <w:p w14:paraId="628D853E" w14:textId="77777777" w:rsidR="00604BF0" w:rsidRPr="005C32E9" w:rsidRDefault="00604BF0" w:rsidP="005C32E9">
      <w:pPr>
        <w:pStyle w:val="Corps2"/>
        <w:rPr>
          <w:u w:color="00283C"/>
          <w:shd w:val="clear" w:color="auto" w:fill="FFFFFF"/>
        </w:rPr>
      </w:pPr>
      <w:r w:rsidRPr="005C32E9">
        <w:rPr>
          <w:u w:color="00283C"/>
          <w:shd w:val="clear" w:color="auto" w:fill="FFFFFF"/>
        </w:rPr>
        <w:t>La seconde itération a été amorcée à l'issue du recueil et de l'analyse du résultat de des tests sus-cités. Ces résultats ont été partagés avec l'équipe de travail et le développeur pour déterminer un certain nombre d’ajustements.</w:t>
      </w:r>
    </w:p>
    <w:p w14:paraId="6A3D8060" w14:textId="77777777" w:rsidR="00604BF0" w:rsidRPr="005C32E9" w:rsidRDefault="00604BF0" w:rsidP="005C32E9">
      <w:pPr>
        <w:pStyle w:val="Corps2"/>
        <w:rPr>
          <w:u w:color="00283C"/>
          <w:shd w:val="clear" w:color="auto" w:fill="FFFFFF"/>
        </w:rPr>
      </w:pPr>
      <w:r w:rsidRPr="005C32E9">
        <w:rPr>
          <w:u w:color="00283C"/>
          <w:shd w:val="clear" w:color="auto" w:fill="FFFFFF"/>
        </w:rPr>
        <w:t>Toutes les étapes de ce projet, allant de l’idée jusqu’à la publication sur internet, sont détaillées dans ce rapport.</w:t>
      </w:r>
    </w:p>
    <w:p w14:paraId="5472CF72" w14:textId="77777777" w:rsidR="000E2345" w:rsidRPr="005C32E9" w:rsidRDefault="00604BF0" w:rsidP="005C32E9">
      <w:pPr>
        <w:pStyle w:val="Corps2"/>
        <w:rPr>
          <w:u w:color="00283C"/>
          <w:shd w:val="clear" w:color="auto" w:fill="FFFFFF"/>
        </w:rPr>
      </w:pPr>
      <w:r w:rsidRPr="005C32E9">
        <w:rPr>
          <w:u w:color="00283C"/>
          <w:shd w:val="clear" w:color="auto" w:fill="FFFFFF"/>
        </w:rPr>
        <w:t>Ce stage se déroule du 24 avril au 20 juillet 2018 et n’est pas encore terminé au moment du rendu de ce rapport.</w:t>
      </w:r>
    </w:p>
    <w:p w14:paraId="538D29D2" w14:textId="77777777" w:rsidR="00604BF0" w:rsidRDefault="00604BF0" w:rsidP="005C32E9">
      <w:pPr>
        <w:pStyle w:val="Corps2"/>
        <w:rPr>
          <w:u w:color="00283C"/>
          <w:shd w:val="clear" w:color="auto" w:fill="FFFFFF"/>
        </w:rPr>
      </w:pPr>
    </w:p>
    <w:p w14:paraId="698A3C39" w14:textId="77777777" w:rsidR="000E2345" w:rsidRPr="005C32E9" w:rsidRDefault="00B34F47" w:rsidP="005C32E9">
      <w:pPr>
        <w:pStyle w:val="Corps2"/>
        <w:rPr>
          <w:bCs/>
          <w:u w:color="00283C"/>
          <w:shd w:val="clear" w:color="auto" w:fill="FFFFFF"/>
        </w:rPr>
      </w:pPr>
      <w:r w:rsidRPr="005C32E9">
        <w:rPr>
          <w:b/>
          <w:bCs/>
          <w:u w:color="00283C"/>
          <w:shd w:val="clear" w:color="auto" w:fill="FFFFFF"/>
        </w:rPr>
        <w:t>Mots-</w:t>
      </w:r>
      <w:proofErr w:type="gramStart"/>
      <w:r w:rsidRPr="005C32E9">
        <w:rPr>
          <w:b/>
          <w:bCs/>
          <w:u w:color="00283C"/>
          <w:shd w:val="clear" w:color="auto" w:fill="FFFFFF"/>
        </w:rPr>
        <w:t>clés:</w:t>
      </w:r>
      <w:proofErr w:type="gramEnd"/>
      <w:r w:rsidR="00604BF0" w:rsidRPr="005C32E9">
        <w:rPr>
          <w:b/>
          <w:bCs/>
          <w:u w:color="00283C"/>
          <w:shd w:val="clear" w:color="auto" w:fill="FFFFFF"/>
        </w:rPr>
        <w:t xml:space="preserve"> </w:t>
      </w:r>
      <w:r w:rsidR="00604BF0" w:rsidRPr="005C32E9">
        <w:rPr>
          <w:bCs/>
          <w:u w:color="00283C"/>
          <w:shd w:val="clear" w:color="auto" w:fill="FFFFFF"/>
        </w:rPr>
        <w:t>stage, projet, projet européen, ethnomusicologie, application, design, réalisation site internet, tests fonctionnels</w:t>
      </w:r>
    </w:p>
    <w:p w14:paraId="773535DD" w14:textId="77777777" w:rsidR="00604BF0" w:rsidRDefault="00604BF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bCs/>
          <w:u w:color="00283C"/>
          <w:shd w:val="clear" w:color="auto" w:fill="FFFFFF"/>
        </w:rPr>
      </w:pPr>
    </w:p>
    <w:p w14:paraId="4F605359" w14:textId="77777777" w:rsidR="00604BF0" w:rsidRDefault="00604BF0" w:rsidP="00604BF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r>
        <w:rPr>
          <w:rFonts w:ascii="Calibri" w:eastAsia="Calibri" w:hAnsi="Calibri" w:cs="Calibri"/>
          <w:b/>
          <w:bCs/>
          <w:u w:color="00283C"/>
          <w:shd w:val="clear" w:color="auto" w:fill="FFFFFF"/>
        </w:rPr>
        <w:t>ABSTRACT</w:t>
      </w:r>
    </w:p>
    <w:p w14:paraId="3D6A651C" w14:textId="77777777" w:rsidR="00604BF0" w:rsidRPr="00604BF0" w:rsidRDefault="00604BF0" w:rsidP="005C32E9">
      <w:pPr>
        <w:pStyle w:val="Corps2"/>
        <w:rPr>
          <w:u w:color="00283C"/>
          <w:shd w:val="clear" w:color="auto" w:fill="FFFFFF"/>
        </w:rPr>
      </w:pPr>
      <w:r w:rsidRPr="00604BF0">
        <w:rPr>
          <w:u w:color="00283C"/>
          <w:shd w:val="clear" w:color="auto" w:fill="FFFFFF"/>
        </w:rPr>
        <w:t>In order to complete my studies at the Institut Universitaire Technologique de Montreuil, I must complete a three-month internship at the end of my studies. It allows me to be trained professionally in order to put into practice the theoretical knowledge I have acquired during my studies and to acquire new ones.</w:t>
      </w:r>
    </w:p>
    <w:p w14:paraId="35B5AC9A" w14:textId="77777777" w:rsidR="00604BF0" w:rsidRPr="00604BF0" w:rsidRDefault="00604BF0" w:rsidP="005C32E9">
      <w:pPr>
        <w:pStyle w:val="Corps2"/>
        <w:rPr>
          <w:u w:color="00283C"/>
          <w:shd w:val="clear" w:color="auto" w:fill="FFFFFF"/>
        </w:rPr>
      </w:pPr>
      <w:r w:rsidRPr="00604BF0">
        <w:rPr>
          <w:u w:color="00283C"/>
          <w:shd w:val="clear" w:color="auto" w:fill="FFFFFF"/>
        </w:rPr>
        <w:t>My final internship is part of a research project on the theme of ethnomusicology. Although I have never had any experience with these themes, they have aroused a new curiosity in me.</w:t>
      </w:r>
    </w:p>
    <w:p w14:paraId="15AB6A16" w14:textId="77777777" w:rsidR="00604BF0" w:rsidRPr="00604BF0" w:rsidRDefault="00604BF0" w:rsidP="005C32E9">
      <w:pPr>
        <w:pStyle w:val="Corps2"/>
        <w:rPr>
          <w:u w:color="00283C"/>
          <w:shd w:val="clear" w:color="auto" w:fill="FFFFFF"/>
        </w:rPr>
      </w:pPr>
      <w:r w:rsidRPr="00604BF0">
        <w:rPr>
          <w:u w:color="00283C"/>
          <w:shd w:val="clear" w:color="auto" w:fill="FFFFFF"/>
        </w:rPr>
        <w:t>In this report, I present my working environment and the main mission I carried out for the Universidade Nova de Lisbona, namely the creation of a website presenting an ethnomusicological research application. The latter is called Heritamus and was developed by researchers at the University of Nanterre in partnership with the University of Paris 8 and the Universidade Nova de Lisbona, as part of a European project (2011-2018). The objective of this internship was twofold.</w:t>
      </w:r>
    </w:p>
    <w:p w14:paraId="6C11952C" w14:textId="77777777" w:rsidR="00604BF0" w:rsidRPr="00604BF0" w:rsidRDefault="00604BF0" w:rsidP="005C32E9">
      <w:pPr>
        <w:pStyle w:val="Corps2"/>
        <w:rPr>
          <w:u w:color="00283C"/>
          <w:shd w:val="clear" w:color="auto" w:fill="FFFFFF"/>
        </w:rPr>
      </w:pPr>
      <w:r w:rsidRPr="00604BF0">
        <w:rPr>
          <w:u w:color="00283C"/>
          <w:shd w:val="clear" w:color="auto" w:fill="FFFFFF"/>
        </w:rPr>
        <w:t xml:space="preserve">The main mission was firstly to present the application via the Internet, now indispensable in the search and storage of information, and secondly to have </w:t>
      </w:r>
      <w:proofErr w:type="gramStart"/>
      <w:r w:rsidRPr="00604BF0">
        <w:rPr>
          <w:u w:color="00283C"/>
          <w:shd w:val="clear" w:color="auto" w:fill="FFFFFF"/>
        </w:rPr>
        <w:t>a</w:t>
      </w:r>
      <w:proofErr w:type="gramEnd"/>
      <w:r w:rsidRPr="00604BF0">
        <w:rPr>
          <w:u w:color="00283C"/>
          <w:shd w:val="clear" w:color="auto" w:fill="FFFFFF"/>
        </w:rPr>
        <w:t xml:space="preserve"> site intuitive and easy to use </w:t>
      </w:r>
      <w:r>
        <w:rPr>
          <w:u w:color="00283C"/>
          <w:shd w:val="clear" w:color="auto" w:fill="FFFFFF"/>
        </w:rPr>
        <w:t>for non-computer specialists.</w:t>
      </w:r>
    </w:p>
    <w:p w14:paraId="7994A840" w14:textId="77777777" w:rsidR="00604BF0" w:rsidRPr="00604BF0" w:rsidRDefault="00604BF0" w:rsidP="005C32E9">
      <w:pPr>
        <w:pStyle w:val="Corps2"/>
        <w:rPr>
          <w:u w:color="00283C"/>
          <w:shd w:val="clear" w:color="auto" w:fill="FFFFFF"/>
        </w:rPr>
      </w:pPr>
      <w:r w:rsidRPr="00604BF0">
        <w:rPr>
          <w:u w:color="00283C"/>
          <w:shd w:val="clear" w:color="auto" w:fill="FFFFFF"/>
        </w:rPr>
        <w:t xml:space="preserve">Moreover, the current version of the application was not complete and many modifications had to be made to make it usable and intuitive by anyone who wished to collect or bring </w:t>
      </w:r>
      <w:r w:rsidRPr="00604BF0">
        <w:rPr>
          <w:u w:color="00283C"/>
          <w:shd w:val="clear" w:color="auto" w:fill="FFFFFF"/>
        </w:rPr>
        <w:lastRenderedPageBreak/>
        <w:t xml:space="preserve">knowledge. It was therefore necessary to detect operating errors and imperfections, or to suggest modifications. </w:t>
      </w:r>
    </w:p>
    <w:p w14:paraId="57079569" w14:textId="77777777" w:rsidR="00604BF0" w:rsidRPr="00604BF0" w:rsidRDefault="00604BF0" w:rsidP="005C32E9">
      <w:pPr>
        <w:pStyle w:val="Corps2"/>
        <w:rPr>
          <w:u w:color="00283C"/>
          <w:shd w:val="clear" w:color="auto" w:fill="FFFFFF"/>
        </w:rPr>
      </w:pPr>
      <w:r w:rsidRPr="00604BF0">
        <w:rPr>
          <w:u w:color="00283C"/>
          <w:shd w:val="clear" w:color="auto" w:fill="FFFFFF"/>
        </w:rPr>
        <w:t>The second iteration was initiated following the collection and analysis of the results of the above tests. These results were shared with the work team and the developer to determine a number of adjustments.</w:t>
      </w:r>
    </w:p>
    <w:p w14:paraId="58FBC837" w14:textId="77777777" w:rsidR="00604BF0" w:rsidRPr="00604BF0" w:rsidRDefault="00604BF0" w:rsidP="005C32E9">
      <w:pPr>
        <w:pStyle w:val="Corps2"/>
        <w:rPr>
          <w:u w:color="00283C"/>
          <w:shd w:val="clear" w:color="auto" w:fill="FFFFFF"/>
        </w:rPr>
      </w:pPr>
      <w:r w:rsidRPr="00604BF0">
        <w:rPr>
          <w:u w:color="00283C"/>
          <w:shd w:val="clear" w:color="auto" w:fill="FFFFFF"/>
        </w:rPr>
        <w:t>All stages of this project, from the idea to publication on the Internet, are detailed in this report.</w:t>
      </w:r>
    </w:p>
    <w:p w14:paraId="4E3CD579" w14:textId="77777777" w:rsidR="00604BF0" w:rsidRDefault="00604BF0" w:rsidP="005C32E9">
      <w:pPr>
        <w:pStyle w:val="Corps2"/>
        <w:rPr>
          <w:u w:color="00283C"/>
          <w:shd w:val="clear" w:color="auto" w:fill="FFFFFF"/>
        </w:rPr>
      </w:pPr>
      <w:r w:rsidRPr="00604BF0">
        <w:rPr>
          <w:u w:color="00283C"/>
          <w:shd w:val="clear" w:color="auto" w:fill="FFFFFF"/>
        </w:rPr>
        <w:t xml:space="preserve">This </w:t>
      </w:r>
      <w:r>
        <w:rPr>
          <w:u w:color="00283C"/>
          <w:shd w:val="clear" w:color="auto" w:fill="FFFFFF"/>
        </w:rPr>
        <w:t>internship</w:t>
      </w:r>
      <w:r w:rsidRPr="00604BF0">
        <w:rPr>
          <w:u w:color="00283C"/>
          <w:shd w:val="clear" w:color="auto" w:fill="FFFFFF"/>
        </w:rPr>
        <w:t xml:space="preserve"> runs from April 24 to July 20, 2018 and has not yet been completed at the time of this report.</w:t>
      </w:r>
    </w:p>
    <w:p w14:paraId="0ED66797" w14:textId="77777777" w:rsidR="00604BF0" w:rsidRDefault="00293380" w:rsidP="005C32E9">
      <w:pPr>
        <w:pStyle w:val="Corps2"/>
        <w:rPr>
          <w:bCs/>
          <w:u w:color="00283C"/>
          <w:shd w:val="clear" w:color="auto" w:fill="FFFFFF"/>
        </w:rPr>
      </w:pPr>
      <w:proofErr w:type="gramStart"/>
      <w:r>
        <w:rPr>
          <w:b/>
          <w:bCs/>
          <w:u w:color="00283C"/>
          <w:shd w:val="clear" w:color="auto" w:fill="FFFFFF"/>
        </w:rPr>
        <w:t>Keywords</w:t>
      </w:r>
      <w:r w:rsidR="00604BF0">
        <w:rPr>
          <w:b/>
          <w:bCs/>
          <w:u w:color="00283C"/>
          <w:shd w:val="clear" w:color="auto" w:fill="FFFFFF"/>
        </w:rPr>
        <w:t>:</w:t>
      </w:r>
      <w:proofErr w:type="gramEnd"/>
      <w:r w:rsidR="00604BF0">
        <w:rPr>
          <w:b/>
          <w:bCs/>
          <w:u w:color="00283C"/>
          <w:shd w:val="clear" w:color="auto" w:fill="FFFFFF"/>
        </w:rPr>
        <w:t xml:space="preserve"> </w:t>
      </w:r>
      <w:r w:rsidR="00604BF0">
        <w:rPr>
          <w:bCs/>
          <w:u w:color="00283C"/>
          <w:shd w:val="clear" w:color="auto" w:fill="FFFFFF"/>
        </w:rPr>
        <w:t>stage, projet, projet européen, ethnomusicologie, application, design, réalisation site internet, tests fonctionnels</w:t>
      </w:r>
    </w:p>
    <w:p w14:paraId="5250BD28" w14:textId="77777777" w:rsidR="00604BF0" w:rsidRDefault="00604BF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bCs/>
          <w:u w:color="00283C"/>
          <w:shd w:val="clear" w:color="auto" w:fill="FFFFFF"/>
        </w:rPr>
      </w:pPr>
    </w:p>
    <w:p w14:paraId="7E75954C" w14:textId="77777777" w:rsidR="00293380" w:rsidRDefault="00293380">
      <w:pPr>
        <w:rPr>
          <w:rFonts w:ascii="Calibri" w:eastAsia="Calibri" w:hAnsi="Calibri" w:cs="Calibri"/>
          <w:bCs/>
          <w:color w:val="000000"/>
          <w:u w:color="00283C"/>
          <w:shd w:val="clear" w:color="auto" w:fill="FFFFFF"/>
          <w:lang w:val="fr-FR" w:eastAsia="fr-FR"/>
        </w:rPr>
      </w:pPr>
      <w:r>
        <w:rPr>
          <w:rFonts w:ascii="Calibri" w:eastAsia="Calibri" w:hAnsi="Calibri" w:cs="Calibri"/>
          <w:bCs/>
          <w:u w:color="00283C"/>
          <w:shd w:val="clear" w:color="auto" w:fill="FFFFFF"/>
        </w:rPr>
        <w:br w:type="page"/>
      </w:r>
    </w:p>
    <w:p w14:paraId="7FED88C8" w14:textId="77777777" w:rsidR="00604BF0" w:rsidRDefault="00604BF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bCs/>
          <w:u w:color="00283C"/>
          <w:shd w:val="clear" w:color="auto" w:fill="FFFFFF"/>
        </w:rPr>
      </w:pPr>
    </w:p>
    <w:p w14:paraId="56A54A61" w14:textId="77777777" w:rsidR="00604BF0" w:rsidRPr="00604BF0" w:rsidRDefault="00604BF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bCs/>
          <w:u w:color="000000"/>
        </w:rPr>
      </w:pPr>
    </w:p>
    <w:p w14:paraId="1E235078" w14:textId="77777777" w:rsidR="000E2345" w:rsidRDefault="00B34F47" w:rsidP="005C32E9">
      <w:pPr>
        <w:pStyle w:val="Titre1"/>
      </w:pPr>
      <w:bookmarkStart w:id="0" w:name="_Toc517350203"/>
      <w:bookmarkStart w:id="1" w:name="_Toc517350463"/>
      <w:bookmarkStart w:id="2" w:name="_Toc517351012"/>
      <w:r>
        <w:t>Remerciements</w:t>
      </w:r>
      <w:bookmarkEnd w:id="0"/>
      <w:bookmarkEnd w:id="1"/>
      <w:bookmarkEnd w:id="2"/>
    </w:p>
    <w:p w14:paraId="4BD2CE48" w14:textId="77777777" w:rsidR="000E2345" w:rsidRDefault="00B34F47">
      <w:pPr>
        <w:pStyle w:val="Corps"/>
      </w:pPr>
      <w:r>
        <w:t>Remerciements : Avant tout développement sur cette expérience professionnelle, je tiens à adresser des remerciements aux membres du Centre de Recherche de l’Université de Nanterre, notamment Monsieur Victor Stoichita et Monsieur Dhin Ho qui m’ont accueilli au sein de leur groupe et ont eu la gentillesse de faire de ce stage un moment très agréable, aux côtés de Monsieur Pedro Felix qui m’a accompagné dans la rédaction du site.</w:t>
      </w:r>
    </w:p>
    <w:p w14:paraId="71406CF4" w14:textId="77777777" w:rsidR="000E2345" w:rsidRDefault="00B34F47">
      <w:pPr>
        <w:pStyle w:val="Corps"/>
      </w:pPr>
      <w:r>
        <w:t>Je tiens particulièrement à exprimer ma gratitude envers Mme </w:t>
      </w:r>
      <w:r>
        <w:rPr>
          <w:lang w:val="nl-NL"/>
        </w:rPr>
        <w:t>Nedra</w:t>
      </w:r>
      <w:r>
        <w:t xml:space="preserve"> Nauwynck pour m’avoir aidé à trouver le stage qui me correspondait parfaitement, ainsi qu’encadré et soutenu tout au long de ce dernier en y portant un intérêt particulier.  Elle a également su me conseiller sur la mise au point de ce présent rapport.</w:t>
      </w:r>
    </w:p>
    <w:p w14:paraId="4FA0D3D0" w14:textId="77777777" w:rsidR="00293380" w:rsidRDefault="00B34F47">
      <w:pPr>
        <w:pStyle w:val="Corps"/>
      </w:pPr>
      <w:r>
        <w:t>Pour finir, je remercie l’intégralité de la formidable équipe pédagogique de l l’Institut Universitaire Technologique de Montreuil qui a fait de mes années dans cet établissement un plaisir en me formant, m’aidant et m’encourageant continuellement.</w:t>
      </w:r>
    </w:p>
    <w:p w14:paraId="67EAA01C" w14:textId="77777777" w:rsidR="00293380" w:rsidRDefault="00293380">
      <w:r>
        <w:br w:type="page"/>
      </w:r>
    </w:p>
    <w:p w14:paraId="2F0D524D" w14:textId="77777777" w:rsidR="005C32E9" w:rsidRDefault="00293380" w:rsidP="005C32E9">
      <w:pPr>
        <w:pStyle w:val="En-ttedetabledesmatires"/>
      </w:pPr>
      <w:r>
        <w:lastRenderedPageBreak/>
        <w:br w:type="page"/>
      </w:r>
    </w:p>
    <w:sdt>
      <w:sdtPr>
        <w:id w:val="1925384046"/>
        <w:docPartObj>
          <w:docPartGallery w:val="Table of Contents"/>
          <w:docPartUnique/>
        </w:docPartObj>
      </w:sdtPr>
      <w:sdtEndPr>
        <w:rPr>
          <w:rFonts w:ascii="Times New Roman" w:eastAsia="Arial Unicode MS" w:hAnsi="Times New Roman" w:cs="Times New Roman"/>
          <w:noProof/>
          <w:color w:val="auto"/>
          <w:sz w:val="24"/>
          <w:szCs w:val="24"/>
          <w:bdr w:val="nil"/>
          <w:lang w:val="en-US" w:eastAsia="en-US"/>
        </w:rPr>
      </w:sdtEndPr>
      <w:sdtContent>
        <w:p w14:paraId="2D1B1EAD" w14:textId="77777777" w:rsidR="005C32E9" w:rsidRPr="005C32E9" w:rsidRDefault="005C32E9" w:rsidP="005C32E9">
          <w:pPr>
            <w:pStyle w:val="En-ttedetabledesmatires"/>
          </w:pPr>
          <w:r>
            <w:t>Table des matières</w:t>
          </w:r>
          <w:r>
            <w:rPr>
              <w:b w:val="0"/>
              <w:bCs w:val="0"/>
            </w:rPr>
            <w:fldChar w:fldCharType="begin"/>
          </w:r>
          <w:r>
            <w:instrText>TOC \o "1-3" \h \z \u</w:instrText>
          </w:r>
          <w:r>
            <w:rPr>
              <w:b w:val="0"/>
              <w:bCs w:val="0"/>
            </w:rPr>
            <w:fldChar w:fldCharType="separate"/>
          </w:r>
          <w:hyperlink w:anchor="_Toc517351012" w:history="1"/>
        </w:p>
        <w:p w14:paraId="0474B05D" w14:textId="77777777" w:rsidR="005C32E9" w:rsidRDefault="005C32E9">
          <w:pPr>
            <w:pStyle w:val="TM1"/>
            <w:tabs>
              <w:tab w:val="right" w:leader="dot" w:pos="9016"/>
            </w:tabs>
            <w:rPr>
              <w:rFonts w:eastAsiaTheme="minorEastAsia" w:cstheme="minorBidi"/>
              <w:b w:val="0"/>
              <w:bCs w:val="0"/>
              <w:noProof/>
              <w:bdr w:val="none" w:sz="0" w:space="0" w:color="auto"/>
              <w:lang w:val="fr-FR" w:eastAsia="fr-FR"/>
            </w:rPr>
          </w:pPr>
          <w:hyperlink w:anchor="_Toc517351013" w:history="1">
            <w:r w:rsidRPr="00541B0C">
              <w:rPr>
                <w:rStyle w:val="Lienhypertexte"/>
                <w:noProof/>
              </w:rPr>
              <w:t>Chapitre 1 : Contexte</w:t>
            </w:r>
            <w:r>
              <w:rPr>
                <w:noProof/>
                <w:webHidden/>
              </w:rPr>
              <w:tab/>
            </w:r>
            <w:r>
              <w:rPr>
                <w:noProof/>
                <w:webHidden/>
              </w:rPr>
              <w:fldChar w:fldCharType="begin"/>
            </w:r>
            <w:r>
              <w:rPr>
                <w:noProof/>
                <w:webHidden/>
              </w:rPr>
              <w:instrText xml:space="preserve"> PAGEREF _Toc517351013 \h </w:instrText>
            </w:r>
            <w:r>
              <w:rPr>
                <w:noProof/>
                <w:webHidden/>
              </w:rPr>
            </w:r>
            <w:r>
              <w:rPr>
                <w:noProof/>
                <w:webHidden/>
              </w:rPr>
              <w:fldChar w:fldCharType="separate"/>
            </w:r>
            <w:r>
              <w:rPr>
                <w:noProof/>
                <w:webHidden/>
              </w:rPr>
              <w:t>8</w:t>
            </w:r>
            <w:r>
              <w:rPr>
                <w:noProof/>
                <w:webHidden/>
              </w:rPr>
              <w:fldChar w:fldCharType="end"/>
            </w:r>
          </w:hyperlink>
        </w:p>
        <w:p w14:paraId="0B9E8747"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14" w:history="1">
            <w:r w:rsidRPr="00541B0C">
              <w:rPr>
                <w:rStyle w:val="Lienhypertexte"/>
                <w:noProof/>
              </w:rPr>
              <w:t>1.1 Le défi du numérique dans la culture</w:t>
            </w:r>
            <w:r>
              <w:rPr>
                <w:noProof/>
                <w:webHidden/>
              </w:rPr>
              <w:tab/>
            </w:r>
            <w:r>
              <w:rPr>
                <w:noProof/>
                <w:webHidden/>
              </w:rPr>
              <w:fldChar w:fldCharType="begin"/>
            </w:r>
            <w:r>
              <w:rPr>
                <w:noProof/>
                <w:webHidden/>
              </w:rPr>
              <w:instrText xml:space="preserve"> PAGEREF _Toc517351014 \h </w:instrText>
            </w:r>
            <w:r>
              <w:rPr>
                <w:noProof/>
                <w:webHidden/>
              </w:rPr>
            </w:r>
            <w:r>
              <w:rPr>
                <w:noProof/>
                <w:webHidden/>
              </w:rPr>
              <w:fldChar w:fldCharType="separate"/>
            </w:r>
            <w:r>
              <w:rPr>
                <w:noProof/>
                <w:webHidden/>
              </w:rPr>
              <w:t>8</w:t>
            </w:r>
            <w:r>
              <w:rPr>
                <w:noProof/>
                <w:webHidden/>
              </w:rPr>
              <w:fldChar w:fldCharType="end"/>
            </w:r>
          </w:hyperlink>
        </w:p>
        <w:p w14:paraId="5BB857B4"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15" w:history="1">
            <w:r w:rsidRPr="00541B0C">
              <w:rPr>
                <w:rStyle w:val="Lienhypertexte"/>
                <w:noProof/>
              </w:rPr>
              <w:t>1.3 Heritamus</w:t>
            </w:r>
            <w:r>
              <w:rPr>
                <w:noProof/>
                <w:webHidden/>
              </w:rPr>
              <w:tab/>
            </w:r>
            <w:r>
              <w:rPr>
                <w:noProof/>
                <w:webHidden/>
              </w:rPr>
              <w:fldChar w:fldCharType="begin"/>
            </w:r>
            <w:r>
              <w:rPr>
                <w:noProof/>
                <w:webHidden/>
              </w:rPr>
              <w:instrText xml:space="preserve"> PAGEREF _Toc517351015 \h </w:instrText>
            </w:r>
            <w:r>
              <w:rPr>
                <w:noProof/>
                <w:webHidden/>
              </w:rPr>
            </w:r>
            <w:r>
              <w:rPr>
                <w:noProof/>
                <w:webHidden/>
              </w:rPr>
              <w:fldChar w:fldCharType="separate"/>
            </w:r>
            <w:r>
              <w:rPr>
                <w:noProof/>
                <w:webHidden/>
              </w:rPr>
              <w:t>11</w:t>
            </w:r>
            <w:r>
              <w:rPr>
                <w:noProof/>
                <w:webHidden/>
              </w:rPr>
              <w:fldChar w:fldCharType="end"/>
            </w:r>
          </w:hyperlink>
        </w:p>
        <w:p w14:paraId="4A0974F9"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16" w:history="1">
            <w:r w:rsidRPr="00541B0C">
              <w:rPr>
                <w:rStyle w:val="Lienhypertexte"/>
                <w:i/>
                <w:iCs/>
                <w:noProof/>
              </w:rPr>
              <w:t>1.3.1. Le concept</w:t>
            </w:r>
            <w:r>
              <w:rPr>
                <w:noProof/>
                <w:webHidden/>
              </w:rPr>
              <w:tab/>
            </w:r>
            <w:r>
              <w:rPr>
                <w:noProof/>
                <w:webHidden/>
              </w:rPr>
              <w:fldChar w:fldCharType="begin"/>
            </w:r>
            <w:r>
              <w:rPr>
                <w:noProof/>
                <w:webHidden/>
              </w:rPr>
              <w:instrText xml:space="preserve"> PAGEREF _Toc517351016 \h </w:instrText>
            </w:r>
            <w:r>
              <w:rPr>
                <w:noProof/>
                <w:webHidden/>
              </w:rPr>
            </w:r>
            <w:r>
              <w:rPr>
                <w:noProof/>
                <w:webHidden/>
              </w:rPr>
              <w:fldChar w:fldCharType="separate"/>
            </w:r>
            <w:r>
              <w:rPr>
                <w:noProof/>
                <w:webHidden/>
              </w:rPr>
              <w:t>11</w:t>
            </w:r>
            <w:r>
              <w:rPr>
                <w:noProof/>
                <w:webHidden/>
              </w:rPr>
              <w:fldChar w:fldCharType="end"/>
            </w:r>
          </w:hyperlink>
        </w:p>
        <w:p w14:paraId="67D95377"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17" w:history="1">
            <w:r w:rsidRPr="00541B0C">
              <w:rPr>
                <w:rStyle w:val="Lienhypertexte"/>
                <w:i/>
                <w:iCs/>
                <w:noProof/>
              </w:rPr>
              <w:t>1.3.2. Le Rôle Des Partenaires</w:t>
            </w:r>
            <w:r>
              <w:rPr>
                <w:noProof/>
                <w:webHidden/>
              </w:rPr>
              <w:tab/>
            </w:r>
            <w:r>
              <w:rPr>
                <w:noProof/>
                <w:webHidden/>
              </w:rPr>
              <w:fldChar w:fldCharType="begin"/>
            </w:r>
            <w:r>
              <w:rPr>
                <w:noProof/>
                <w:webHidden/>
              </w:rPr>
              <w:instrText xml:space="preserve"> PAGEREF _Toc517351017 \h </w:instrText>
            </w:r>
            <w:r>
              <w:rPr>
                <w:noProof/>
                <w:webHidden/>
              </w:rPr>
            </w:r>
            <w:r>
              <w:rPr>
                <w:noProof/>
                <w:webHidden/>
              </w:rPr>
              <w:fldChar w:fldCharType="separate"/>
            </w:r>
            <w:r>
              <w:rPr>
                <w:noProof/>
                <w:webHidden/>
              </w:rPr>
              <w:t>12</w:t>
            </w:r>
            <w:r>
              <w:rPr>
                <w:noProof/>
                <w:webHidden/>
              </w:rPr>
              <w:fldChar w:fldCharType="end"/>
            </w:r>
          </w:hyperlink>
        </w:p>
        <w:p w14:paraId="1763E25C"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18" w:history="1">
            <w:r w:rsidRPr="00541B0C">
              <w:rPr>
                <w:rStyle w:val="Lienhypertexte"/>
                <w:i/>
                <w:iCs/>
                <w:noProof/>
              </w:rPr>
              <w:t>1.3.3. Présentation globale de l’application</w:t>
            </w:r>
            <w:r>
              <w:rPr>
                <w:noProof/>
                <w:webHidden/>
              </w:rPr>
              <w:tab/>
            </w:r>
            <w:r>
              <w:rPr>
                <w:noProof/>
                <w:webHidden/>
              </w:rPr>
              <w:fldChar w:fldCharType="begin"/>
            </w:r>
            <w:r>
              <w:rPr>
                <w:noProof/>
                <w:webHidden/>
              </w:rPr>
              <w:instrText xml:space="preserve"> PAGEREF _Toc517351018 \h </w:instrText>
            </w:r>
            <w:r>
              <w:rPr>
                <w:noProof/>
                <w:webHidden/>
              </w:rPr>
            </w:r>
            <w:r>
              <w:rPr>
                <w:noProof/>
                <w:webHidden/>
              </w:rPr>
              <w:fldChar w:fldCharType="separate"/>
            </w:r>
            <w:r>
              <w:rPr>
                <w:noProof/>
                <w:webHidden/>
              </w:rPr>
              <w:t>13</w:t>
            </w:r>
            <w:r>
              <w:rPr>
                <w:noProof/>
                <w:webHidden/>
              </w:rPr>
              <w:fldChar w:fldCharType="end"/>
            </w:r>
          </w:hyperlink>
        </w:p>
        <w:p w14:paraId="6DEFAD00" w14:textId="77777777" w:rsidR="005C32E9" w:rsidRDefault="005C32E9">
          <w:pPr>
            <w:pStyle w:val="TM1"/>
            <w:tabs>
              <w:tab w:val="right" w:leader="dot" w:pos="9016"/>
            </w:tabs>
            <w:rPr>
              <w:rFonts w:eastAsiaTheme="minorEastAsia" w:cstheme="minorBidi"/>
              <w:b w:val="0"/>
              <w:bCs w:val="0"/>
              <w:noProof/>
              <w:bdr w:val="none" w:sz="0" w:space="0" w:color="auto"/>
              <w:lang w:val="fr-FR" w:eastAsia="fr-FR"/>
            </w:rPr>
          </w:pPr>
          <w:hyperlink w:anchor="_Toc517351019" w:history="1">
            <w:r w:rsidRPr="00541B0C">
              <w:rPr>
                <w:rStyle w:val="Lienhypertexte"/>
                <w:noProof/>
              </w:rPr>
              <w:t>Chapitre 2 : Début et analyse de la mission</w:t>
            </w:r>
            <w:r>
              <w:rPr>
                <w:noProof/>
                <w:webHidden/>
              </w:rPr>
              <w:tab/>
            </w:r>
            <w:r>
              <w:rPr>
                <w:noProof/>
                <w:webHidden/>
              </w:rPr>
              <w:fldChar w:fldCharType="begin"/>
            </w:r>
            <w:r>
              <w:rPr>
                <w:noProof/>
                <w:webHidden/>
              </w:rPr>
              <w:instrText xml:space="preserve"> PAGEREF _Toc517351019 \h </w:instrText>
            </w:r>
            <w:r>
              <w:rPr>
                <w:noProof/>
                <w:webHidden/>
              </w:rPr>
            </w:r>
            <w:r>
              <w:rPr>
                <w:noProof/>
                <w:webHidden/>
              </w:rPr>
              <w:fldChar w:fldCharType="separate"/>
            </w:r>
            <w:r>
              <w:rPr>
                <w:noProof/>
                <w:webHidden/>
              </w:rPr>
              <w:t>13</w:t>
            </w:r>
            <w:r>
              <w:rPr>
                <w:noProof/>
                <w:webHidden/>
              </w:rPr>
              <w:fldChar w:fldCharType="end"/>
            </w:r>
          </w:hyperlink>
        </w:p>
        <w:p w14:paraId="1ECCC114"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20" w:history="1">
            <w:r w:rsidRPr="00541B0C">
              <w:rPr>
                <w:rStyle w:val="Lienhypertexte"/>
                <w:noProof/>
              </w:rPr>
              <w:t>2.1 Du projet étudiant au stage</w:t>
            </w:r>
            <w:r>
              <w:rPr>
                <w:noProof/>
                <w:webHidden/>
              </w:rPr>
              <w:tab/>
            </w:r>
            <w:r>
              <w:rPr>
                <w:noProof/>
                <w:webHidden/>
              </w:rPr>
              <w:fldChar w:fldCharType="begin"/>
            </w:r>
            <w:r>
              <w:rPr>
                <w:noProof/>
                <w:webHidden/>
              </w:rPr>
              <w:instrText xml:space="preserve"> PAGEREF _Toc517351020 \h </w:instrText>
            </w:r>
            <w:r>
              <w:rPr>
                <w:noProof/>
                <w:webHidden/>
              </w:rPr>
            </w:r>
            <w:r>
              <w:rPr>
                <w:noProof/>
                <w:webHidden/>
              </w:rPr>
              <w:fldChar w:fldCharType="separate"/>
            </w:r>
            <w:r>
              <w:rPr>
                <w:noProof/>
                <w:webHidden/>
              </w:rPr>
              <w:t>13</w:t>
            </w:r>
            <w:r>
              <w:rPr>
                <w:noProof/>
                <w:webHidden/>
              </w:rPr>
              <w:fldChar w:fldCharType="end"/>
            </w:r>
          </w:hyperlink>
        </w:p>
        <w:p w14:paraId="3017DB48"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21" w:history="1">
            <w:r w:rsidRPr="00541B0C">
              <w:rPr>
                <w:rStyle w:val="Lienhypertexte"/>
                <w:noProof/>
              </w:rPr>
              <w:t>2.2 Étude des besoins</w:t>
            </w:r>
            <w:r>
              <w:rPr>
                <w:noProof/>
                <w:webHidden/>
              </w:rPr>
              <w:tab/>
            </w:r>
            <w:r>
              <w:rPr>
                <w:noProof/>
                <w:webHidden/>
              </w:rPr>
              <w:fldChar w:fldCharType="begin"/>
            </w:r>
            <w:r>
              <w:rPr>
                <w:noProof/>
                <w:webHidden/>
              </w:rPr>
              <w:instrText xml:space="preserve"> PAGEREF _Toc517351021 \h </w:instrText>
            </w:r>
            <w:r>
              <w:rPr>
                <w:noProof/>
                <w:webHidden/>
              </w:rPr>
            </w:r>
            <w:r>
              <w:rPr>
                <w:noProof/>
                <w:webHidden/>
              </w:rPr>
              <w:fldChar w:fldCharType="separate"/>
            </w:r>
            <w:r>
              <w:rPr>
                <w:noProof/>
                <w:webHidden/>
              </w:rPr>
              <w:t>13</w:t>
            </w:r>
            <w:r>
              <w:rPr>
                <w:noProof/>
                <w:webHidden/>
              </w:rPr>
              <w:fldChar w:fldCharType="end"/>
            </w:r>
          </w:hyperlink>
        </w:p>
        <w:p w14:paraId="1E4429C8" w14:textId="77777777" w:rsidR="005C32E9" w:rsidRDefault="005C32E9">
          <w:pPr>
            <w:pStyle w:val="TM1"/>
            <w:tabs>
              <w:tab w:val="right" w:leader="dot" w:pos="9016"/>
            </w:tabs>
            <w:rPr>
              <w:rFonts w:eastAsiaTheme="minorEastAsia" w:cstheme="minorBidi"/>
              <w:b w:val="0"/>
              <w:bCs w:val="0"/>
              <w:noProof/>
              <w:bdr w:val="none" w:sz="0" w:space="0" w:color="auto"/>
              <w:lang w:val="fr-FR" w:eastAsia="fr-FR"/>
            </w:rPr>
          </w:pPr>
          <w:hyperlink w:anchor="_Toc517351022" w:history="1">
            <w:r w:rsidRPr="00541B0C">
              <w:rPr>
                <w:rStyle w:val="Lienhypertexte"/>
                <w:noProof/>
              </w:rPr>
              <w:t>Chapitre 3 : Déroulement du stage</w:t>
            </w:r>
            <w:r>
              <w:rPr>
                <w:noProof/>
                <w:webHidden/>
              </w:rPr>
              <w:tab/>
            </w:r>
            <w:r>
              <w:rPr>
                <w:noProof/>
                <w:webHidden/>
              </w:rPr>
              <w:fldChar w:fldCharType="begin"/>
            </w:r>
            <w:r>
              <w:rPr>
                <w:noProof/>
                <w:webHidden/>
              </w:rPr>
              <w:instrText xml:space="preserve"> PAGEREF _Toc517351022 \h </w:instrText>
            </w:r>
            <w:r>
              <w:rPr>
                <w:noProof/>
                <w:webHidden/>
              </w:rPr>
            </w:r>
            <w:r>
              <w:rPr>
                <w:noProof/>
                <w:webHidden/>
              </w:rPr>
              <w:fldChar w:fldCharType="separate"/>
            </w:r>
            <w:r>
              <w:rPr>
                <w:noProof/>
                <w:webHidden/>
              </w:rPr>
              <w:t>14</w:t>
            </w:r>
            <w:r>
              <w:rPr>
                <w:noProof/>
                <w:webHidden/>
              </w:rPr>
              <w:fldChar w:fldCharType="end"/>
            </w:r>
          </w:hyperlink>
        </w:p>
        <w:p w14:paraId="3803A237"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23" w:history="1">
            <w:r w:rsidRPr="00541B0C">
              <w:rPr>
                <w:rStyle w:val="Lienhypertexte"/>
                <w:noProof/>
              </w:rPr>
              <w:t>3.1 Dispositifs et méthodes</w:t>
            </w:r>
            <w:r>
              <w:rPr>
                <w:noProof/>
                <w:webHidden/>
              </w:rPr>
              <w:tab/>
            </w:r>
            <w:r>
              <w:rPr>
                <w:noProof/>
                <w:webHidden/>
              </w:rPr>
              <w:fldChar w:fldCharType="begin"/>
            </w:r>
            <w:r>
              <w:rPr>
                <w:noProof/>
                <w:webHidden/>
              </w:rPr>
              <w:instrText xml:space="preserve"> PAGEREF _Toc517351023 \h </w:instrText>
            </w:r>
            <w:r>
              <w:rPr>
                <w:noProof/>
                <w:webHidden/>
              </w:rPr>
            </w:r>
            <w:r>
              <w:rPr>
                <w:noProof/>
                <w:webHidden/>
              </w:rPr>
              <w:fldChar w:fldCharType="separate"/>
            </w:r>
            <w:r>
              <w:rPr>
                <w:noProof/>
                <w:webHidden/>
              </w:rPr>
              <w:t>14</w:t>
            </w:r>
            <w:r>
              <w:rPr>
                <w:noProof/>
                <w:webHidden/>
              </w:rPr>
              <w:fldChar w:fldCharType="end"/>
            </w:r>
          </w:hyperlink>
        </w:p>
        <w:p w14:paraId="7E72F989"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24" w:history="1">
            <w:r w:rsidRPr="00541B0C">
              <w:rPr>
                <w:rStyle w:val="Lienhypertexte"/>
                <w:noProof/>
              </w:rPr>
              <w:t>3.2 Logiciels et moyens mis en oeuvre</w:t>
            </w:r>
            <w:r>
              <w:rPr>
                <w:noProof/>
                <w:webHidden/>
              </w:rPr>
              <w:tab/>
            </w:r>
            <w:r>
              <w:rPr>
                <w:noProof/>
                <w:webHidden/>
              </w:rPr>
              <w:fldChar w:fldCharType="begin"/>
            </w:r>
            <w:r>
              <w:rPr>
                <w:noProof/>
                <w:webHidden/>
              </w:rPr>
              <w:instrText xml:space="preserve"> PAGEREF _Toc517351024 \h </w:instrText>
            </w:r>
            <w:r>
              <w:rPr>
                <w:noProof/>
                <w:webHidden/>
              </w:rPr>
            </w:r>
            <w:r>
              <w:rPr>
                <w:noProof/>
                <w:webHidden/>
              </w:rPr>
              <w:fldChar w:fldCharType="separate"/>
            </w:r>
            <w:r>
              <w:rPr>
                <w:noProof/>
                <w:webHidden/>
              </w:rPr>
              <w:t>15</w:t>
            </w:r>
            <w:r>
              <w:rPr>
                <w:noProof/>
                <w:webHidden/>
              </w:rPr>
              <w:fldChar w:fldCharType="end"/>
            </w:r>
          </w:hyperlink>
        </w:p>
        <w:p w14:paraId="1BDBE9A5"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25" w:history="1">
            <w:r w:rsidRPr="00541B0C">
              <w:rPr>
                <w:rStyle w:val="Lienhypertexte"/>
                <w:i/>
                <w:iCs/>
                <w:noProof/>
              </w:rPr>
              <w:t>3.2.1. Git, GitLab et GitHub</w:t>
            </w:r>
            <w:r>
              <w:rPr>
                <w:noProof/>
                <w:webHidden/>
              </w:rPr>
              <w:tab/>
            </w:r>
            <w:r>
              <w:rPr>
                <w:noProof/>
                <w:webHidden/>
              </w:rPr>
              <w:fldChar w:fldCharType="begin"/>
            </w:r>
            <w:r>
              <w:rPr>
                <w:noProof/>
                <w:webHidden/>
              </w:rPr>
              <w:instrText xml:space="preserve"> PAGEREF _Toc517351025 \h </w:instrText>
            </w:r>
            <w:r>
              <w:rPr>
                <w:noProof/>
                <w:webHidden/>
              </w:rPr>
            </w:r>
            <w:r>
              <w:rPr>
                <w:noProof/>
                <w:webHidden/>
              </w:rPr>
              <w:fldChar w:fldCharType="separate"/>
            </w:r>
            <w:r>
              <w:rPr>
                <w:noProof/>
                <w:webHidden/>
              </w:rPr>
              <w:t>15</w:t>
            </w:r>
            <w:r>
              <w:rPr>
                <w:noProof/>
                <w:webHidden/>
              </w:rPr>
              <w:fldChar w:fldCharType="end"/>
            </w:r>
          </w:hyperlink>
        </w:p>
        <w:p w14:paraId="5E9F0F91"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26" w:history="1">
            <w:r w:rsidRPr="00541B0C">
              <w:rPr>
                <w:rStyle w:val="Lienhypertexte"/>
                <w:i/>
                <w:iCs/>
                <w:noProof/>
              </w:rPr>
              <w:t>3.2.2 Autres outils utilisés</w:t>
            </w:r>
            <w:r>
              <w:rPr>
                <w:noProof/>
                <w:webHidden/>
              </w:rPr>
              <w:tab/>
            </w:r>
            <w:r>
              <w:rPr>
                <w:noProof/>
                <w:webHidden/>
              </w:rPr>
              <w:fldChar w:fldCharType="begin"/>
            </w:r>
            <w:r>
              <w:rPr>
                <w:noProof/>
                <w:webHidden/>
              </w:rPr>
              <w:instrText xml:space="preserve"> PAGEREF _Toc517351026 \h </w:instrText>
            </w:r>
            <w:r>
              <w:rPr>
                <w:noProof/>
                <w:webHidden/>
              </w:rPr>
            </w:r>
            <w:r>
              <w:rPr>
                <w:noProof/>
                <w:webHidden/>
              </w:rPr>
              <w:fldChar w:fldCharType="separate"/>
            </w:r>
            <w:r>
              <w:rPr>
                <w:noProof/>
                <w:webHidden/>
              </w:rPr>
              <w:t>16</w:t>
            </w:r>
            <w:r>
              <w:rPr>
                <w:noProof/>
                <w:webHidden/>
              </w:rPr>
              <w:fldChar w:fldCharType="end"/>
            </w:r>
          </w:hyperlink>
        </w:p>
        <w:p w14:paraId="17252976"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27" w:history="1">
            <w:r w:rsidRPr="00541B0C">
              <w:rPr>
                <w:rStyle w:val="Lienhypertexte"/>
                <w:noProof/>
              </w:rPr>
              <w:t>3.3 Refonte du site en un one-page</w:t>
            </w:r>
            <w:r>
              <w:rPr>
                <w:noProof/>
                <w:webHidden/>
              </w:rPr>
              <w:tab/>
            </w:r>
            <w:r>
              <w:rPr>
                <w:noProof/>
                <w:webHidden/>
              </w:rPr>
              <w:fldChar w:fldCharType="begin"/>
            </w:r>
            <w:r>
              <w:rPr>
                <w:noProof/>
                <w:webHidden/>
              </w:rPr>
              <w:instrText xml:space="preserve"> PAGEREF _Toc517351027 \h </w:instrText>
            </w:r>
            <w:r>
              <w:rPr>
                <w:noProof/>
                <w:webHidden/>
              </w:rPr>
            </w:r>
            <w:r>
              <w:rPr>
                <w:noProof/>
                <w:webHidden/>
              </w:rPr>
              <w:fldChar w:fldCharType="separate"/>
            </w:r>
            <w:r>
              <w:rPr>
                <w:noProof/>
                <w:webHidden/>
              </w:rPr>
              <w:t>18</w:t>
            </w:r>
            <w:r>
              <w:rPr>
                <w:noProof/>
                <w:webHidden/>
              </w:rPr>
              <w:fldChar w:fldCharType="end"/>
            </w:r>
          </w:hyperlink>
        </w:p>
        <w:p w14:paraId="07B44A0B"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28" w:history="1">
            <w:r w:rsidRPr="00541B0C">
              <w:rPr>
                <w:rStyle w:val="Lienhypertexte"/>
                <w:noProof/>
              </w:rPr>
              <w:t>3.4 Traduction du site</w:t>
            </w:r>
            <w:r>
              <w:rPr>
                <w:noProof/>
                <w:webHidden/>
              </w:rPr>
              <w:tab/>
            </w:r>
            <w:r>
              <w:rPr>
                <w:noProof/>
                <w:webHidden/>
              </w:rPr>
              <w:fldChar w:fldCharType="begin"/>
            </w:r>
            <w:r>
              <w:rPr>
                <w:noProof/>
                <w:webHidden/>
              </w:rPr>
              <w:instrText xml:space="preserve"> PAGEREF _Toc517351028 \h </w:instrText>
            </w:r>
            <w:r>
              <w:rPr>
                <w:noProof/>
                <w:webHidden/>
              </w:rPr>
            </w:r>
            <w:r>
              <w:rPr>
                <w:noProof/>
                <w:webHidden/>
              </w:rPr>
              <w:fldChar w:fldCharType="separate"/>
            </w:r>
            <w:r>
              <w:rPr>
                <w:noProof/>
                <w:webHidden/>
              </w:rPr>
              <w:t>19</w:t>
            </w:r>
            <w:r>
              <w:rPr>
                <w:noProof/>
                <w:webHidden/>
              </w:rPr>
              <w:fldChar w:fldCharType="end"/>
            </w:r>
          </w:hyperlink>
        </w:p>
        <w:p w14:paraId="2A8947FD" w14:textId="77777777" w:rsidR="005C32E9" w:rsidRDefault="005C32E9">
          <w:pPr>
            <w:pStyle w:val="TM1"/>
            <w:tabs>
              <w:tab w:val="right" w:leader="dot" w:pos="9016"/>
            </w:tabs>
            <w:rPr>
              <w:rFonts w:eastAsiaTheme="minorEastAsia" w:cstheme="minorBidi"/>
              <w:b w:val="0"/>
              <w:bCs w:val="0"/>
              <w:noProof/>
              <w:bdr w:val="none" w:sz="0" w:space="0" w:color="auto"/>
              <w:lang w:val="fr-FR" w:eastAsia="fr-FR"/>
            </w:rPr>
          </w:pPr>
          <w:hyperlink w:anchor="_Toc517351029" w:history="1">
            <w:r w:rsidRPr="00541B0C">
              <w:rPr>
                <w:rStyle w:val="Lienhypertexte"/>
                <w:noProof/>
              </w:rPr>
              <w:t>Chapitre 4 : Résultats</w:t>
            </w:r>
            <w:r>
              <w:rPr>
                <w:noProof/>
                <w:webHidden/>
              </w:rPr>
              <w:tab/>
            </w:r>
            <w:r>
              <w:rPr>
                <w:noProof/>
                <w:webHidden/>
              </w:rPr>
              <w:fldChar w:fldCharType="begin"/>
            </w:r>
            <w:r>
              <w:rPr>
                <w:noProof/>
                <w:webHidden/>
              </w:rPr>
              <w:instrText xml:space="preserve"> PAGEREF _Toc517351029 \h </w:instrText>
            </w:r>
            <w:r>
              <w:rPr>
                <w:noProof/>
                <w:webHidden/>
              </w:rPr>
            </w:r>
            <w:r>
              <w:rPr>
                <w:noProof/>
                <w:webHidden/>
              </w:rPr>
              <w:fldChar w:fldCharType="separate"/>
            </w:r>
            <w:r>
              <w:rPr>
                <w:noProof/>
                <w:webHidden/>
              </w:rPr>
              <w:t>20</w:t>
            </w:r>
            <w:r>
              <w:rPr>
                <w:noProof/>
                <w:webHidden/>
              </w:rPr>
              <w:fldChar w:fldCharType="end"/>
            </w:r>
          </w:hyperlink>
        </w:p>
        <w:p w14:paraId="6F9B6D07"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30" w:history="1">
            <w:r w:rsidRPr="00541B0C">
              <w:rPr>
                <w:rStyle w:val="Lienhypertexte"/>
                <w:noProof/>
              </w:rPr>
              <w:t>4.1 Site Internet</w:t>
            </w:r>
            <w:r>
              <w:rPr>
                <w:noProof/>
                <w:webHidden/>
              </w:rPr>
              <w:tab/>
            </w:r>
            <w:r>
              <w:rPr>
                <w:noProof/>
                <w:webHidden/>
              </w:rPr>
              <w:fldChar w:fldCharType="begin"/>
            </w:r>
            <w:r>
              <w:rPr>
                <w:noProof/>
                <w:webHidden/>
              </w:rPr>
              <w:instrText xml:space="preserve"> PAGEREF _Toc517351030 \h </w:instrText>
            </w:r>
            <w:r>
              <w:rPr>
                <w:noProof/>
                <w:webHidden/>
              </w:rPr>
            </w:r>
            <w:r>
              <w:rPr>
                <w:noProof/>
                <w:webHidden/>
              </w:rPr>
              <w:fldChar w:fldCharType="separate"/>
            </w:r>
            <w:r>
              <w:rPr>
                <w:noProof/>
                <w:webHidden/>
              </w:rPr>
              <w:t>20</w:t>
            </w:r>
            <w:r>
              <w:rPr>
                <w:noProof/>
                <w:webHidden/>
              </w:rPr>
              <w:fldChar w:fldCharType="end"/>
            </w:r>
          </w:hyperlink>
        </w:p>
        <w:p w14:paraId="38B2A79F"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31" w:history="1">
            <w:r w:rsidRPr="00541B0C">
              <w:rPr>
                <w:rStyle w:val="Lienhypertexte"/>
                <w:i/>
                <w:iCs/>
                <w:noProof/>
              </w:rPr>
              <w:t>4.1.1. Validation du code</w:t>
            </w:r>
            <w:r>
              <w:rPr>
                <w:noProof/>
                <w:webHidden/>
              </w:rPr>
              <w:tab/>
            </w:r>
            <w:r>
              <w:rPr>
                <w:noProof/>
                <w:webHidden/>
              </w:rPr>
              <w:fldChar w:fldCharType="begin"/>
            </w:r>
            <w:r>
              <w:rPr>
                <w:noProof/>
                <w:webHidden/>
              </w:rPr>
              <w:instrText xml:space="preserve"> PAGEREF _Toc517351031 \h </w:instrText>
            </w:r>
            <w:r>
              <w:rPr>
                <w:noProof/>
                <w:webHidden/>
              </w:rPr>
            </w:r>
            <w:r>
              <w:rPr>
                <w:noProof/>
                <w:webHidden/>
              </w:rPr>
              <w:fldChar w:fldCharType="separate"/>
            </w:r>
            <w:r>
              <w:rPr>
                <w:noProof/>
                <w:webHidden/>
              </w:rPr>
              <w:t>20</w:t>
            </w:r>
            <w:r>
              <w:rPr>
                <w:noProof/>
                <w:webHidden/>
              </w:rPr>
              <w:fldChar w:fldCharType="end"/>
            </w:r>
          </w:hyperlink>
        </w:p>
        <w:p w14:paraId="38D53ED4"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32" w:history="1">
            <w:r w:rsidRPr="00541B0C">
              <w:rPr>
                <w:rStyle w:val="Lienhypertexte"/>
                <w:i/>
                <w:iCs/>
                <w:noProof/>
              </w:rPr>
              <w:t>4.1.2. Problèmes techniques rencontrés</w:t>
            </w:r>
            <w:r>
              <w:rPr>
                <w:noProof/>
                <w:webHidden/>
              </w:rPr>
              <w:tab/>
            </w:r>
            <w:r>
              <w:rPr>
                <w:noProof/>
                <w:webHidden/>
              </w:rPr>
              <w:fldChar w:fldCharType="begin"/>
            </w:r>
            <w:r>
              <w:rPr>
                <w:noProof/>
                <w:webHidden/>
              </w:rPr>
              <w:instrText xml:space="preserve"> PAGEREF _Toc517351032 \h </w:instrText>
            </w:r>
            <w:r>
              <w:rPr>
                <w:noProof/>
                <w:webHidden/>
              </w:rPr>
            </w:r>
            <w:r>
              <w:rPr>
                <w:noProof/>
                <w:webHidden/>
              </w:rPr>
              <w:fldChar w:fldCharType="separate"/>
            </w:r>
            <w:r>
              <w:rPr>
                <w:noProof/>
                <w:webHidden/>
              </w:rPr>
              <w:t>20</w:t>
            </w:r>
            <w:r>
              <w:rPr>
                <w:noProof/>
                <w:webHidden/>
              </w:rPr>
              <w:fldChar w:fldCharType="end"/>
            </w:r>
          </w:hyperlink>
        </w:p>
        <w:p w14:paraId="67D80A1A" w14:textId="77777777" w:rsidR="005C32E9" w:rsidRDefault="005C32E9">
          <w:pPr>
            <w:pStyle w:val="TM3"/>
            <w:tabs>
              <w:tab w:val="right" w:leader="dot" w:pos="9016"/>
            </w:tabs>
            <w:rPr>
              <w:rFonts w:eastAsiaTheme="minorEastAsia" w:cstheme="minorBidi"/>
              <w:noProof/>
              <w:sz w:val="24"/>
              <w:szCs w:val="24"/>
              <w:bdr w:val="none" w:sz="0" w:space="0" w:color="auto"/>
              <w:lang w:val="fr-FR" w:eastAsia="fr-FR"/>
            </w:rPr>
          </w:pPr>
          <w:hyperlink w:anchor="_Toc517351033" w:history="1">
            <w:r w:rsidRPr="00541B0C">
              <w:rPr>
                <w:rStyle w:val="Lienhypertexte"/>
                <w:noProof/>
              </w:rPr>
              <w:t>4.1.3. Finalisation et tâches restantes</w:t>
            </w:r>
            <w:r>
              <w:rPr>
                <w:noProof/>
                <w:webHidden/>
              </w:rPr>
              <w:tab/>
            </w:r>
            <w:r>
              <w:rPr>
                <w:noProof/>
                <w:webHidden/>
              </w:rPr>
              <w:fldChar w:fldCharType="begin"/>
            </w:r>
            <w:r>
              <w:rPr>
                <w:noProof/>
                <w:webHidden/>
              </w:rPr>
              <w:instrText xml:space="preserve"> PAGEREF _Toc517351033 \h </w:instrText>
            </w:r>
            <w:r>
              <w:rPr>
                <w:noProof/>
                <w:webHidden/>
              </w:rPr>
            </w:r>
            <w:r>
              <w:rPr>
                <w:noProof/>
                <w:webHidden/>
              </w:rPr>
              <w:fldChar w:fldCharType="separate"/>
            </w:r>
            <w:r>
              <w:rPr>
                <w:noProof/>
                <w:webHidden/>
              </w:rPr>
              <w:t>21</w:t>
            </w:r>
            <w:r>
              <w:rPr>
                <w:noProof/>
                <w:webHidden/>
              </w:rPr>
              <w:fldChar w:fldCharType="end"/>
            </w:r>
          </w:hyperlink>
        </w:p>
        <w:p w14:paraId="66088566"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34" w:history="1">
            <w:r w:rsidRPr="00541B0C">
              <w:rPr>
                <w:rStyle w:val="Lienhypertexte"/>
                <w:noProof/>
              </w:rPr>
              <w:t>4.2 Bugs découverts dans l’application</w:t>
            </w:r>
            <w:r>
              <w:rPr>
                <w:noProof/>
                <w:webHidden/>
              </w:rPr>
              <w:tab/>
            </w:r>
            <w:r>
              <w:rPr>
                <w:noProof/>
                <w:webHidden/>
              </w:rPr>
              <w:fldChar w:fldCharType="begin"/>
            </w:r>
            <w:r>
              <w:rPr>
                <w:noProof/>
                <w:webHidden/>
              </w:rPr>
              <w:instrText xml:space="preserve"> PAGEREF _Toc517351034 \h </w:instrText>
            </w:r>
            <w:r>
              <w:rPr>
                <w:noProof/>
                <w:webHidden/>
              </w:rPr>
            </w:r>
            <w:r>
              <w:rPr>
                <w:noProof/>
                <w:webHidden/>
              </w:rPr>
              <w:fldChar w:fldCharType="separate"/>
            </w:r>
            <w:r>
              <w:rPr>
                <w:noProof/>
                <w:webHidden/>
              </w:rPr>
              <w:t>21</w:t>
            </w:r>
            <w:r>
              <w:rPr>
                <w:noProof/>
                <w:webHidden/>
              </w:rPr>
              <w:fldChar w:fldCharType="end"/>
            </w:r>
          </w:hyperlink>
        </w:p>
        <w:p w14:paraId="6FF280DB" w14:textId="77777777" w:rsidR="005C32E9" w:rsidRDefault="005C32E9">
          <w:pPr>
            <w:pStyle w:val="TM1"/>
            <w:tabs>
              <w:tab w:val="right" w:leader="dot" w:pos="9016"/>
            </w:tabs>
            <w:rPr>
              <w:rFonts w:eastAsiaTheme="minorEastAsia" w:cstheme="minorBidi"/>
              <w:b w:val="0"/>
              <w:bCs w:val="0"/>
              <w:noProof/>
              <w:bdr w:val="none" w:sz="0" w:space="0" w:color="auto"/>
              <w:lang w:val="fr-FR" w:eastAsia="fr-FR"/>
            </w:rPr>
          </w:pPr>
          <w:hyperlink w:anchor="_Toc517351035" w:history="1">
            <w:r w:rsidRPr="00541B0C">
              <w:rPr>
                <w:rStyle w:val="Lienhypertexte"/>
                <w:noProof/>
              </w:rPr>
              <w:t>Chapitre 5 : Bilan Personnel</w:t>
            </w:r>
            <w:r>
              <w:rPr>
                <w:noProof/>
                <w:webHidden/>
              </w:rPr>
              <w:tab/>
            </w:r>
            <w:r>
              <w:rPr>
                <w:noProof/>
                <w:webHidden/>
              </w:rPr>
              <w:fldChar w:fldCharType="begin"/>
            </w:r>
            <w:r>
              <w:rPr>
                <w:noProof/>
                <w:webHidden/>
              </w:rPr>
              <w:instrText xml:space="preserve"> PAGEREF _Toc517351035 \h </w:instrText>
            </w:r>
            <w:r>
              <w:rPr>
                <w:noProof/>
                <w:webHidden/>
              </w:rPr>
            </w:r>
            <w:r>
              <w:rPr>
                <w:noProof/>
                <w:webHidden/>
              </w:rPr>
              <w:fldChar w:fldCharType="separate"/>
            </w:r>
            <w:r>
              <w:rPr>
                <w:noProof/>
                <w:webHidden/>
              </w:rPr>
              <w:t>22</w:t>
            </w:r>
            <w:r>
              <w:rPr>
                <w:noProof/>
                <w:webHidden/>
              </w:rPr>
              <w:fldChar w:fldCharType="end"/>
            </w:r>
          </w:hyperlink>
        </w:p>
        <w:p w14:paraId="4546337D"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36" w:history="1">
            <w:r w:rsidRPr="00541B0C">
              <w:rPr>
                <w:rStyle w:val="Lienhypertexte"/>
                <w:noProof/>
              </w:rPr>
              <w:t>5.1 Vécu et expérience</w:t>
            </w:r>
            <w:r>
              <w:rPr>
                <w:noProof/>
                <w:webHidden/>
              </w:rPr>
              <w:tab/>
            </w:r>
            <w:r>
              <w:rPr>
                <w:noProof/>
                <w:webHidden/>
              </w:rPr>
              <w:fldChar w:fldCharType="begin"/>
            </w:r>
            <w:r>
              <w:rPr>
                <w:noProof/>
                <w:webHidden/>
              </w:rPr>
              <w:instrText xml:space="preserve"> PAGEREF _Toc517351036 \h </w:instrText>
            </w:r>
            <w:r>
              <w:rPr>
                <w:noProof/>
                <w:webHidden/>
              </w:rPr>
            </w:r>
            <w:r>
              <w:rPr>
                <w:noProof/>
                <w:webHidden/>
              </w:rPr>
              <w:fldChar w:fldCharType="separate"/>
            </w:r>
            <w:r>
              <w:rPr>
                <w:noProof/>
                <w:webHidden/>
              </w:rPr>
              <w:t>22</w:t>
            </w:r>
            <w:r>
              <w:rPr>
                <w:noProof/>
                <w:webHidden/>
              </w:rPr>
              <w:fldChar w:fldCharType="end"/>
            </w:r>
          </w:hyperlink>
        </w:p>
        <w:p w14:paraId="31322BD6"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37" w:history="1">
            <w:r w:rsidRPr="00541B0C">
              <w:rPr>
                <w:rStyle w:val="Lienhypertexte"/>
                <w:noProof/>
              </w:rPr>
              <w:t>5.2 Rencontre de l’ethnomusicologie</w:t>
            </w:r>
            <w:r>
              <w:rPr>
                <w:noProof/>
                <w:webHidden/>
              </w:rPr>
              <w:tab/>
            </w:r>
            <w:r>
              <w:rPr>
                <w:noProof/>
                <w:webHidden/>
              </w:rPr>
              <w:fldChar w:fldCharType="begin"/>
            </w:r>
            <w:r>
              <w:rPr>
                <w:noProof/>
                <w:webHidden/>
              </w:rPr>
              <w:instrText xml:space="preserve"> PAGEREF _Toc517351037 \h </w:instrText>
            </w:r>
            <w:r>
              <w:rPr>
                <w:noProof/>
                <w:webHidden/>
              </w:rPr>
            </w:r>
            <w:r>
              <w:rPr>
                <w:noProof/>
                <w:webHidden/>
              </w:rPr>
              <w:fldChar w:fldCharType="separate"/>
            </w:r>
            <w:r>
              <w:rPr>
                <w:noProof/>
                <w:webHidden/>
              </w:rPr>
              <w:t>23</w:t>
            </w:r>
            <w:r>
              <w:rPr>
                <w:noProof/>
                <w:webHidden/>
              </w:rPr>
              <w:fldChar w:fldCharType="end"/>
            </w:r>
          </w:hyperlink>
        </w:p>
        <w:p w14:paraId="6CC87A05"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38" w:history="1">
            <w:r w:rsidRPr="00541B0C">
              <w:rPr>
                <w:rStyle w:val="Lienhypertexte"/>
                <w:noProof/>
              </w:rPr>
              <w:t>5.3 Difficultés contextuelles</w:t>
            </w:r>
            <w:r>
              <w:rPr>
                <w:noProof/>
                <w:webHidden/>
              </w:rPr>
              <w:tab/>
            </w:r>
            <w:r>
              <w:rPr>
                <w:noProof/>
                <w:webHidden/>
              </w:rPr>
              <w:fldChar w:fldCharType="begin"/>
            </w:r>
            <w:r>
              <w:rPr>
                <w:noProof/>
                <w:webHidden/>
              </w:rPr>
              <w:instrText xml:space="preserve"> PAGEREF _Toc517351038 \h </w:instrText>
            </w:r>
            <w:r>
              <w:rPr>
                <w:noProof/>
                <w:webHidden/>
              </w:rPr>
            </w:r>
            <w:r>
              <w:rPr>
                <w:noProof/>
                <w:webHidden/>
              </w:rPr>
              <w:fldChar w:fldCharType="separate"/>
            </w:r>
            <w:r>
              <w:rPr>
                <w:noProof/>
                <w:webHidden/>
              </w:rPr>
              <w:t>23</w:t>
            </w:r>
            <w:r>
              <w:rPr>
                <w:noProof/>
                <w:webHidden/>
              </w:rPr>
              <w:fldChar w:fldCharType="end"/>
            </w:r>
          </w:hyperlink>
        </w:p>
        <w:p w14:paraId="61FE0461" w14:textId="77777777" w:rsidR="005C32E9" w:rsidRDefault="005C32E9">
          <w:pPr>
            <w:pStyle w:val="TM2"/>
            <w:tabs>
              <w:tab w:val="right" w:leader="dot" w:pos="9016"/>
            </w:tabs>
            <w:rPr>
              <w:rFonts w:eastAsiaTheme="minorEastAsia" w:cstheme="minorBidi"/>
              <w:b w:val="0"/>
              <w:bCs w:val="0"/>
              <w:noProof/>
              <w:sz w:val="24"/>
              <w:szCs w:val="24"/>
              <w:bdr w:val="none" w:sz="0" w:space="0" w:color="auto"/>
              <w:lang w:val="fr-FR" w:eastAsia="fr-FR"/>
            </w:rPr>
          </w:pPr>
          <w:hyperlink w:anchor="_Toc517351039" w:history="1">
            <w:r w:rsidRPr="00541B0C">
              <w:rPr>
                <w:rStyle w:val="Lienhypertexte"/>
                <w:noProof/>
              </w:rPr>
              <w:t>5.4 Influence sur mon parcours professionnel</w:t>
            </w:r>
            <w:r>
              <w:rPr>
                <w:noProof/>
                <w:webHidden/>
              </w:rPr>
              <w:tab/>
            </w:r>
            <w:r>
              <w:rPr>
                <w:noProof/>
                <w:webHidden/>
              </w:rPr>
              <w:fldChar w:fldCharType="begin"/>
            </w:r>
            <w:r>
              <w:rPr>
                <w:noProof/>
                <w:webHidden/>
              </w:rPr>
              <w:instrText xml:space="preserve"> PAGEREF _Toc517351039 \h </w:instrText>
            </w:r>
            <w:r>
              <w:rPr>
                <w:noProof/>
                <w:webHidden/>
              </w:rPr>
            </w:r>
            <w:r>
              <w:rPr>
                <w:noProof/>
                <w:webHidden/>
              </w:rPr>
              <w:fldChar w:fldCharType="separate"/>
            </w:r>
            <w:r>
              <w:rPr>
                <w:noProof/>
                <w:webHidden/>
              </w:rPr>
              <w:t>24</w:t>
            </w:r>
            <w:r>
              <w:rPr>
                <w:noProof/>
                <w:webHidden/>
              </w:rPr>
              <w:fldChar w:fldCharType="end"/>
            </w:r>
          </w:hyperlink>
        </w:p>
        <w:p w14:paraId="68FAF319" w14:textId="77777777" w:rsidR="005C32E9" w:rsidRDefault="005C32E9">
          <w:pPr>
            <w:pStyle w:val="TM1"/>
            <w:tabs>
              <w:tab w:val="right" w:leader="dot" w:pos="9016"/>
            </w:tabs>
            <w:rPr>
              <w:rFonts w:eastAsiaTheme="minorEastAsia" w:cstheme="minorBidi"/>
              <w:b w:val="0"/>
              <w:bCs w:val="0"/>
              <w:noProof/>
              <w:bdr w:val="none" w:sz="0" w:space="0" w:color="auto"/>
              <w:lang w:val="fr-FR" w:eastAsia="fr-FR"/>
            </w:rPr>
          </w:pPr>
          <w:hyperlink w:anchor="_Toc517351040" w:history="1">
            <w:r w:rsidRPr="00541B0C">
              <w:rPr>
                <w:rStyle w:val="Lienhypertexte"/>
                <w:noProof/>
              </w:rPr>
              <w:t>Chapitre 6 : Conclusion et perspectives</w:t>
            </w:r>
            <w:r>
              <w:rPr>
                <w:noProof/>
                <w:webHidden/>
              </w:rPr>
              <w:tab/>
            </w:r>
            <w:r>
              <w:rPr>
                <w:noProof/>
                <w:webHidden/>
              </w:rPr>
              <w:fldChar w:fldCharType="begin"/>
            </w:r>
            <w:r>
              <w:rPr>
                <w:noProof/>
                <w:webHidden/>
              </w:rPr>
              <w:instrText xml:space="preserve"> PAGEREF _Toc517351040 \h </w:instrText>
            </w:r>
            <w:r>
              <w:rPr>
                <w:noProof/>
                <w:webHidden/>
              </w:rPr>
            </w:r>
            <w:r>
              <w:rPr>
                <w:noProof/>
                <w:webHidden/>
              </w:rPr>
              <w:fldChar w:fldCharType="separate"/>
            </w:r>
            <w:r>
              <w:rPr>
                <w:noProof/>
                <w:webHidden/>
              </w:rPr>
              <w:t>24</w:t>
            </w:r>
            <w:r>
              <w:rPr>
                <w:noProof/>
                <w:webHidden/>
              </w:rPr>
              <w:fldChar w:fldCharType="end"/>
            </w:r>
          </w:hyperlink>
        </w:p>
        <w:p w14:paraId="7E4CFB91" w14:textId="77777777" w:rsidR="005C32E9" w:rsidRDefault="005C32E9" w:rsidP="005C32E9">
          <w:r>
            <w:rPr>
              <w:b/>
              <w:bCs/>
              <w:noProof/>
            </w:rPr>
            <w:fldChar w:fldCharType="end"/>
          </w:r>
        </w:p>
      </w:sdtContent>
    </w:sdt>
    <w:p w14:paraId="6A5BE2AF" w14:textId="77777777" w:rsidR="00293380" w:rsidRDefault="00293380"/>
    <w:p w14:paraId="62143AE6" w14:textId="77777777" w:rsidR="00293380" w:rsidRDefault="00293380">
      <w:pPr>
        <w:rPr>
          <w:rFonts w:ascii="Helvetica Neue" w:hAnsi="Helvetica Neue" w:cs="Arial Unicode MS"/>
          <w:color w:val="000000"/>
          <w:lang w:val="fr-FR" w:eastAsia="fr-FR"/>
        </w:rPr>
      </w:pPr>
    </w:p>
    <w:p w14:paraId="3D2475E7" w14:textId="77777777" w:rsidR="000E2345" w:rsidRDefault="000E2345">
      <w:pPr>
        <w:pStyle w:val="Corps"/>
      </w:pPr>
    </w:p>
    <w:p w14:paraId="3ACBEB6C"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Arial" w:eastAsia="Arial" w:hAnsi="Arial" w:cs="Arial"/>
          <w:color w:val="00283C"/>
          <w:sz w:val="20"/>
          <w:szCs w:val="20"/>
          <w:u w:color="00283C"/>
          <w:shd w:val="clear" w:color="auto" w:fill="FFFFFF"/>
        </w:rPr>
      </w:pPr>
    </w:p>
    <w:p w14:paraId="3C13532B"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0000"/>
        </w:rPr>
      </w:pPr>
    </w:p>
    <w:p w14:paraId="4C6A76A8" w14:textId="77777777" w:rsidR="000E2345" w:rsidRDefault="00955EE8" w:rsidP="005C32E9">
      <w:pPr>
        <w:pStyle w:val="Titre1"/>
      </w:pPr>
      <w:bookmarkStart w:id="3" w:name="_Toc517350204"/>
      <w:bookmarkStart w:id="4" w:name="_Toc517351013"/>
      <w:r>
        <w:t xml:space="preserve">Chapitre </w:t>
      </w:r>
      <w:proofErr w:type="gramStart"/>
      <w:r>
        <w:t>1 :</w:t>
      </w:r>
      <w:proofErr w:type="gramEnd"/>
      <w:r w:rsidR="00B34F47">
        <w:t xml:space="preserve"> Contexte</w:t>
      </w:r>
      <w:bookmarkEnd w:id="3"/>
      <w:bookmarkEnd w:id="4"/>
    </w:p>
    <w:p w14:paraId="2B56E34C" w14:textId="77777777" w:rsidR="006D5C29" w:rsidRDefault="00293380" w:rsidP="005C32E9">
      <w:pPr>
        <w:pStyle w:val="Titre2"/>
      </w:pPr>
      <w:r>
        <w:tab/>
      </w:r>
      <w:bookmarkStart w:id="5" w:name="_Toc517351014"/>
      <w:r w:rsidR="00955EE8">
        <w:t>1.1</w:t>
      </w:r>
      <w:r w:rsidR="006D5C29">
        <w:t xml:space="preserve"> Le défi du numérique dans la culture</w:t>
      </w:r>
      <w:bookmarkEnd w:id="5"/>
    </w:p>
    <w:p w14:paraId="3F5AB366" w14:textId="77777777" w:rsidR="000E2345" w:rsidRDefault="00B34F47">
      <w:pPr>
        <w:pStyle w:val="Corps"/>
      </w:pPr>
      <w:r>
        <w:t>L’Initiative de programmation conjointe de recherche (IPC) européenne, en anglais Joint Programming Initiative (JPI) soutient des projets de recherche sur le patrimoine culturel européen.</w:t>
      </w:r>
    </w:p>
    <w:p w14:paraId="15A13343" w14:textId="77777777" w:rsidR="000E2345" w:rsidRPr="006D5C29" w:rsidRDefault="006D5C29">
      <w:pPr>
        <w:pStyle w:val="Corps"/>
      </w:pPr>
      <w:r>
        <w:t>En effet, une large partie de la promesse du numérique en tant que concept qui démocratiserait et accommoderait</w:t>
      </w:r>
      <w:r>
        <w:rPr>
          <w:lang w:val="it-IT"/>
        </w:rPr>
        <w:t xml:space="preserve"> l'acc</w:t>
      </w:r>
      <w:r>
        <w:t>ès à la richesse du patrimoine en tant que ressource sociétale n'a pas encore été accomplie. Bien loin de cela, la contusion</w:t>
      </w:r>
      <w:r>
        <w:rPr>
          <w:lang w:val="it-IT"/>
        </w:rPr>
        <w:t xml:space="preserve"> </w:t>
      </w:r>
      <w:r>
        <w:rPr>
          <w:lang w:val="it-IT"/>
        </w:rPr>
        <w:lastRenderedPageBreak/>
        <w:t>num</w:t>
      </w:r>
      <w:r>
        <w:t>érique a sommé de nouvelles formes d’exclusion à celles persistantes. En recanche, des usages sociaux plus explicites du patrimoine voient le jour à l’aide des technologies digitales, qui ondoient de nouvelles communautés de pratique, ainsi que de nouveaux types de solidarité. Il est ainsi crucial de se focaliser les facteurs qui rendent ces ressources du patrimoine numérique utiles, mais aussi de défendre et assister les utilisations éducatives et non commerciales, en aidant à échafauder</w:t>
      </w:r>
      <w:r>
        <w:rPr>
          <w:lang w:val="de-DE"/>
        </w:rPr>
        <w:t xml:space="preserve"> un</w:t>
      </w:r>
      <w:r>
        <w:t>e perspective</w:t>
      </w:r>
      <w:r>
        <w:rPr>
          <w:lang w:val="it-IT"/>
        </w:rPr>
        <w:t xml:space="preserve"> num</w:t>
      </w:r>
      <w:r>
        <w:t>érique plus bariolée et menée vers des utilisations sociologiques. Heritamus vise à cible à consolider le développement les outils nécessaires à la société pour former des penseurs analytiques et collaborateurs de la richesse culturelle plutôt que des consommateurs détachés. En tant que nouveau bien culturel collectif</w:t>
      </w:r>
      <w:r>
        <w:rPr>
          <w:lang w:val="it-IT"/>
        </w:rPr>
        <w:t>, l'acc</w:t>
      </w:r>
      <w:r>
        <w:t>ès à ces ressources précédemment inexploitées du patrimoine numérique est indispensable.</w:t>
      </w:r>
    </w:p>
    <w:p w14:paraId="36E89551" w14:textId="77777777" w:rsidR="000E2345" w:rsidRDefault="000E2345">
      <w:pPr>
        <w:pStyle w:val="Corps"/>
      </w:pPr>
    </w:p>
    <w:p w14:paraId="13B502EB" w14:textId="77777777" w:rsidR="000E2345" w:rsidRDefault="000E2345">
      <w:pPr>
        <w:pStyle w:val="Corps"/>
      </w:pPr>
    </w:p>
    <w:p w14:paraId="223DB795" w14:textId="77777777" w:rsidR="000E2345" w:rsidRDefault="00293380" w:rsidP="00A5418C">
      <w:pPr>
        <w:pStyle w:val="Sous-titre"/>
      </w:pPr>
      <w:r>
        <w:tab/>
      </w:r>
      <w:r w:rsidR="00955EE8">
        <w:t xml:space="preserve">1.2 </w:t>
      </w:r>
      <w:r w:rsidR="00B34F47">
        <w:t>Le projet Heritage: Présentation générale</w:t>
      </w:r>
    </w:p>
    <w:p w14:paraId="34B88A2C" w14:textId="77777777" w:rsidR="006D5C29" w:rsidRDefault="00B34F47">
      <w:pPr>
        <w:pStyle w:val="Corps"/>
      </w:pPr>
      <w:r>
        <w:t>Heritage Plus est une initiative de l’ère de digitale plus qui soutient le Joint Programming Initiative in Cultural Heritage (JPI CH) en mettant en avant des solutions concrètes pour la mutualisation de l'expertise et des ressources européennes, ainsi que l'établissement</w:t>
      </w:r>
      <w:r w:rsidR="006D5C29">
        <w:t xml:space="preserve"> d'une coopération plus étroite</w:t>
      </w:r>
      <w:r>
        <w:t xml:space="preserve"> entre les pays participants dans le domaine du patrimoine culturel. Le projet de soixante mois implique dix-huit</w:t>
      </w:r>
      <w:r>
        <w:rPr>
          <w:lang w:val="it-IT"/>
        </w:rPr>
        <w:t xml:space="preserve"> propri</w:t>
      </w:r>
      <w:r>
        <w:t xml:space="preserve">étaires de programme et gestionnaires de </w:t>
      </w:r>
      <w:r w:rsidR="006D5C29">
        <w:rPr>
          <w:noProof/>
        </w:rPr>
        <mc:AlternateContent>
          <mc:Choice Requires="wps">
            <w:drawing>
              <wp:anchor distT="0" distB="0" distL="114300" distR="114300" simplePos="0" relativeHeight="251669504" behindDoc="0" locked="0" layoutInCell="1" allowOverlap="1" wp14:anchorId="6B76D548" wp14:editId="48E12AFC">
                <wp:simplePos x="0" y="0"/>
                <wp:positionH relativeFrom="column">
                  <wp:posOffset>2106930</wp:posOffset>
                </wp:positionH>
                <wp:positionV relativeFrom="paragraph">
                  <wp:posOffset>3818255</wp:posOffset>
                </wp:positionV>
                <wp:extent cx="1500505" cy="389890"/>
                <wp:effectExtent l="0" t="0" r="0" b="0"/>
                <wp:wrapThrough wrapText="bothSides">
                  <wp:wrapPolygon edited="0">
                    <wp:start x="0" y="0"/>
                    <wp:lineTo x="0"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1500505" cy="389890"/>
                        </a:xfrm>
                        <a:prstGeom prst="rect">
                          <a:avLst/>
                        </a:prstGeom>
                        <a:solidFill>
                          <a:prstClr val="white"/>
                        </a:solidFill>
                        <a:ln>
                          <a:noFill/>
                        </a:ln>
                        <a:effectLst/>
                      </wps:spPr>
                      <wps:txbx>
                        <w:txbxContent>
                          <w:p w14:paraId="7024A938" w14:textId="77777777" w:rsidR="005C32E9" w:rsidRPr="00815864" w:rsidRDefault="005C32E9" w:rsidP="006D5C29">
                            <w:pPr>
                              <w:pStyle w:val="Lgende"/>
                              <w:rPr>
                                <w:rFonts w:ascii="Helvetica Neue" w:hAnsi="Helvetica Neue" w:cs="Arial Unicode MS"/>
                                <w:color w:val="000000"/>
                              </w:rPr>
                            </w:pPr>
                            <w:bookmarkStart w:id="6" w:name="_Toc517351482"/>
                            <w:r>
                              <w:t xml:space="preserve">Figure </w:t>
                            </w:r>
                            <w:r>
                              <w:fldChar w:fldCharType="begin"/>
                            </w:r>
                            <w:r>
                              <w:instrText xml:space="preserve"> SEQ Figure \* ARABIC </w:instrText>
                            </w:r>
                            <w:r>
                              <w:fldChar w:fldCharType="separate"/>
                            </w:r>
                            <w:r>
                              <w:rPr>
                                <w:noProof/>
                              </w:rPr>
                              <w:t>1</w:t>
                            </w:r>
                            <w:r>
                              <w:fldChar w:fldCharType="end"/>
                            </w:r>
                            <w:r>
                              <w:t xml:space="preserve"> Logo de l'appel Heritage Plu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6D548" id="Zone de texte 1" o:spid="_x0000_s1027" type="#_x0000_t202" style="position:absolute;margin-left:165.9pt;margin-top:300.65pt;width:118.15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xzsCAAB6BAAADgAAAGRycy9lMm9Eb2MueG1srFTBbtswDL0P2D8Iui92OmRogzhFliLDgKAt&#10;kBYFdlNkOTYgiRqlxM6+fpRsp1u307CLTIlPpPge6cVtZzQ7KfQN2IJPJzlnykooG3so+PPT5sM1&#10;Zz4IWwoNVhX8rDy/Xb5/t2jdXF1BDbpUyCiI9fPWFbwOwc2zzMtaGeEn4JQlZwVoRKAtHrISRUvR&#10;jc6u8vxT1gKWDkEq7+n0rnfyZYpfVUqGh6ryKjBdcHpbSCumdR/XbLkQ8wMKVzdyeIb4h1cY0VhK&#10;egl1J4JgR2z+CGUaieChChMJJoOqaqRKNVA10/xNNbtaOJVqIXK8u9Dk/19YeX96RNaUpB1nVhiS&#10;6BsJxUrFguqCYtNIUev8nJA7R9jQfYYuwodzT4ex8q5CE79UEyM/kX2+EEyRmIyXZnk+y2ecSfJ9&#10;vL65vkkKZK+3HfrwRYFh0Sg4koCJV3Ha+kAZCTpCYjIPuik3jdZxEx1rjewkSOy2boKKb6Qbv6G0&#10;jVgL8Vbv7k9U6pYhSyy4Lyxaodt3A0dD0Xsoz8QFQt9Q3slNQ9m3wodHgdRBVD5NRXigpdLQFhwG&#10;i7Ma8MffziOehCUvZy11ZMH996NAxZn+akny2L6jgaOxHw17NGuguklGek0y6QIGPZoVgnmhYVnF&#10;LOQSVlKugofRXId+LmjYpFqtEoia1ImwtTsnY+iR5afuRaAbNIp9cg9jr4r5G6l6bBLLrY6BeE86&#10;Rl57FkmiuKEGT2INwxgn6Nd9Qr3+MpY/AQAA//8DAFBLAwQUAAYACAAAACEAonrMCeMAAAALAQAA&#10;DwAAAGRycy9kb3ducmV2LnhtbEyPwU7DMBBE70j8g7VIXBB10hS3CnGqqoIDXCpCL7258TYOxHYU&#10;O234e5ZTOe7saOZNsZ5sx844hNY7CeksAYau9rp1jYT95+vjCliIymnVeYcSfjDAury9KVSu/cV9&#10;4LmKDaMQF3IlwcTY55yH2qBVYeZ7dPQ7+cGqSOfQcD2oC4Xbjs+TRHCrWkcNRvW4NVh/V6OVsFsc&#10;duZhPL28bxbZ8LYft+KrqaS8v5s2z8AiTvFqhj98QoeSmI5+dDqwTkKWpYQeJYgkzYCR40msUmBH&#10;UsR8Cbws+P8N5S8AAAD//wMAUEsBAi0AFAAGAAgAAAAhAOSZw8D7AAAA4QEAABMAAAAAAAAAAAAA&#10;AAAAAAAAAFtDb250ZW50X1R5cGVzXS54bWxQSwECLQAUAAYACAAAACEAI7Jq4dcAAACUAQAACwAA&#10;AAAAAAAAAAAAAAAsAQAAX3JlbHMvLnJlbHNQSwECLQAUAAYACAAAACEAxavXxzsCAAB6BAAADgAA&#10;AAAAAAAAAAAAAAAsAgAAZHJzL2Uyb0RvYy54bWxQSwECLQAUAAYACAAAACEAonrMCeMAAAALAQAA&#10;DwAAAAAAAAAAAAAAAACTBAAAZHJzL2Rvd25yZXYueG1sUEsFBgAAAAAEAAQA8wAAAKMFAAAAAA==&#10;" stroked="f">
                <v:textbox style="mso-fit-shape-to-text:t" inset="0,0,0,0">
                  <w:txbxContent>
                    <w:p w14:paraId="7024A938" w14:textId="77777777" w:rsidR="005C32E9" w:rsidRPr="00815864" w:rsidRDefault="005C32E9" w:rsidP="006D5C29">
                      <w:pPr>
                        <w:pStyle w:val="Lgende"/>
                        <w:rPr>
                          <w:rFonts w:ascii="Helvetica Neue" w:hAnsi="Helvetica Neue" w:cs="Arial Unicode MS"/>
                          <w:color w:val="000000"/>
                        </w:rPr>
                      </w:pPr>
                      <w:bookmarkStart w:id="7" w:name="_Toc517351482"/>
                      <w:r>
                        <w:t xml:space="preserve">Figure </w:t>
                      </w:r>
                      <w:r>
                        <w:fldChar w:fldCharType="begin"/>
                      </w:r>
                      <w:r>
                        <w:instrText xml:space="preserve"> SEQ Figure \* ARABIC </w:instrText>
                      </w:r>
                      <w:r>
                        <w:fldChar w:fldCharType="separate"/>
                      </w:r>
                      <w:r>
                        <w:rPr>
                          <w:noProof/>
                        </w:rPr>
                        <w:t>1</w:t>
                      </w:r>
                      <w:r>
                        <w:fldChar w:fldCharType="end"/>
                      </w:r>
                      <w:r>
                        <w:t xml:space="preserve"> Logo de l'appel Heritage Plus</w:t>
                      </w:r>
                      <w:bookmarkEnd w:id="7"/>
                    </w:p>
                  </w:txbxContent>
                </v:textbox>
                <w10:wrap type="through"/>
              </v:shape>
            </w:pict>
          </mc:Fallback>
        </mc:AlternateContent>
      </w:r>
      <w:r w:rsidR="006D5C29">
        <w:rPr>
          <w:noProof/>
        </w:rPr>
        <w:drawing>
          <wp:anchor distT="152400" distB="152400" distL="152400" distR="152400" simplePos="0" relativeHeight="251658240" behindDoc="0" locked="0" layoutInCell="1" allowOverlap="1" wp14:anchorId="013ADAE5" wp14:editId="49EC3265">
            <wp:simplePos x="0" y="0"/>
            <wp:positionH relativeFrom="margin">
              <wp:posOffset>2106930</wp:posOffset>
            </wp:positionH>
            <wp:positionV relativeFrom="line">
              <wp:posOffset>347345</wp:posOffset>
            </wp:positionV>
            <wp:extent cx="1500505" cy="222123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a:extLst/>
                    </a:blip>
                    <a:stretch>
                      <a:fillRect/>
                    </a:stretch>
                  </pic:blipFill>
                  <pic:spPr>
                    <a:xfrm>
                      <a:off x="0" y="0"/>
                      <a:ext cx="1500505" cy="2221230"/>
                    </a:xfrm>
                    <a:prstGeom prst="rect">
                      <a:avLst/>
                    </a:prstGeom>
                    <a:ln w="12700" cap="flat">
                      <a:noFill/>
                      <a:miter lim="400000"/>
                    </a:ln>
                    <a:effectLst/>
                  </pic:spPr>
                </pic:pic>
              </a:graphicData>
            </a:graphic>
          </wp:anchor>
        </w:drawing>
      </w:r>
      <w:r w:rsidR="006D5C29">
        <w:t>programme,</w:t>
      </w:r>
    </w:p>
    <w:p w14:paraId="269998EC" w14:textId="77777777" w:rsidR="006D5C29" w:rsidRDefault="006D5C29">
      <w:pPr>
        <w:pStyle w:val="Corps"/>
      </w:pPr>
    </w:p>
    <w:p w14:paraId="6D8C4E87" w14:textId="77777777" w:rsidR="000E2345" w:rsidRDefault="006D5C29">
      <w:pPr>
        <w:pStyle w:val="Corps"/>
      </w:pPr>
      <w:proofErr w:type="gramStart"/>
      <w:r>
        <w:t>e</w:t>
      </w:r>
      <w:r w:rsidR="00B34F47">
        <w:t>ngagés</w:t>
      </w:r>
      <w:proofErr w:type="gramEnd"/>
      <w:r w:rsidR="00B34F47">
        <w:t xml:space="preserve"> à s’impliquer avec un budget pour l'appel conjoint et des ressources pour le travail de coordination. Le projet a dé</w:t>
      </w:r>
      <w:r w:rsidR="00B34F47" w:rsidRPr="006F1436">
        <w:t>marr</w:t>
      </w:r>
      <w:r w:rsidR="00B34F47">
        <w:t>é en octobre 2013.</w:t>
      </w:r>
    </w:p>
    <w:p w14:paraId="3AAD851C" w14:textId="77777777" w:rsidR="000E2345" w:rsidRDefault="000E2345">
      <w:pPr>
        <w:pStyle w:val="Corps"/>
      </w:pPr>
    </w:p>
    <w:p w14:paraId="2DD84496" w14:textId="6A020F3D" w:rsidR="000E2345" w:rsidRDefault="00B34F47">
      <w:pPr>
        <w:pStyle w:val="Corps"/>
      </w:pPr>
      <w:r>
        <w:lastRenderedPageBreak/>
        <w:t>L'appel HERITAGE PLUS est con</w:t>
      </w:r>
      <w:r>
        <w:rPr>
          <w:lang w:val="pt-PT"/>
        </w:rPr>
        <w:t>ç</w:t>
      </w:r>
      <w:r>
        <w:t xml:space="preserve">u pour générer de nouvelles connaissances basées sur la recherche afin de promouvoir l'utilisation et la gestion durable du patrimoine culturel et ainsi répondre aux défis sociétaux et contribuer au développement de la société. </w:t>
      </w:r>
    </w:p>
    <w:p w14:paraId="5CCBF7EC"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0000"/>
        </w:rPr>
      </w:pPr>
    </w:p>
    <w:p w14:paraId="17F2F2E0" w14:textId="77777777" w:rsidR="000E2345" w:rsidRDefault="00B34F47" w:rsidP="005C32E9">
      <w:pPr>
        <w:pStyle w:val="Titre2"/>
      </w:pPr>
      <w:r>
        <w:tab/>
      </w:r>
      <w:bookmarkStart w:id="8" w:name="_Toc517351015"/>
      <w:r w:rsidR="00955EE8">
        <w:t>1.3</w:t>
      </w:r>
      <w:r w:rsidR="006D5C29">
        <w:t xml:space="preserve"> </w:t>
      </w:r>
      <w:r w:rsidR="00293380">
        <w:t>Heritamus</w:t>
      </w:r>
      <w:bookmarkEnd w:id="8"/>
    </w:p>
    <w:p w14:paraId="5E5C428E" w14:textId="77777777" w:rsidR="000E2345" w:rsidRPr="00A5418C" w:rsidRDefault="00293380" w:rsidP="005C32E9">
      <w:pPr>
        <w:pStyle w:val="Titre3"/>
        <w:rPr>
          <w:rStyle w:val="Emphaseple"/>
        </w:rPr>
      </w:pPr>
      <w:r w:rsidRPr="00A5418C">
        <w:rPr>
          <w:rStyle w:val="Emphaseple"/>
        </w:rPr>
        <w:tab/>
      </w:r>
      <w:r w:rsidRPr="00A5418C">
        <w:rPr>
          <w:rStyle w:val="Emphaseple"/>
        </w:rPr>
        <w:tab/>
      </w:r>
      <w:bookmarkStart w:id="9" w:name="_Toc517351016"/>
      <w:r w:rsidR="00955EE8" w:rsidRPr="00A5418C">
        <w:rPr>
          <w:rStyle w:val="Emphaseple"/>
        </w:rPr>
        <w:t>1.3.</w:t>
      </w:r>
      <w:r w:rsidRPr="00A5418C">
        <w:rPr>
          <w:rStyle w:val="Emphaseple"/>
        </w:rPr>
        <w:t>1. Le concept</w:t>
      </w:r>
      <w:bookmarkEnd w:id="9"/>
    </w:p>
    <w:p w14:paraId="147230DC" w14:textId="6C0F945D" w:rsidR="000E2345" w:rsidRDefault="00B34F47">
      <w:pPr>
        <w:pStyle w:val="Corps"/>
      </w:pPr>
      <w:r>
        <w:t>De nos jours, de nombreux enregistrements historiques réputés de Fado et de Flamenco ont été mis à disposition afin d’être revus et propagés. L’initiative a pour but de se concentrer spécifiquement sur la relation entre les styles</w:t>
      </w:r>
      <w:r>
        <w:rPr>
          <w:lang w:val="it-IT"/>
        </w:rPr>
        <w:t xml:space="preserve"> patrimoni</w:t>
      </w:r>
      <w:r>
        <w:t xml:space="preserve">aux, les documents historiques sonores et leurs emplois contemporains. </w:t>
      </w:r>
    </w:p>
    <w:p w14:paraId="38C16DEB" w14:textId="77777777" w:rsidR="000E2345" w:rsidRDefault="000E2345">
      <w:pPr>
        <w:pStyle w:val="Pardfaut"/>
        <w:spacing w:after="240" w:line="300" w:lineRule="atLeast"/>
        <w:rPr>
          <w:rFonts w:ascii="Times" w:eastAsia="Times" w:hAnsi="Times" w:cs="Times"/>
          <w:color w:val="221F1F"/>
        </w:rPr>
      </w:pPr>
    </w:p>
    <w:p w14:paraId="6FA2AC4E" w14:textId="77777777" w:rsidR="000E2345" w:rsidRPr="00A5418C" w:rsidRDefault="00293380" w:rsidP="005C32E9">
      <w:pPr>
        <w:pStyle w:val="Titre3"/>
        <w:rPr>
          <w:rStyle w:val="Emphaseple"/>
        </w:rPr>
      </w:pPr>
      <w:r w:rsidRPr="00A5418C">
        <w:rPr>
          <w:rStyle w:val="Emphaseple"/>
        </w:rPr>
        <w:tab/>
      </w:r>
      <w:bookmarkStart w:id="10" w:name="_Toc517351017"/>
      <w:r w:rsidR="00955EE8" w:rsidRPr="00A5418C">
        <w:rPr>
          <w:rStyle w:val="Emphaseple"/>
        </w:rPr>
        <w:t>1.3.</w:t>
      </w:r>
      <w:r w:rsidR="006D5C29" w:rsidRPr="00A5418C">
        <w:rPr>
          <w:rStyle w:val="Emphaseple"/>
        </w:rPr>
        <w:t xml:space="preserve">2. </w:t>
      </w:r>
      <w:r w:rsidR="00B34F47" w:rsidRPr="00A5418C">
        <w:rPr>
          <w:rStyle w:val="Emphaseple"/>
        </w:rPr>
        <w:t xml:space="preserve">Le Rôle </w:t>
      </w:r>
      <w:proofErr w:type="gramStart"/>
      <w:r w:rsidR="00B34F47" w:rsidRPr="00A5418C">
        <w:rPr>
          <w:rStyle w:val="Emphaseple"/>
        </w:rPr>
        <w:t>Des</w:t>
      </w:r>
      <w:proofErr w:type="gramEnd"/>
      <w:r w:rsidR="00B34F47" w:rsidRPr="00A5418C">
        <w:rPr>
          <w:rStyle w:val="Emphaseple"/>
        </w:rPr>
        <w:t xml:space="preserve"> Partenaires</w:t>
      </w:r>
      <w:bookmarkEnd w:id="10"/>
    </w:p>
    <w:p w14:paraId="4EB927AB" w14:textId="77777777" w:rsidR="000E2345" w:rsidRDefault="00B34F47">
      <w:pPr>
        <w:pStyle w:val="Corps"/>
      </w:pPr>
      <w:r>
        <w:t>Le projet HeritaMus regroupe trois partenaires – la faculté de sciences sociales et humaines de Lisbonne, l’université d’histoire et de géographie de Séville et le Centre de recherche en ethnomusicologie (CREM) du CNRS – ainsi que deux partenaires associés – le musée du Fado de Lisbonne et le Centre andalou de documentation du flamenco – dont les travaux ont déjà permis, depuis près de 10 ans, d’amorcer la sauvegarde d’un nombre considérable d’enregistrements historiques.</w:t>
      </w:r>
    </w:p>
    <w:p w14:paraId="046F22C9" w14:textId="77777777" w:rsidR="000E2345" w:rsidRPr="00A5418C" w:rsidRDefault="00293380" w:rsidP="005C32E9">
      <w:pPr>
        <w:pStyle w:val="Titre3"/>
        <w:rPr>
          <w:rStyle w:val="Emphaseple"/>
        </w:rPr>
      </w:pPr>
      <w:r w:rsidRPr="00A5418C">
        <w:rPr>
          <w:rStyle w:val="Emphaseple"/>
        </w:rPr>
        <w:tab/>
      </w:r>
      <w:bookmarkStart w:id="11" w:name="_Toc517351018"/>
      <w:r w:rsidR="00955EE8" w:rsidRPr="00A5418C">
        <w:rPr>
          <w:rStyle w:val="Emphaseple"/>
        </w:rPr>
        <w:t>1.3.</w:t>
      </w:r>
      <w:r w:rsidR="006D5C29" w:rsidRPr="00A5418C">
        <w:rPr>
          <w:rStyle w:val="Emphaseple"/>
        </w:rPr>
        <w:t xml:space="preserve">3. </w:t>
      </w:r>
      <w:r w:rsidR="00B34F47" w:rsidRPr="00A5418C">
        <w:rPr>
          <w:rStyle w:val="Emphaseple"/>
        </w:rPr>
        <w:t>Présentation globale de l’application</w:t>
      </w:r>
      <w:bookmarkEnd w:id="11"/>
    </w:p>
    <w:p w14:paraId="36963A95" w14:textId="77777777" w:rsidR="000E2345" w:rsidRDefault="00B34F47">
      <w:pPr>
        <w:pStyle w:val="Corps"/>
        <w:rPr>
          <w:u w:color="00283C"/>
        </w:rPr>
      </w:pPr>
      <w:r>
        <w:rPr>
          <w:u w:color="00283C"/>
        </w:rPr>
        <w:t xml:space="preserve">Heritamus est une application en ligne développée dans le langage JAVA permettant la création dynamique de graphes de données multimodales. C'est une plateforme informatique de type client/serveur pour la création participative de liens sémantiques entre objets. </w:t>
      </w:r>
    </w:p>
    <w:p w14:paraId="3C523D7F" w14:textId="77777777" w:rsidR="000E2345" w:rsidRDefault="00B34F47">
      <w:pPr>
        <w:pStyle w:val="Corps"/>
      </w:pPr>
      <w:r>
        <w:t>Il s’agit d'un service destiné aux ethnomusicologues et aux ingénieurs de la sauvegarde et de la diffusion du patrimoine culturel. Il permet la création et la modification de graphes dynamiques de donné</w:t>
      </w:r>
      <w:r>
        <w:rPr>
          <w:lang w:val="es-ES_tradnl"/>
        </w:rPr>
        <w:t>es multimodales</w:t>
      </w:r>
      <w:r>
        <w:t xml:space="preserve"> </w:t>
      </w:r>
      <w:proofErr w:type="gramStart"/>
      <w:r>
        <w:t>( textes</w:t>
      </w:r>
      <w:proofErr w:type="gramEnd"/>
      <w:r>
        <w:t>, dates, images, enregistrements audio et vidéo) : implémentation et manipulation de noeuds représentant une donnée, ainsi de liens de parenté entre ces noeuds. Ces graphes peuvent être exportés, enregistrés et publiés.</w:t>
      </w:r>
    </w:p>
    <w:p w14:paraId="3A0E0309" w14:textId="77777777" w:rsidR="000E2345" w:rsidRDefault="000E2345">
      <w:pPr>
        <w:pStyle w:val="Pardfaut"/>
        <w:rPr>
          <w:rFonts w:ascii="Helvetica" w:eastAsia="Helvetica" w:hAnsi="Helvetica" w:cs="Helvetica"/>
          <w:shd w:val="clear" w:color="auto" w:fill="FFFFFF"/>
        </w:rPr>
      </w:pPr>
    </w:p>
    <w:p w14:paraId="46973833" w14:textId="77777777" w:rsidR="000E2345" w:rsidRDefault="00955EE8" w:rsidP="005C32E9">
      <w:pPr>
        <w:pStyle w:val="Titre1"/>
      </w:pPr>
      <w:bookmarkStart w:id="12" w:name="_Toc517350205"/>
      <w:bookmarkStart w:id="13" w:name="_Toc517351019"/>
      <w:r>
        <w:t xml:space="preserve">Chapitre </w:t>
      </w:r>
      <w:proofErr w:type="gramStart"/>
      <w:r>
        <w:t>2 :</w:t>
      </w:r>
      <w:proofErr w:type="gramEnd"/>
      <w:r w:rsidR="00B34F47">
        <w:t xml:space="preserve"> </w:t>
      </w:r>
      <w:r w:rsidR="005C32E9">
        <w:t>Début et a</w:t>
      </w:r>
      <w:r>
        <w:t>nalyse de la mission</w:t>
      </w:r>
      <w:bookmarkEnd w:id="12"/>
      <w:bookmarkEnd w:id="13"/>
    </w:p>
    <w:p w14:paraId="3253E4C1" w14:textId="77777777" w:rsidR="000E2345" w:rsidRDefault="00293380" w:rsidP="005C32E9">
      <w:pPr>
        <w:pStyle w:val="Titre2"/>
      </w:pPr>
      <w:r>
        <w:t xml:space="preserve"> </w:t>
      </w:r>
      <w:r>
        <w:tab/>
      </w:r>
      <w:bookmarkStart w:id="14" w:name="_Toc517351020"/>
      <w:r w:rsidR="00955EE8">
        <w:t>2.1</w:t>
      </w:r>
      <w:r>
        <w:t xml:space="preserve"> </w:t>
      </w:r>
      <w:r w:rsidR="00B34F47">
        <w:t>Du projet étudiant au stage</w:t>
      </w:r>
      <w:bookmarkEnd w:id="14"/>
    </w:p>
    <w:p w14:paraId="577B8CFD" w14:textId="2CBBA1A2" w:rsidR="000E2345" w:rsidRDefault="00B34F47">
      <w:pPr>
        <w:pStyle w:val="Corps"/>
      </w:pPr>
      <w:r>
        <w:t xml:space="preserve">Ma mission de stage s'inscrit dans un contexte particulier, puisqu'elle fait suite à un projet mené au sein du cours </w:t>
      </w:r>
      <w:hyperlink r:id="rId11" w:history="1">
        <w:r>
          <w:rPr>
            <w:rStyle w:val="Hyperlink0"/>
          </w:rPr>
          <w:t>M4106-Projet tutoré - Compléments</w:t>
        </w:r>
      </w:hyperlink>
      <w:r>
        <w:t xml:space="preserve"> de l’IUT Informatique de Montreuil. Les fondateurs du projet ont fait appel aux étudiants du </w:t>
      </w:r>
      <w:r>
        <w:lastRenderedPageBreak/>
        <w:t xml:space="preserve">DUT pour proposer une solution à </w:t>
      </w:r>
      <w:r>
        <w:rPr>
          <w:lang w:val="it-IT"/>
        </w:rPr>
        <w:t>un proble</w:t>
      </w:r>
      <w:r>
        <w:t xml:space="preserve">̀me posé en termes d'architecture de l'information et de design – </w:t>
      </w:r>
      <w:r>
        <w:rPr>
          <w:lang w:val="es-ES_tradnl"/>
        </w:rPr>
        <w:t>en l</w:t>
      </w:r>
      <w:r>
        <w:t xml:space="preserve">’occurrence, celui de la présentation de leur application. </w:t>
      </w:r>
    </w:p>
    <w:p w14:paraId="39DCADB0" w14:textId="77777777" w:rsidR="000E2345" w:rsidRDefault="00B34F47">
      <w:pPr>
        <w:pStyle w:val="Corps"/>
      </w:pPr>
      <w:r>
        <w:t>La principale mission de stage avait donc pour objectif de finir, enrichir et amender le site internet entamé au cours du projet.</w:t>
      </w:r>
    </w:p>
    <w:p w14:paraId="6200025E" w14:textId="77777777" w:rsidR="000E2345" w:rsidRDefault="000E2345">
      <w:pPr>
        <w:pStyle w:val="Corps"/>
      </w:pPr>
    </w:p>
    <w:p w14:paraId="3567AA4A" w14:textId="77777777" w:rsidR="00A5418C" w:rsidRDefault="00A5418C">
      <w:pPr>
        <w:pStyle w:val="Corps"/>
      </w:pPr>
    </w:p>
    <w:p w14:paraId="64FCA010" w14:textId="77777777" w:rsidR="000E2345" w:rsidRDefault="00955EE8" w:rsidP="005C32E9">
      <w:pPr>
        <w:pStyle w:val="Titre2"/>
      </w:pPr>
      <w:bookmarkStart w:id="15" w:name="_Toc517351021"/>
      <w:r>
        <w:t>2.2</w:t>
      </w:r>
      <w:r w:rsidR="00293380">
        <w:t xml:space="preserve"> </w:t>
      </w:r>
      <w:r w:rsidR="00B34F47">
        <w:t>Étude des besoin</w:t>
      </w:r>
      <w:r w:rsidR="00E03E93">
        <w:t>s</w:t>
      </w:r>
      <w:bookmarkEnd w:id="15"/>
    </w:p>
    <w:p w14:paraId="4A957515" w14:textId="3534826B"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r>
        <w:rPr>
          <w:rFonts w:ascii="Calibri" w:eastAsia="Calibri" w:hAnsi="Calibri" w:cs="Calibri"/>
          <w:u w:color="00283C"/>
          <w:shd w:val="clear" w:color="auto" w:fill="FFFFFF"/>
        </w:rPr>
        <w:t>Les membres du projet Heritamus souhaitent pouvoir accéder aux informations engrenées dans l’application facilement depuis internet. Il s’agit donc de répondre à cette demande, en créant un site web pour promouvoir cette dernière. Les clients pourront avoir accès à beaucoup d’informations condensées dans une interface agréable à regarder. Il est également important d’inciter à l’internaute d’utiliser l’application, et lui en faciliter la prise en main</w:t>
      </w:r>
    </w:p>
    <w:p w14:paraId="62B9765A"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p>
    <w:p w14:paraId="7FFE3EB9"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p>
    <w:p w14:paraId="57B92BDA"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p>
    <w:p w14:paraId="75D432B8"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r>
        <w:rPr>
          <w:rFonts w:ascii="Calibri" w:eastAsia="Calibri" w:hAnsi="Calibri" w:cs="Calibri"/>
          <w:u w:color="00283C"/>
          <w:shd w:val="clear" w:color="auto" w:fill="FFFFFF"/>
        </w:rPr>
        <w:t>Il a été traduit en plusieurs langes (Anglais, Français, Portugais, Espagnol) et adopté un design conforme aux préférences de la communauté ethnomusicologue, en réduisant les effets de style. Il m’a également demandé d’utiliser la palette de couleurs des documents officiels, de mettre en évidence tous les partenaires et de ne pas utiliser d’autres images que les deux photographies fournies.</w:t>
      </w:r>
    </w:p>
    <w:p w14:paraId="68AAA597"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Fonts w:ascii="Calibri" w:eastAsia="Calibri" w:hAnsi="Calibri" w:cs="Calibri"/>
          <w:u w:color="00283C"/>
          <w:shd w:val="clear" w:color="auto" w:fill="FFFFFF"/>
        </w:rPr>
      </w:pPr>
    </w:p>
    <w:p w14:paraId="15307E12" w14:textId="77777777" w:rsidR="000E2345" w:rsidRDefault="000E2345">
      <w:pPr>
        <w:pStyle w:val="Corps"/>
        <w:rPr>
          <w:u w:color="00283C"/>
          <w:shd w:val="clear" w:color="auto" w:fill="FFFFFF"/>
        </w:rPr>
      </w:pPr>
    </w:p>
    <w:p w14:paraId="0061341C" w14:textId="77777777" w:rsidR="00955EE8" w:rsidRDefault="00955EE8" w:rsidP="005C32E9">
      <w:pPr>
        <w:pStyle w:val="Titre1"/>
      </w:pPr>
      <w:bookmarkStart w:id="16" w:name="_Toc517350206"/>
      <w:bookmarkStart w:id="17" w:name="_Toc517351022"/>
      <w:r>
        <w:t xml:space="preserve">Chapitre </w:t>
      </w:r>
      <w:proofErr w:type="gramStart"/>
      <w:r>
        <w:t>3 :</w:t>
      </w:r>
      <w:proofErr w:type="gramEnd"/>
      <w:r>
        <w:t xml:space="preserve"> Déroulement du stage</w:t>
      </w:r>
      <w:bookmarkEnd w:id="16"/>
      <w:bookmarkEnd w:id="17"/>
    </w:p>
    <w:p w14:paraId="2C18D929" w14:textId="77777777" w:rsidR="000E2345" w:rsidRDefault="005F7608" w:rsidP="005C32E9">
      <w:pPr>
        <w:pStyle w:val="Titre2"/>
      </w:pPr>
      <w:r w:rsidRPr="005F7608">
        <w:tab/>
      </w:r>
      <w:bookmarkStart w:id="18" w:name="_Toc517351023"/>
      <w:r w:rsidR="00955EE8">
        <w:t xml:space="preserve">3.1 </w:t>
      </w:r>
      <w:r w:rsidR="00B34F47">
        <w:t>Dispositifs et méthodes</w:t>
      </w:r>
      <w:bookmarkEnd w:id="18"/>
    </w:p>
    <w:p w14:paraId="504FBC35" w14:textId="77777777" w:rsidR="000E2345" w:rsidRDefault="00B34F47">
      <w:pPr>
        <w:pStyle w:val="Corps"/>
        <w:spacing w:line="240" w:lineRule="auto"/>
      </w:pPr>
      <w:r>
        <w:tab/>
        <w:t>J’ai eu la chance de pouvoir travailler dans mon établissement d’études où l’encadrement par des professionnels d’informatique, qui ont pu m’aider et me former, m’a garanti un environnement très efficace qui s’est révélé payant. Des postes de travail sous le système d’exploitation Linux Ubuntu étaient mis à disposition. La version en place de ce système était révisée de manière à stocker les comptes sur un serveur externe, et permettre la connexion à partir de n’importe quelle unité. Ce sont des outils de développement stables et efficaces, notamment grâces aux commandes shell et aux logiciels préalablement installés.</w:t>
      </w:r>
    </w:p>
    <w:p w14:paraId="1DF41BF7" w14:textId="77777777" w:rsidR="000E2345" w:rsidRDefault="00B34F47">
      <w:pPr>
        <w:pStyle w:val="Corps"/>
        <w:spacing w:line="240" w:lineRule="auto"/>
      </w:pPr>
      <w:r>
        <w:tab/>
        <w:t xml:space="preserve">Toutefois, je voulais être en mesure d’avancer sur mon projet en dehors des horaires de travail, ainsi que lorsque je ne pouvais pas me rendre à l’établissement. Le projet a par conséquent été réalisé sur mon ordinateur personnel, ainsi, les fichiers ont été stockés sur Git pour éviter tout éventuel incident et garantir la conservation du travail. </w:t>
      </w:r>
    </w:p>
    <w:p w14:paraId="38E19CFC" w14:textId="77777777" w:rsidR="000E2345" w:rsidRDefault="005F7608" w:rsidP="005C32E9">
      <w:pPr>
        <w:pStyle w:val="Titre2"/>
      </w:pPr>
      <w:r>
        <w:lastRenderedPageBreak/>
        <w:tab/>
      </w:r>
      <w:bookmarkStart w:id="19" w:name="_Toc517351024"/>
      <w:r w:rsidR="00955EE8">
        <w:t>3.2</w:t>
      </w:r>
      <w:r w:rsidR="00B34F47">
        <w:t xml:space="preserve"> Logiciels et moyens mis en oeuvre</w:t>
      </w:r>
      <w:bookmarkEnd w:id="19"/>
    </w:p>
    <w:p w14:paraId="4250499C" w14:textId="77777777" w:rsidR="000E2345" w:rsidRPr="00A5418C" w:rsidRDefault="005F7608" w:rsidP="005C32E9">
      <w:pPr>
        <w:pStyle w:val="Titre3"/>
        <w:rPr>
          <w:rStyle w:val="Emphaseple"/>
        </w:rPr>
      </w:pPr>
      <w:r w:rsidRPr="00A5418C">
        <w:rPr>
          <w:rStyle w:val="Emphaseple"/>
        </w:rPr>
        <w:tab/>
      </w:r>
      <w:r w:rsidRPr="00A5418C">
        <w:rPr>
          <w:rStyle w:val="Emphaseple"/>
        </w:rPr>
        <w:tab/>
      </w:r>
      <w:bookmarkStart w:id="20" w:name="_Toc517351025"/>
      <w:r w:rsidR="00955EE8" w:rsidRPr="00A5418C">
        <w:rPr>
          <w:rStyle w:val="Emphaseple"/>
        </w:rPr>
        <w:t>3.2.</w:t>
      </w:r>
      <w:r w:rsidR="00B34F47" w:rsidRPr="00A5418C">
        <w:rPr>
          <w:rStyle w:val="Emphaseple"/>
        </w:rPr>
        <w:t>1. Git, GitLab et GitHub</w:t>
      </w:r>
      <w:bookmarkEnd w:id="20"/>
    </w:p>
    <w:p w14:paraId="1D24CC40" w14:textId="77777777" w:rsidR="00955EE8" w:rsidRDefault="00955EE8">
      <w:pPr>
        <w:pStyle w:val="Corps"/>
        <w:spacing w:line="240" w:lineRule="auto"/>
      </w:pPr>
    </w:p>
    <w:p w14:paraId="27BC8047" w14:textId="77777777" w:rsidR="000E2345" w:rsidRDefault="00B34F47">
      <w:pPr>
        <w:pStyle w:val="Pardfaut"/>
        <w:spacing w:after="240" w:line="300" w:lineRule="atLeast"/>
        <w:rPr>
          <w:rFonts w:ascii="Times" w:eastAsia="Times" w:hAnsi="Times" w:cs="Times"/>
          <w:sz w:val="27"/>
          <w:szCs w:val="27"/>
        </w:rPr>
      </w:pPr>
      <w:r>
        <w:rPr>
          <w:rFonts w:ascii="Times" w:hAnsi="Times"/>
          <w:sz w:val="27"/>
          <w:szCs w:val="27"/>
        </w:rPr>
        <w:t xml:space="preserve">Git est un système de gestion de version </w:t>
      </w:r>
      <w:r>
        <w:rPr>
          <w:rFonts w:ascii="Times" w:hAnsi="Times"/>
          <w:sz w:val="27"/>
          <w:szCs w:val="27"/>
          <w:lang w:val="de-DE"/>
        </w:rPr>
        <w:t>(Version Control System</w:t>
      </w:r>
      <w:r>
        <w:rPr>
          <w:rFonts w:ascii="Times" w:hAnsi="Times"/>
          <w:sz w:val="27"/>
          <w:szCs w:val="27"/>
        </w:rPr>
        <w:t xml:space="preserve"> en anglais, VCS) produit en 2005 par Linus Torvald</w:t>
      </w:r>
      <w:r w:rsidR="005C32E9">
        <w:rPr>
          <w:rFonts w:ascii="Times" w:hAnsi="Times"/>
          <w:sz w:val="27"/>
          <w:szCs w:val="27"/>
        </w:rPr>
        <w:t>s</w:t>
      </w:r>
      <w:r w:rsidR="005C32E9">
        <w:rPr>
          <w:rStyle w:val="Appelnotedebasdep"/>
          <w:rFonts w:ascii="Times" w:hAnsi="Times"/>
          <w:sz w:val="27"/>
          <w:szCs w:val="27"/>
        </w:rPr>
        <w:footnoteReference w:id="1"/>
      </w:r>
      <w:r w:rsidR="005C32E9">
        <w:rPr>
          <w:rFonts w:ascii="Times" w:hAnsi="Times"/>
          <w:sz w:val="27"/>
          <w:szCs w:val="27"/>
        </w:rPr>
        <w:t>.</w:t>
      </w:r>
      <w:r>
        <w:rPr>
          <w:rFonts w:ascii="Times" w:hAnsi="Times"/>
          <w:sz w:val="27"/>
          <w:szCs w:val="27"/>
        </w:rPr>
        <w:t>Ce logiciel supporte la préservation de l’historique des remaniements</w:t>
      </w:r>
      <w:r>
        <w:rPr>
          <w:rFonts w:ascii="Times" w:hAnsi="Times"/>
          <w:sz w:val="27"/>
          <w:szCs w:val="27"/>
          <w:lang w:val="it-IT"/>
        </w:rPr>
        <w:t xml:space="preserve"> apport</w:t>
      </w:r>
      <w:r>
        <w:rPr>
          <w:rFonts w:ascii="Times" w:hAnsi="Times"/>
          <w:sz w:val="27"/>
          <w:szCs w:val="27"/>
        </w:rPr>
        <w:t>és dans le développement d’un projet informatique. Il est conséquemment plus aisé de connaître</w:t>
      </w:r>
      <w:r>
        <w:rPr>
          <w:rFonts w:ascii="Times" w:hAnsi="Times"/>
          <w:sz w:val="27"/>
          <w:szCs w:val="27"/>
          <w:lang w:val="it-IT"/>
        </w:rPr>
        <w:t xml:space="preserve"> quel d</w:t>
      </w:r>
      <w:r>
        <w:rPr>
          <w:rFonts w:ascii="Times" w:hAnsi="Times"/>
          <w:sz w:val="27"/>
          <w:szCs w:val="27"/>
        </w:rPr>
        <w:t>éveloppeur a procédé à une modification, quand il a opéré, et particulièrement l’essence de ce remodelage.</w:t>
      </w:r>
    </w:p>
    <w:p w14:paraId="0591F325" w14:textId="77777777" w:rsidR="000E2345" w:rsidRDefault="00B34F47">
      <w:pPr>
        <w:pStyle w:val="Pardfaut"/>
        <w:spacing w:after="240" w:line="300" w:lineRule="atLeast"/>
        <w:rPr>
          <w:rFonts w:ascii="Times" w:eastAsia="Times" w:hAnsi="Times" w:cs="Times"/>
          <w:sz w:val="27"/>
          <w:szCs w:val="27"/>
        </w:rPr>
      </w:pPr>
      <w:r>
        <w:rPr>
          <w:rFonts w:ascii="Times" w:hAnsi="Times"/>
          <w:sz w:val="27"/>
          <w:szCs w:val="27"/>
        </w:rPr>
        <w:t>Sans contrôle de version, les membres de l'équipe sont soumis à des tâ</w:t>
      </w:r>
      <w:r>
        <w:rPr>
          <w:rFonts w:ascii="Times" w:hAnsi="Times"/>
          <w:sz w:val="27"/>
          <w:szCs w:val="27"/>
          <w:lang w:val="es-ES_tradnl"/>
        </w:rPr>
        <w:t xml:space="preserve">ches redondantes, </w:t>
      </w:r>
      <w:r>
        <w:rPr>
          <w:rFonts w:ascii="Times" w:hAnsi="Times"/>
          <w:sz w:val="27"/>
          <w:szCs w:val="27"/>
        </w:rPr>
        <w:t>à des délais plus lents et à des copies multiples d'un même projet. Pour éliminer le travail inutile, Git et d'autres VCS donnent à chaque contributeur une vue unifiée et cohérente d'un projet, en mettant en évidence le travail déjà en cours. Voir un historique transparent des changements, qui les a apportés et comment ils contribuent à l'élaboration d'un projet aide les membres de l'équipe à rester alignés tout en travaillant de fa</w:t>
      </w:r>
      <w:r>
        <w:rPr>
          <w:rFonts w:ascii="Times" w:hAnsi="Times"/>
          <w:sz w:val="27"/>
          <w:szCs w:val="27"/>
          <w:lang w:val="pt-PT"/>
        </w:rPr>
        <w:t>ç</w:t>
      </w:r>
      <w:r w:rsidRPr="006F1436">
        <w:rPr>
          <w:rFonts w:ascii="Times" w:hAnsi="Times"/>
          <w:sz w:val="27"/>
          <w:szCs w:val="27"/>
        </w:rPr>
        <w:t>on ind</w:t>
      </w:r>
      <w:r>
        <w:rPr>
          <w:rFonts w:ascii="Times" w:hAnsi="Times"/>
          <w:sz w:val="27"/>
          <w:szCs w:val="27"/>
        </w:rPr>
        <w:t>épendante.</w:t>
      </w:r>
      <w:r>
        <w:rPr>
          <w:rFonts w:ascii="Times" w:eastAsia="Times" w:hAnsi="Times" w:cs="Times"/>
          <w:noProof/>
          <w:sz w:val="27"/>
          <w:szCs w:val="27"/>
        </w:rPr>
        <mc:AlternateContent>
          <mc:Choice Requires="wpg">
            <w:drawing>
              <wp:anchor distT="152400" distB="152400" distL="152400" distR="152400" simplePos="0" relativeHeight="251667456" behindDoc="0" locked="0" layoutInCell="1" allowOverlap="1" wp14:anchorId="0556372B" wp14:editId="578F2FD5">
                <wp:simplePos x="0" y="0"/>
                <wp:positionH relativeFrom="margin">
                  <wp:posOffset>1230961</wp:posOffset>
                </wp:positionH>
                <wp:positionV relativeFrom="line">
                  <wp:posOffset>413003</wp:posOffset>
                </wp:positionV>
                <wp:extent cx="3175000" cy="1938427"/>
                <wp:effectExtent l="0" t="0" r="0" b="0"/>
                <wp:wrapTopAndBottom distT="152400" distB="152400"/>
                <wp:docPr id="1073741834" name="officeArt object"/>
                <wp:cNvGraphicFramePr/>
                <a:graphic xmlns:a="http://schemas.openxmlformats.org/drawingml/2006/main">
                  <a:graphicData uri="http://schemas.microsoft.com/office/word/2010/wordprocessingGroup">
                    <wpg:wgp>
                      <wpg:cNvGrpSpPr/>
                      <wpg:grpSpPr>
                        <a:xfrm>
                          <a:off x="0" y="0"/>
                          <a:ext cx="3175000" cy="1938427"/>
                          <a:chOff x="0" y="0"/>
                          <a:chExt cx="3175000" cy="1938426"/>
                        </a:xfrm>
                      </wpg:grpSpPr>
                      <pic:pic xmlns:pic="http://schemas.openxmlformats.org/drawingml/2006/picture">
                        <pic:nvPicPr>
                          <pic:cNvPr id="1073741832" name="git.png"/>
                          <pic:cNvPicPr>
                            <a:picLocks noChangeAspect="1"/>
                          </pic:cNvPicPr>
                        </pic:nvPicPr>
                        <pic:blipFill>
                          <a:blip r:embed="rId12">
                            <a:extLst/>
                          </a:blip>
                          <a:srcRect/>
                          <a:stretch>
                            <a:fillRect/>
                          </a:stretch>
                        </pic:blipFill>
                        <pic:spPr>
                          <a:xfrm>
                            <a:off x="592913" y="0"/>
                            <a:ext cx="2146157" cy="1684005"/>
                          </a:xfrm>
                          <a:prstGeom prst="rect">
                            <a:avLst/>
                          </a:prstGeom>
                          <a:ln w="12700" cap="flat">
                            <a:noFill/>
                            <a:miter lim="400000"/>
                          </a:ln>
                          <a:effectLst/>
                        </pic:spPr>
                      </pic:pic>
                      <wps:wsp>
                        <wps:cNvPr id="1073741833" name="Shape 1073741833"/>
                        <wps:cNvSpPr txBox="1"/>
                        <wps:spPr>
                          <a:xfrm>
                            <a:off x="0" y="1683940"/>
                            <a:ext cx="3175000" cy="254487"/>
                          </a:xfrm>
                          <a:prstGeom prst="rect">
                            <a:avLst/>
                          </a:prstGeom>
                          <a:noFill/>
                          <a:ln w="12700" cap="flat">
                            <a:noFill/>
                            <a:miter lim="400000"/>
                          </a:ln>
                          <a:effectLst/>
                        </wps:spPr>
                        <wps:txbx>
                          <w:txbxContent>
                            <w:p w14:paraId="3D71E33F" w14:textId="77777777" w:rsidR="005C32E9" w:rsidRDefault="005C32E9">
                              <w:pPr>
                                <w:pStyle w:val="Notedebasdepage"/>
                                <w:jc w:val="center"/>
                              </w:pPr>
                              <w:r>
                                <w:t>Fonctionnement simplifié de Git</w:t>
                              </w:r>
                            </w:p>
                          </w:txbxContent>
                        </wps:txbx>
                        <wps:bodyPr wrap="square" lIns="50800" tIns="50800" rIns="50800" bIns="50800" numCol="1" anchor="t">
                          <a:noAutofit/>
                        </wps:bodyPr>
                      </wps:wsp>
                    </wpg:wgp>
                  </a:graphicData>
                </a:graphic>
              </wp:anchor>
            </w:drawing>
          </mc:Choice>
          <mc:Fallback>
            <w:pict>
              <v:group w14:anchorId="0556372B" id="officeArt object" o:spid="_x0000_s1028" style="position:absolute;margin-left:96.95pt;margin-top:32.5pt;width:250pt;height:152.65pt;z-index:251667456;mso-wrap-distance-left:12pt;mso-wrap-distance-top:12pt;mso-wrap-distance-right:12pt;mso-wrap-distance-bottom:12pt;mso-position-horizontal-relative:margin;mso-position-vertical-relative:line" coordsize="3175000,1938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L+iInAwAAxwcAAA4AAABkcnMvZTJvRG9jLnhtbKxV227bMAx9H7B/EPze&#10;+JJ70KTo2rUoMGzBun2Aosi2VusySYnTvx8pO5cmKbYWe4gjyiZFnnNIXV5tZEXW3Dqh1TRKO0lE&#10;uGJ6KVQxjX7+uLsYRcR5qpa00opPo2fuoqvZxw+XtZnwTJe6WnJLIIhyk9pMo9J7M4ljx0ouqeto&#10;wxW8zLWV1INpi3hpaQ3RZRVnSTKIa22XxmrGnYPd2+ZlNAvx85wz/y3PHfekmkaQmw9PG54LfMaz&#10;SzopLDWlYG0a9B1ZSCoUHLoLdUs9JSsrTkJJwax2OvcdpmWs81wwHmqAatLkqJp7q1cm1FJM6sLs&#10;YAJoj3B6d1j2dT23RCyBu2TYHfbSUbcXEUUlcNVkd2090YtfgCSCVZtiAj731jyauW03isbC+je5&#10;lfgPvmQTYH7ewcw3njDY7KbDfpIAGwzepePuqJcNGyJYCWyd+LHy8+ueA/SMtwfHmN8uHSPYBH4t&#10;brA6we3v+gIvv7I8aoPIf4ohqX1amQug2FAvFqIS/jnIFcjEpNR6LtjcNsYZCrItBYXwHaMKrBH9&#10;8NPGkWJhXzR7ckTpm5Kqgl87AyQBogGRl5/HaL44dVEJcyeqCsnCdVsftMaRtM5A1AjjVrOV5Mo3&#10;fWh5BaVq5UphXETshMsFB1nZh2UaOgPY/+J8QxYeiAc7y75DzrAJa2+5ZyUuc8ir3Qdmdy9CEfu8&#10;sSQHIkSPI9n1x9k47UbkVHtZ2huk/WGrvcGolyT9FwoCYK3z91xLggsoAJWPZ9D1Lv/tJ7hdKVID&#10;6NkwKJrCDMsBieChNCIcqpPCw5yrhJxGcCSqv0GiUhiDh0nVht/XFQoGE9sOxqPbkgTWCU1vmgCP&#10;JTUcUsSwZ+QHyDUTIHxHdpOhi0m3Ptj+xG8+aWjooDjcf4UOaHXs9MGoO+61I/fsLMj6vd4ojIJd&#10;Q7+ZjgPM/zsz+xJx5TeLTZic2RaWhV4+Ayo1XCfTyP1eUZwb1YMCtvrJCPXhDw17aCwODbWSNxpu&#10;rDQiVLFSQ1duFXW98joXoY8wieZImIBogELCKtwWYSq2NxteR4d2+Gp//8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qVYJt8AAAAKAQAADwAAAGRycy9kb3ducmV2LnhtbEyP&#10;QUvDQBCF74L/YRnBm93E0GjTbEop6qkItoL0ts1Ok9DsbMhuk/TfO3rR43vz8ea9fDXZVgzY+8aR&#10;gngWgUAqnWmoUvC5f314BuGDJqNbR6jgih5Wxe1NrjPjRvrAYRcqwSHkM62gDqHLpPRljVb7meuQ&#10;+HZyvdWBZV9J0+uRw20rH6MolVY3xB9q3eGmxvK8u1gFb6Me10n8MmzPp831sJ+/f21jVOr+blov&#10;QQScwh8MP/W5OhTc6eguZLxoWS+SBaMK0jlvYiD9NY4KkqcoAVnk8v+E4hsAAP//AwBQSwMECgAA&#10;AAAAAAAhAIZqCAOfJQAAnyUAABQAAABkcnMvbWVkaWEvaW1hZ2UxLnBuZ4lQTkcNChoKAAAADUlI&#10;RFIAAAFTAAABCggGAAAAr8q2SwAABRd6VFh0bXhHcmFwaE1vZGVsAABNVdeyqzoS/RpXzTxsFzk8&#10;EgwmY4NNeLkFRgQDApPh66989pmqqUKpe2lJtFpLJ1Jqt7xqwInA5hEMQgHgdCLlE0FY3VE1TXIi&#10;FPqMIfd/rORVwakbyxMporEGJ9CgFplR7XioClHBsX9w8h/8v6gr9H0DApAa1YRYGIw6k2f6y2Rc&#10;fcs8ERLqN1X9XVsFr7r7znmCYaw6iPA4fsbOODJ5SZ4M1f8zEMi6/AX+2St35s7Urx1k1dQNv+Z1&#10;Xc/ZkKznqvt1TnsPfl0ZWKoX+FrJy4mUsiophqRFkCr7S8lxWEpl+A9B4MQP4Bjuh8cS/ocmspzD&#10;aMCQGPglhUn7l9RNCvCD/5KyzzJ70SOluBju6tEmaQeviht7IkReynjfO0iQ9BplWW0xXCS5JXg+&#10;X5SoXKAt4jBIWi5ybHn5UM6SvwTWEJ8j7GVKPRDDhQOXNo1GFBSx7q6LPFX44ERWXsabuelTqt8F&#10;XZ17R85FAYH2R4I7TiWsuE7OdecEwIsbbKXUxhAmKI6izBEOQdDMziZd9LYKAQjjrjIyhzVXVTfb&#10;fVl9zlPH8LlPMRdkbEwBkdXdosTBGNtTF36PTCeKz0zzl/RQtZwjNPNG1MKwpvU40KZfvWUlfTxT&#10;J6APKqCyaZd6KGtCc3OAJc83Y9YqE7bzbJQyFKEmkxdQ4wIZ9fU6m35h9UDK99dwDIWgO49edqOY&#10;LFWC9ttnY7wEcRMeRb58w7OpnjDNOShxIrx8wCQPL+v+6VVah4VqZp8ZiJisPePQMBqBtXWBW61o&#10;ZttEoK1QDay4vPo5N+mIy+hVM4BvJbjfIHs7XOUlmlUr9FHbUxMWwMC7uftFxzzDIv07Cra408dn&#10;CfKYhBE2KWrXp8KnW4frI8V9i5wjy4Qpuz2v3dLjWm+xM+U/cQsoGf6NIdnx/TUkfVriW5nduVDj&#10;e3KYvmnjPKBWKtumNSFKAkVVbP361l6GK2jS3H/mD/CbNEzI6+RnwLAvTKC/bgk2y5m3hStj+rc+&#10;NBV7DYtsadCFEu/gyk73gPDse1u5WzWmI2fweDrf2lmFE/Mo0zdDvudob59shib0bjan2mXNakoP&#10;+ONmV74gB/YVlEr5JVQUSh7Q1hxqdOdRsMpmJamx3Y7bBunIrk0Lm98xsReBnUKtuk0GO7Y0/txk&#10;Ay/cRjOVMLaxPvOHQIqoyFO1dHEW4UWEr08ZmXfleyAp5Vr5xEdx7QSsWzvJEtdvwhPNVhbT1cKu&#10;KFNMhaynDp2f0mm+jZqeX2c+dRt1sTaaZ/WQYzXTCXneZK0Wz1R+fJhqtDRI0RTQLmyY8jxaDOjP&#10;283ahXoZW5yx/ds6R5PqNElcxv7niyh1KYQiYx9zS7+OulJgLx0TxKUAn4qSeuNyQWZvns+aRNOP&#10;+u1xjz2D2/0tgwcjF+040qI4x5Hz+rj7J5D1jAyHBxQuC7XsOBmW6JKLH9g2RWEEezt+PDUuNecN&#10;Ir6S9DG/XwTmjdeaLRmMsvXuJkzuR+j80lJFLqnTTXyzoHtM/SaCB9V2AVXPTBWsssK4SYn+FkVH&#10;3KwJVGGWU14QbLQlOlCi8YT0r6EG15bKiGq4ToE9jV2sMuETXiifpDyfuJFKzA7Az0O4vFEwA08m&#10;3T95ws4LkneRQwIp1raZkV4Gme9jMnruSrlXbHRZjvYzzphqfsqqoz2IZ2dDbsBhO+bwUA0SoYX1&#10;q6zfD7Ep/1PpP5KNxn+fLvLyL5SGhA4AACAASURBVHic7d15fFT1vf/x1yQz2UNCICGERQUERKlB&#10;pbhUARXcsFKoirUurdSl4FZt1VutYmttf7daq7Z1qS0uVbEuqK1FrYJaK9qrxO2qXKko+xYSsk3C&#10;JOf3x/eMmYQsk5kzc+Zk3s/HYx7JmXPmO5+ZM+dzvudzNhARERERERERERERERERERERERERERER&#10;EREREREREREREREREZHU53M7AOlXsoAJQDPwBdAIWEAZEAICEdM2APXAQCAD8NvP1wJB+//w61rt&#10;5/OAArvNZiCHjr9hC9hmv0+xPW6HHVdhxPjSiHjCz1lxf3pJaxluByD9xkDgfWB/YDrtidIPnA8s&#10;A04HzgIWAt+zXzcT+Aw4BzgbeBc4yH7dxZhkWGlPuxfwIrASmAwsB75vt3m6PW4wUGT/fy0wBBgL&#10;3ArcgUnI4XhOs///FBjk5JchIhKrrwNHRgwvxPQswfQg50eMywEWRAz/iPYVexHwkj2cAdwNZEZM&#10;ez4wwv5/jj192LyI95zbadw4YEo38UwGrun2k4lEQT1TcUoWpica9nfaN9ezIp4fj9n8/sQe9tEx&#10;WdYBqzG/zTbgdWCiPS4HkxA32MPZ9t9CoARTWmiJGBf5vgHaSwmRzwOsBXb39OFEeuPvfRKRqDwL&#10;XAYcg9lsfhnYZY9rxWxSDwJOwpQB/hHx2mJMzzYbs7l+C6amCfAccDlQBRwBLMUkWexpfobpdf4U&#10;eC3KWFuBw4AtmDLALDr2lEX6TMlUnPRL+28RcBGmt/gapuf5NPA74HPMzp4RwDp7+iZgFTAUkxjf&#10;iWhzO6bnmY9JyD+MGBcAbrLfLwtTD80GdnYRm0XHHuk6TO31GDumjX38rCIdaDNfnOAD/kx7LbMW&#10;eBWosIdbMHvfLeBR++8CzMo8vGc+nNyOBf5Kx03/B4H/h+nx7op4vs1u+xPMzq99gEkR73lwxLTf&#10;oL080Aqsx+zFf5T2XrWIiOt+CbwF/AL4LbAEU+PMBv6A2Ut/j/34gz0+E7MJvwuTjAvstk7EJNRw&#10;TTRgv35cxPtNw2ymL4lodw1wiD3eB/zejuVJ+318neK5nvYOxS+AK+L8DkREHFOG2bxPFSV03Ksv&#10;IiIiIiIiIiIiIiIiIpL6dNUo2UPljNmV+DIPBGtvt2PZg89Xg6/16aplS9e6HYpIJCVT+VLltNnF&#10;ZGX+CR+z3Y6lV5Z1Q9ULTy5yOwyRsMzeJ5F0UT52/0c8kUgBfL5p5aP3821e89EKt0MRAZ1OKrbK&#10;4785zTOJNMznu97tEETClEzFsNoqe58o9VTOmO3JuKX/UTIVw6LY7RBikun3ZtzS7yiZiog4QMlU&#10;RMQBSqYiIg5QMhURcYCSqYiIA5RMRUQcoBvqSRSsy/FlVMX00tZQTdWLS2N7ra1y5pwV+HxT42lD&#10;JNGUTKV3voyqqmWP67RNkR5oM19ExAFKpiIiDtBmvvTOspZXHjfX7ShEUpp6piIiDlAyFRFxgJKp&#10;iIgDlExFRBygZCoi4gAlUxERByiZiog4QMlURMQBSqYiIg5QMhURcYCSqYiIA5RMRUQcoGQqIuIA&#10;JVMREQcomYqIOEDJVETEAUqmIiIOUDIVEXGAkqmIiAOUTEVEHKBkKv1ZPnABMMDtQKT/UzJND3OA&#10;G4CpbgeSJLOBl4CdwB1AlrvhSDrQrZ7Tw6fAw8ClQDGwClgKrABedTEuJ00B5gNnAUGgCKgDbgK2&#10;uxiXpAkl0/TwHnARcKs9PMl+1GKSzm+AGndCc8T9mN53gT2cbf/dATzkSkSSdpRM00MGsBrTIz2c&#10;9mRTBISAu4B57oTmiEuBkUAlpucdFgLeBIYB6yIe67sY3pTEeKUfUjLtn0YCh0U8DgHeAOoxCSYb&#10;aMIkknEuxeikGmA6cBrwKOCzn/cBw+3/R0Q8hgP7AEdFDJfRe8LdmviPIl6lZOp9GXRMnIcBuzHJ&#10;8w1MrfQte9onMHu4dwDLgVOTHWyCPWY//or5HgYB+wMf0p4Uu5PJngl3HHBsxHAx3Sfb8HM7HP5M&#10;4hFKpt7TXa/zDeDPwEK632SdiqmT3gT8OuGRumcWcALwNGaF8WEUr2kF1tqP7mTRMdmOACYCJ0Y8&#10;l0fPvdt1eLs+Ld1QMk1tkb3OQ+2/IbrudfamDLNpfyqw0vFIU8/fMclvqINttgBr7Ed3ctkz4R6M&#10;OVwrPOyn597tOsyRCOIhSqappade5yPAJcDGGNveCozClADSSbJ3LDVhdvat7mGaAjom2xGY+X1a&#10;xHNt9Ny7XQc0JuQTSEyUTN0T7nWGe5zx9Dqj5W4itax3yci4zNE2g6EqR9tLjnrgI/vRnSL2TLhT&#10;Ow0H6bl3uw5oTsgnkD0omSZPd73OlcTf6/SKmqplj69wOwiPqLUfH/QwTQkdk+sIYEan53bRfe/2&#10;c/shDlAyTQwfe+5hT3SvU9JPtf14r4dpStkz4U60/27HrNSX249Xgc8SGG+/pmTqjM69zsk4V+vs&#10;tyqPm7vc7Rgc02bdX/Xik4vdDqML2+zHqm7Gj8Qcozsdc/LDSuD7yQmtf1Ey7Tv1Op0zze0AHOPj&#10;FbdDiNEXmNNx77eHL8IcrXAc5poOEiUl096Fe53hHUVfRb1O6b9+DzyP2ew/HNjgbjjeoWTaUU+9&#10;zpWYUxXfdC06keT4D/AVzM6p4l6mFVu6J9ORdDw0Sb1OEaMWc5bcDfZDepFOybS7XudKTPJUr1Ok&#10;o0WYowV+g7nQtvSgPyfT8Fkl6nWKxO5ezAW3b3c7kFTXn5LpocARtO8saqM9earXKRKbL4D93A7C&#10;C7yeTCdg1ppnYw443oDpdV6K9kJ6h0UtWH04LdRXiY8i81rrXdy7ClMxPt+BLr13snwKnOx2EF7g&#10;1WR6EHAP5go9D2IOktcmu2dZVVUvPBn1MaeVM+esAJ+5OWBGxmVunaJaefw3p2FZ/efEg659Coxx&#10;Owgv8GIy/Tbmmp0XAG+7HItIf7cGs6kvvfBaMr2J9sOZJFksa1HVC0968vCYyhmzK8nIjP1C2G2t&#10;l1e9uNSLV6Zy0nS3A/ACLyXTeZir5JzldiDiIZn+Yiwr9tNWM/06aF2i4pVkWgHcgrnLpEj0WkM1&#10;+DJiP2++rVW3GJGoeCWZ3gT82O0gxIN2s9YXsK6P9eXW7h7vCSXyJS8k01GYY0e/43Ygacvnu77y&#10;uLkxJ6QvWdYrfdlr74gcf6UVzx73HN90QBe0ll5luB1AFOYCz7gdhIhIT7zQMx1N9xe2FelZMFRF&#10;jj/2vdHevMeUuMALyXQU8ITbQaQ363MsB2qHPl/yE1MOxbS1TY3j9WvRfe4lCl5IpqPp+T7lkmgW&#10;i716nCn498ZnxRG7/xXQTijpnRdqpp9jLlYrIpKyvNAz1dkXEjP7vH2f23FI/+eFZCpu87HXpBnf&#10;iL3uaLOwapN9aqZOJ5VkUTKVKPjOtTJ858bdjGW9QrLvSKrTSSVJlEylnwutxcpYFPPLfa3a+SRR&#10;UTKVfq1q2dK16IZwkgRe2JsvIpLy1DMV9/l8UyuPm2vF9FrLWl553FyHA4r6vd15X0lJ6pmKiDhA&#10;PVNxj2XFvmMo1WRk6MpSaU7JVIyMjBW0tSX2PTqd3+/dU1RFvEmFKRF3aRmMgmqmIiIOUDIVEXGA&#10;kqmIiAOUTEVEHKBkKiLiACVTEREHKJmKiDhAyVRExAFKpiIiDlAyFRFxgJKpiIgDlExFRBygZCoi&#10;4gAlUxERByiZiog4QMlURMQBSqYiIg5QMhURcYCSqYiIA5RMRUQcoGQqIuIAJVMREQcomYqIOEDJ&#10;VETEAUqmIiIOUDIVEXGAkqmIdDYDqAXO6fT8OUANMDPpEYkjLLcDEElDQaAe2IZZBrcBdUCzm0FJ&#10;fJRMRZLvakzitCIeQeAaN4OS+CiZirijiT2TqXhI53pNOJmqXiOSXJG9U/VKe+FzO4BuBIEQZs04&#10;GNgO5ABZQLaLcYmkmybMstds/43HAcAUYDRmWU6G3cBDwIdJer+Uo3qNSGoIL4vxLHu5wBKgjY7L&#10;dLIe1cDYOOL3PNVrRNwXABYTe0/SD7yHO0k08rELKI/xM0T9QVPVIvuRhVkzLnI3HJG0MWXo8OHz&#10;m5uChzcHg+VFJSW1tdXVm7JzcjZnZ+e8vmnj+nuBf0fZ1unAxIjh64F7gUang+7C25iSAkAh8H/A&#10;cMw+Gcelas00TPUakeQ5Kjc3/54hFUPLz/neRUWDBpcyZGgF5RXD2LxxA1s2bWT79m3cf/dva7ds&#10;2bw+2Nh4AfB6L22uB4bZ/x8B/Cuhn6Cj1cC+nZ5rwOSCtU6/Waon06sxPdIbgJtjbCMXs5lyKu58&#10;3p3AoZgZK5KScnNzby6vGPbdn9x8S9mofXsvL65Z/Qk3XHX5lq1bt9wXbGz8cTeTlQFbIoazMB2M&#10;ZAkn083Ax8A0+/la4GvAB06+Waon0wBmk+B8oCWG1/uBd+i4meGGOkwBfLPLcYjsYez4CT8fM27C&#10;JVfd8NP8vr725p9cU7/6o//97/98uvrGLkbvDXwWMZzsfBNOpp8BlcBfgSPtcdWYwzDfcerNUjGZ&#10;dlWvKYqxXnMmZjM7zK16DZhT8xJWrxGJxYDi4ttPOfWM78z//iUFsbZxz29uqXnmiSX31dXVXdlp&#10;1D7AfyKG3UymozClwueBo+zxO4FZOFR6SKVkqnqNSHLN++a3zrrj4h/+1+B4G/r1L27cuHTJIz/A&#10;HAIVlmrJNOwVOibUY3Ggh5oSyVT1GpHk8/v9wWdfWZmdl9fnrfs91NXtYvYxX2sM7d4d2ViqJlPo&#10;mFCrganEuUy6fgm+seMn/Hz6zJMuXvz4s1ElUoDRY8fx4FPPDZl2zMxLRo0Z+5NuJsvrNJzMRBqp&#10;CTgFeM0eLsLMyINcikeEnLy8n517wQLLiUQKUFg4gDO/8702v99/nSMNJt5U4FX7/xLgn5gab8xc&#10;TaYDiotvn3Lk1ItjKXwDXHPjzQWHfe2oywsLC3/VxeiU6HXbdmGuKRA58/4BHO5aRJLWdre0/OjU&#10;M8+J93DDDk4/6zsFeOssxciEWoTpmRbF2pibyXTezBNPPiOewjfA+ZdeUXzMibPOwBwcnMqCdJx5&#10;AzF7F9VDlWSbe/BXD2vMyc11tNH8ggIOOHBSPWZLzCuOo32rMR+znyWmM6VcS6Z+v3/xeQsujbvw&#10;DTB/wWUV/kDgj060lQSdE+qLmJ1SIkkxaHDZnFPPPDvmHlhP5p1zXmleXsFJiWg7QYKYPfor7OEC&#10;TK21z+fyu5JMVa9xvl4jEq36+l0njxk3PiFtjxk3nra20NyENB67AcCCHh5nYcpu4WPZC4GVmGNT&#10;o+ZKXTHT72957tW3Ak5uZjTU1/P16Yc1hUKh8I6nVN6TGBa5R7EBcxiXjkOVRBo2oKh49bMr3ui8&#10;g9YxJxxxSENjY8MYzNmHqbAMxmoH5ljxqJZJN3qmqte0c6xeIxKliUcefUxCr8A25cip1aRG6Wp9&#10;nK8fBJRGO3HSrxqV6HrN6o8+Oqmxsf7pRLSfAOF6zdOY41DD9ZpD0Ln8khhDd7fsdqa+1o1QS0sB&#10;MBRYk8j3icKpwBn0/YLyP8X0qvsk6ck0SfWa8xPyBrEJ12t6Ej5MKov2es3RQFViQ5M0NLB4YElC&#10;71ZRVFKSidm56rYdwJ0xvO5aPJBMh2Vn52SWDHJkJ/4eSsuGkJGRmU1qbSoPou8zdCAmwUZdrxGJ&#10;RlZWrr+8oiKh7zF8xIgMUus476RIds1U9Zro9aleIxKNlpam0KaNGxJ6x9/169aFb0+SVpLdM1W9&#10;pncx1WtEorSztmbnbhJ4gfSa6uoQ5gIiaSXZyVT1mt7FVK8RidKmQCDQSAKTaVZWoA7YlKj2U1VS&#10;N/NVrxFx3fuvvfwPR8/J72zla68OJg2vipbUZKp6jYjrNrS0tISqd2xPSOPbtm6hra21mTS8q0Sy&#10;d0CF6zUJk671GpFolQ2pePnTTz5KSNuffvIxgezspQlpPMUlO5mG6zUJk671GpFofbF2zQNPLXkk&#10;IUfVLHngj9vramufSUTbqS7ZyVT1GhH3PfHWv17LDDY1OdpoQ30971W9k485oy/tJDuZql4jkgLy&#10;8wtvffzhB0NOtvnI/X+saQ2FbnKyTS9J+oVOVK8RcV9t7c6rF999Z1tjY4Mj7dXV7eKRxfcGgFiS&#10;aTFQA4R3Hif6UQs4fhpm0pOp6jUiqSEnJ//8P911Z40Tbd192y1rQ6HQeTG+PA9zu5BkHdI4AHMN&#10;DEcl/UInmHrNI8GmJpy+nmk612tE+qqurub+l59fdmhuXv45371wYcwL412//u/tLz73zBI63ua5&#10;LzZhbjt0JMlJqP8kAbdbdyOZhus1V3z7vPMde3+7XtPVjfVEpBvbt26+6O2VKxuqt2+7+MprF/X5&#10;rKifX3f1rvfeW3VrMBi8OY4wLOAx++FZrp0pFAgEmp9Z8UaWY/fsPvqIhlAoFHlzvmivtF+MWUsN&#10;6GEaJ+3CXA2qu71wO+2YwFwl/NMkxCRpbkh5+e0lpUPm/+i6G3OjueX6mtWfcNO1V9Vu2rDut42N&#10;jT/uZjK373YRq5iWQVd6pvBlvea2BT+4qrj3qXtm12uujvHl4XpNsoTrNYk5pEEkBls2b74kkJPz&#10;3JUL5t83aFDp4DPOnZ81aPBghgytoLxiGJs3bmDLpo3s2LaNB+67q6GmeufWndXbzwJedzv2VOHq&#10;mmJwWfnvT/rG3LjrNU899vB9wWCwczKNdq3ow1zhKZn1miV0f8qreqaSTPmYC5NPCAQC+2Xn5Exs&#10;bbXKQ6GWYa2h1qy2tlZfQWEh9XV1ZGRmWpmZmc0Bv399Rkbm1ubm4Hu7d+/+CPgI87vufOCqeqbJ&#10;onqNiCv2Br5VUFh0WjDYOOGIqdNrBpYMKth71Jjc4SP3onRIOdk5OeTm5pKTk0tObi7BpiaCwSZf&#10;U1NTTkswOGbrls1j1n2+9vC1//m0qXZn9a7XVrw8KDcv74P6XbseAx4C1rn8GZMuJdYUqtd0oJ6p&#10;JMoh+YWFiwoKCicfPfOEwsOPmpbzlYMOcazxd9/+N6+/urzp5WXPNTQ21K9saGi4B4g8VLFfL4Mp&#10;8+GG77338U0NDU7Wa5RMRWxFxcVPDC4tm3rW9y4aNH3G8Ql/v+Uv/J377rytet26L0oinu7Xy6Db&#10;H071mj0pmYqThgSystb84JqfBE6cPTdhF4TuyqYN65k3a0bkU/16GXSjZqp6jUhyjN9nzL6v3P6H&#10;B/IHFMV90IwT9gX+r4vnA8CDwEFJimMVcDbQ7GSjyVxTqF4THfVMJW75+flfKRxQ9NqS514a4FYM&#10;nXumg0vLardv23oo8HGnSUcAXyQzNmAsXSd2SOXNfNVr+kTJVOJVNnLvUVUPPvW3oW4G0TmZvrLq&#10;I+bNmrFu04b1lUB1xKRZwF8wdxVOxnL6AeZwyO56pim5mT8kkJW15sJLr0xqvWb6zBMYv//Ekk71&#10;GpG0UFRc/MKV197gaiLtzg+vu3HYdVdc+veGhropEU+3AKe4FZNTEplMVa/pWkLqNSIAubkFC79+&#10;6rx9Djx4stuhdOngKYdlnDRn7sjHHlz8XeCPbsfjpIQk03C9ZvFfnnGtXtPZ4NKyf3dTrynHXLEm&#10;WfbF3M65u3qNSMxCoeZfnXH2eQm9nXq8zp5/YfmTj/759tDu3UqmvSgbVDpk2YNP/S1lEinAEy+8&#10;UjRv1owXuqjXbMHsqEpmvSbZxXZJA9m5uQuPmXmSlV9Q0PvELiocUMTRM08MvfC3py8A7nY7Hqc4&#10;nkxVrxFxR3n50PPOPv/ChN5jzSnnLbikqOp/3jp765ZN/SaZOnqlfa/Ua4Dvuh2LiMMOwecbM7Ri&#10;mNtxRKV8aAV+v388ydtXkXCOJlO7XpNSm/ednT3/wnJ/IHC723GIOCk/v+DM42adEv/FgZPo+K/P&#10;zgfmuh2HUxxLptm5uQtnnHiKZ+o1wAVuxyLilOKSQUcfPfMErxxLDcCxx8/KLiktnep2HE5xrGaq&#10;eo2Ia8pra6rHDh023O04+mTYyJE01tVNwtwpdAowjeTsBH4VeJburykcE6eSqZfrNe+4HY9InKZM&#10;mHhgm9tBxGLf8RMa3q965wTggSS+7RXAKOAzJxt1ZDNf9RoR9+QXFk498ODJeW7HEYuDv3roAGAi&#10;EMThnmIPgkC904060jP1ar1m6eOPTq3ets3tUETiUjKwZOKEAw50O4yYTJx0cHZR0cC9amt3DgSS&#10;dbJBMyahOsqJZKp6Td8kpF4j6WvnzupJ5RUVbocRkyFDK2hpaT4ck9wcT3DJ5EQyVb2mbxJSr5G0&#10;ldFQX19SMXyE23HEZPjIvWhqavTGzpZexF0zVb2mzxJSr5G0Naa0bEjnu0x4hs/no6h44C5MB8PT&#10;4u6Zql7TZwmp10jaGj5u/wNCbgcRj9Fjx+565603R9DxNkOeE3cyVb1GxFVDA/5ArttBxCMrKzsH&#10;8GYSiRDvZr7qNSIuyvD7yweVlQXcjqMrWVkdN/ZCoa470INLh/iBsiSEFI0MOubFqEso8SZT1WtE&#10;XFRUVLR38cCS3id0QcngwRQVt18Y/rM1XV/Ct7R8SA6pk0xHY+6aDLAN2BDtC+NNpv2iXoO5oZeI&#10;5xQWDMgeUp6aW8g+n48LL73yy+H58+bwyP330dzc8SYTw0fslQu4fURQDnApsBrItJ+7oS8NxFsz&#10;Vb1GxEVNwaYxmZmOXvzNUTNOOpmHF/+BdZ+vBeCu237FXbf9qqtJr7UfqeIT4L6+vCCuuaB6jeNi&#10;rtdIerKgMC8/dc/kDgSyuOfhxzny6GPx+TxxkqQFPA18lT7epy2unqkX6jW1NTWAqdfsO26/Pabr&#10;L/UaSU9Wa2tBXl7qJlOAvLx8fnbLHXz84Qe8t+ptNm/cQFtb65fjt23dwr9eXbGlrbX1cRfDbAU+&#10;B/4JvBVLA3ElUy/Ua365yGw5zJ83hwsvu5I5875NdnZ7rzWF6jUXALdFPNeneo2kp9bW1vzcFO6Z&#10;Rhq//wGM3/+APZ7/+MMPeOfNN3Y0NjYudCEsx8SVTFWvSZg+12skPeXm5QXzcj15AuKXcvPy8Gdl&#10;NdDY6HYocYkrE6pe47iY6zWSnup21Q7O8Cfkju1Jk5mZSUuwOTU3cfsgrrmgeo1j4q7XSHqyLCvT&#10;7/Fk6vf7sbBSckd2X8Q1F1SvEXFXa2urPxDwdh4KBLJoa2vz9hqBODfz+1W9RsSD2traMjM93jPN&#10;9PvBsrz9IYgzmapeI+KuktLSar/f2z1Tf8BP/oABm92OI17x7YBSvUbEVds3by7N8MbO1W5l+DKo&#10;q6n1/CndcSVT1WtE3GVZls+XkbqHJ0bDl+EDLG9/COJMpqrXiLjLsixfhseTaUZGJpaV5slU9RoR&#10;d/WPZOrDSs7NLBMqrrmgeo2IuyqGjdzm/WSaycCBJZ6/wWS8O6BUrxFx0Yb1n6fKRXrisrN6x2i3&#10;Y4hX3Mm0P6wV+0O9RsSrfD4flpXmm/n9I5n2j3qNiKf1gyUwrkyoeo2IxMvn84FluR1G3OLKhKrX&#10;iEi87Cu6eb5vmvbHV/aXeo2kp6LigVVTJ+1X6XYc8SoqKl5VW1vjdhhxSftkCph1ove3MiQN1dbs&#10;nOR2DE7weiKF+G/17Hn9pV4jIu5SMu0n9RoR8bCi4oGrMBvInn4UFRW/4/iXIyIiIiIiIiIiIiIi&#10;IiIiIiIiIiIiIiIiIiIiIiIiIiIiIiIi4qTMPk4/GwgC3r+Sq4g3aRlMUX25nul/AZOAzxMUi4j0&#10;TMtgCgvftqQQyIoY3gGE7P9LMUl3NfASUAY0AE3AIHuaXZi15UB72kx7mnw6XnjZArbZf8uAVvs9&#10;g0BtF/GNtdv4ANhtP5cHFES0G/naTGCw3b7P/gw77HH5PcQTAIrtcTvs76IwYnyp3Vag02cQcYqW&#10;QY8vg+HN/EmYGbUNmAw8BDwP7AQuAxYBHwOHAkcBE+zp/wZcDDyJ2ew4CnjfbncLsBTz5Y0H9gN+&#10;DTwOtADnAtcDewF1dFzbZgNPAEMwM+pl4FHMD+YA4AUg137tFZiZuwozE+8EpmF+VKdhNoueA/YH&#10;nu4mnhzgH3Z7VcBI4EZglv3ahcBPMT+8I4A/AX/G/JhFnKBlsB8tg5fTvtlfDnyImSE5wPyI6XKA&#10;BRHTXRkxzgf8FrP2AJgDFEWMn4dZG4bN7TQ+7AzgxxHDk4F7IoYj2/UByzAzDmAcMCVi2oWYH2Bv&#10;8XSOJbKdzt/BZOCaLuIWiYeWQQ8vg+EZ58MEGx7ejFmj7YXpboeNt6f9xB7egtkMGGAPjwP+l/bN&#10;gWz7byFQAnyBWSMSMT6y/bBDMWussH/bsYVnVg7tvWoLeIT2H0+AjnddfQ2z1uwtns6xRLbTOca1&#10;tH9GESdoGfT4MtjTDqinMDOyFdNVvwqzZmrBdMfBfIkPAVPt4W8Cz0a0EQJ+htlc2B/4F73vhQwA&#10;o+k4wwFW0j4j2uz2RgOnYrr91RHT7mPHPhW4FfPjijUeMN/BYcDJmLXjvZgfj0giaRlsl/LLoL+H&#10;ceWYtWMmps7xO0xNxQJGAOvs6d7C1EhewnyB6yPaCAA3YbruWZi1UzamDtSZD/g25gta18X4PMwM&#10;DE9bYcf/MfCXiOlCwHBgFKaecjzta7C+xGPRcW24DvNjOgbzPWzs4jUiTtIy6KFlMNwztTr9HYop&#10;eL+LWTs12+Metf8uoD0RBzGbADdjCsLhLxv7/xbMJsn7mBk9qdP41oj3Hm7//yZmDRs2HFNYr46Y&#10;dhmw3G43UiZmrb0c88VHbgr0FE8LcHDEtN8ANtj/t2J+oNvs7+BZzE4BEadoGfT4Mhg+ROFY4EXg&#10;PsweOj/wfaAeU8yejPlywSTgQuBbtM+E4cAbmNpNeO/aNGAJsIL2wyaOAU7HfIl3ABMxNZPaLtq9&#10;xn7fj4HpwAmYzYFpmJn0F3u68zF7IsNxPI9Zg7UAV9O+edFTPP9jfxe/w8zsoZg6z22YNWP4O3gS&#10;s0exDfgFZsbe0u23KxI9/nW/OgAAAD9JREFULYNaBhOqkPbj6JKlhK73boqkIy2DIiIiIiIiIiIi&#10;IiIiIiIiIiIiIiIiIiIiIiIiIiIiIiIiIqni/wOwDk2boaaqGgAAAABQSwECLQAUAAYACAAAACEA&#10;SrBnCwgBAAATAgAAEwAAAAAAAAAAAAAAAAAAAAAAW0NvbnRlbnRfVHlwZXNdLnhtbFBLAQItABQA&#10;BgAIAAAAIQAjsmrh1wAAAJQBAAALAAAAAAAAAAAAAAAAADkBAABfcmVscy8ucmVsc1BLAQItABQA&#10;BgAIAAAAIQBIS/oiJwMAAMcHAAAOAAAAAAAAAAAAAAAAADkCAABkcnMvZTJvRG9jLnhtbFBLAQIt&#10;ABQABgAIAAAAIQCqJg6+vAAAACEBAAAZAAAAAAAAAAAAAAAAAIwFAABkcnMvX3JlbHMvZTJvRG9j&#10;LnhtbC5yZWxzUEsBAi0AFAAGAAgAAAAhACKlWCbfAAAACgEAAA8AAAAAAAAAAAAAAAAAfwYAAGRy&#10;cy9kb3ducmV2LnhtbFBLAQItAAoAAAAAAAAAIQCGaggDnyUAAJ8lAAAUAAAAAAAAAAAAAAAAAIsH&#10;AABkcnMvbWVkaWEvaW1hZ2UxLnBuZ1BLBQYAAAAABgAGAHw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it.png" o:spid="_x0000_s1029" type="#_x0000_t75" style="position:absolute;left:592913;width:2146157;height:1684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H&#10;7bTLAAAA4wAAAA8AAABkcnMvZG93bnJldi54bWxEj9FqwkAQRd8L/YdlBN/qRmNriK5iC0oL7YOp&#10;HzBkx2xIdjZktyb+vVso9HHm3nvmzmY32lZcqfe1YwXzWQKCuHS65krB+fvwlIHwAVlj65gU3MjD&#10;bvv4sMFcu4FPdC1CJSKEfY4KTAhdLqUvDVn0M9cRR+3ieoshjn0ldY9DhNtWLpLkRVqsOV4w2NGb&#10;obIpfmykHBscvpbZZf9xks+v6e1cfJpGqelk3K9BBBrDv/kv/a5j/WSVrpbzLF3A709xAXJ7B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x+20ywAAAOMAAAAPAAAAAAAAAAAA&#10;AAAAAJwCAABkcnMvZG93bnJldi54bWxQSwUGAAAAAAQABAD3AAAAlAMAAAAA&#10;" strokeweight="1pt">
                  <v:stroke miterlimit="4"/>
                  <v:imagedata r:id="rId13" o:title=""/>
                  <v:path arrowok="t"/>
                </v:shape>
                <v:shape id="Shape 1073741833" o:spid="_x0000_s1030" type="#_x0000_t202" style="position:absolute;top:1683940;width:3175000;height:254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3D71E33F" w14:textId="77777777" w:rsidR="005C32E9" w:rsidRDefault="005C32E9">
                        <w:pPr>
                          <w:pStyle w:val="Notedebasdepage"/>
                          <w:jc w:val="center"/>
                        </w:pPr>
                        <w:r>
                          <w:t>Fonctionnement simplifié de Git</w:t>
                        </w:r>
                      </w:p>
                    </w:txbxContent>
                  </v:textbox>
                </v:shape>
                <w10:wrap type="topAndBottom" anchorx="margin" anchory="line"/>
              </v:group>
            </w:pict>
          </mc:Fallback>
        </mc:AlternateContent>
      </w:r>
    </w:p>
    <w:p w14:paraId="4B2993A1" w14:textId="77777777" w:rsidR="000E2345" w:rsidRDefault="00B34F47">
      <w:pPr>
        <w:pStyle w:val="Pardfaut"/>
        <w:spacing w:after="240" w:line="300" w:lineRule="atLeast"/>
        <w:rPr>
          <w:rFonts w:ascii="Times" w:eastAsia="Times" w:hAnsi="Times" w:cs="Times"/>
          <w:sz w:val="27"/>
          <w:szCs w:val="27"/>
        </w:rPr>
      </w:pPr>
      <w:r>
        <w:rPr>
          <w:rFonts w:ascii="Times" w:hAnsi="Times"/>
          <w:sz w:val="27"/>
          <w:szCs w:val="27"/>
        </w:rPr>
        <w:t>Étant l’unique développeur commissionné pour la réalisation du site web, les intérêts prédominants pour moi consistaient en la capacité gestion décentralisée, qui me permettait d’agencer des sauvegardes régulières et par conséquent annuler des changements, ainsi que de travailler hors-ligne.</w:t>
      </w:r>
    </w:p>
    <w:p w14:paraId="15116261" w14:textId="77777777" w:rsidR="000E2345" w:rsidRDefault="00B34F47">
      <w:pPr>
        <w:pStyle w:val="Pardfaut"/>
        <w:spacing w:after="240" w:line="300" w:lineRule="atLeast"/>
        <w:rPr>
          <w:rFonts w:ascii="Times" w:eastAsia="Times" w:hAnsi="Times" w:cs="Times"/>
          <w:sz w:val="27"/>
          <w:szCs w:val="27"/>
        </w:rPr>
      </w:pPr>
      <w:r>
        <w:rPr>
          <w:rFonts w:ascii="Times" w:hAnsi="Times"/>
          <w:sz w:val="27"/>
          <w:szCs w:val="27"/>
        </w:rPr>
        <w:t>Afin de l’utiliser, il faut savoir qu’un répertoire, ou projet Git, englobe l'ensemble de la collection de fichiers et de dossiers associés à un projet, ainsi que l'historique des révisions de chacun de ceux-ci. L'historique des fichiers apparaît sous forme de snapshots dans le temps appelés commits, et les commits existent sous la forme d'une relation liste liée, et peuvent être organisés en plusieurs lignes de développement appelées branches. En utilisant la ligne de commande (</w:t>
      </w:r>
      <w:r w:rsidRPr="006F1436">
        <w:rPr>
          <w:rFonts w:ascii="Times" w:hAnsi="Times"/>
          <w:sz w:val="27"/>
          <w:szCs w:val="27"/>
        </w:rPr>
        <w:t>ou</w:t>
      </w:r>
      <w:r>
        <w:rPr>
          <w:rFonts w:ascii="Times" w:hAnsi="Times"/>
          <w:sz w:val="27"/>
          <w:szCs w:val="27"/>
        </w:rPr>
        <w:t xml:space="preserve"> bien des interfaces graphiques que je n’ai pas souhaité utiliser)</w:t>
      </w:r>
      <w:r>
        <w:rPr>
          <w:rFonts w:ascii="Times" w:hAnsi="Times"/>
          <w:sz w:val="27"/>
          <w:szCs w:val="27"/>
          <w:lang w:val="it-IT"/>
        </w:rPr>
        <w:t>, un r</w:t>
      </w:r>
      <w:r>
        <w:rPr>
          <w:rFonts w:ascii="Times" w:hAnsi="Times"/>
          <w:sz w:val="27"/>
          <w:szCs w:val="27"/>
        </w:rPr>
        <w:t xml:space="preserve">épertoire git permet : l'interaction avec l'historique, le clonage, la création de branches qui permettant d’avoir plusieurs versions de travail dans un même dépôt </w:t>
      </w:r>
      <w:r>
        <w:rPr>
          <w:rFonts w:ascii="Times" w:hAnsi="Times"/>
          <w:sz w:val="24"/>
          <w:szCs w:val="24"/>
        </w:rPr>
        <w:t>sans conflit</w:t>
      </w:r>
      <w:r>
        <w:rPr>
          <w:rFonts w:ascii="Times" w:hAnsi="Times"/>
          <w:sz w:val="27"/>
          <w:szCs w:val="27"/>
        </w:rPr>
        <w:t xml:space="preserve">, la livraison </w:t>
      </w:r>
      <w:r>
        <w:rPr>
          <w:rFonts w:ascii="Times" w:hAnsi="Times"/>
          <w:sz w:val="27"/>
          <w:szCs w:val="27"/>
        </w:rPr>
        <w:lastRenderedPageBreak/>
        <w:t>(commit)</w:t>
      </w:r>
      <w:r>
        <w:rPr>
          <w:rFonts w:ascii="Times" w:hAnsi="Times"/>
          <w:sz w:val="27"/>
          <w:szCs w:val="27"/>
          <w:lang w:val="it-IT"/>
        </w:rPr>
        <w:t>, la fusion</w:t>
      </w:r>
      <w:r>
        <w:rPr>
          <w:rFonts w:ascii="Times" w:hAnsi="Times"/>
          <w:sz w:val="27"/>
          <w:szCs w:val="27"/>
        </w:rPr>
        <w:t xml:space="preserve"> (merge), la comparaison des changements entre les versions de code, et plus encore.</w:t>
      </w:r>
    </w:p>
    <w:p w14:paraId="7EDAC64B" w14:textId="77777777" w:rsidR="000E2345" w:rsidRDefault="00B34F47">
      <w:pPr>
        <w:pStyle w:val="Corps"/>
      </w:pPr>
      <w:r>
        <w:t xml:space="preserve">Voici les commandes les plus fréquemment utilisées afin d’envoyer ou récupérer les modifications du code </w:t>
      </w:r>
      <w:r w:rsidR="00AF479E">
        <w:t>source :</w:t>
      </w:r>
    </w:p>
    <w:tbl>
      <w:tblPr>
        <w:tblStyle w:val="Grilledutableau"/>
        <w:tblW w:w="0" w:type="auto"/>
        <w:tblLook w:val="04A0" w:firstRow="1" w:lastRow="0" w:firstColumn="1" w:lastColumn="0" w:noHBand="0" w:noVBand="1"/>
      </w:tblPr>
      <w:tblGrid>
        <w:gridCol w:w="4508"/>
        <w:gridCol w:w="4508"/>
      </w:tblGrid>
      <w:tr w:rsidR="003D53EA" w14:paraId="12A22834" w14:textId="77777777" w:rsidTr="003D53EA">
        <w:tc>
          <w:tcPr>
            <w:tcW w:w="4508" w:type="dxa"/>
          </w:tcPr>
          <w:p w14:paraId="29F62515" w14:textId="77777777" w:rsidR="003D53EA" w:rsidRDefault="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proofErr w:type="gramStart"/>
            <w:r>
              <w:t>git</w:t>
            </w:r>
            <w:proofErr w:type="gramEnd"/>
            <w:r>
              <w:t xml:space="preserve"> clone (adresse)</w:t>
            </w:r>
          </w:p>
        </w:tc>
        <w:tc>
          <w:tcPr>
            <w:tcW w:w="4508" w:type="dxa"/>
          </w:tcPr>
          <w:p w14:paraId="62F95797" w14:textId="77777777" w:rsidR="003D53EA" w:rsidRDefault="003D53EA" w:rsidP="003D53EA">
            <w:pPr>
              <w:pStyle w:val="Corps"/>
            </w:pPr>
            <w:r w:rsidRPr="003D53EA">
              <w:t xml:space="preserve">Effectue une copie locale d’un </w:t>
            </w:r>
            <w:r>
              <w:t>répertoire</w:t>
            </w:r>
            <w:r w:rsidRPr="003D53EA">
              <w:t xml:space="preserve"> existant. </w:t>
            </w:r>
          </w:p>
        </w:tc>
      </w:tr>
      <w:tr w:rsidR="003D53EA" w14:paraId="3CA21A29" w14:textId="77777777" w:rsidTr="003D53EA">
        <w:tc>
          <w:tcPr>
            <w:tcW w:w="4508" w:type="dxa"/>
          </w:tcPr>
          <w:p w14:paraId="71ED1F64" w14:textId="77777777" w:rsidR="003D53EA" w:rsidRDefault="003D53EA" w:rsidP="003D53EA">
            <w:pPr>
              <w:pStyle w:val="Corps"/>
            </w:pPr>
            <w:proofErr w:type="gramStart"/>
            <w:r w:rsidRPr="003D53EA">
              <w:t>git</w:t>
            </w:r>
            <w:proofErr w:type="gramEnd"/>
            <w:r w:rsidRPr="003D53EA">
              <w:t xml:space="preserve"> branch </w:t>
            </w:r>
            <w:r>
              <w:t>(</w:t>
            </w:r>
            <w:r w:rsidRPr="003D53EA">
              <w:t>nom</w:t>
            </w:r>
            <w:r>
              <w:t>Branche)</w:t>
            </w:r>
          </w:p>
        </w:tc>
        <w:tc>
          <w:tcPr>
            <w:tcW w:w="4508" w:type="dxa"/>
          </w:tcPr>
          <w:p w14:paraId="30DA2AA0" w14:textId="77777777" w:rsidR="003D53EA" w:rsidRDefault="003D53EA" w:rsidP="003D53EA">
            <w:pPr>
              <w:pStyle w:val="Corps"/>
            </w:pPr>
            <w:r w:rsidRPr="003D53EA">
              <w:t xml:space="preserve">Créé une nouvelle branche </w:t>
            </w:r>
            <w:r>
              <w:t>au sein du</w:t>
            </w:r>
            <w:r w:rsidRPr="003D53EA">
              <w:t xml:space="preserve"> </w:t>
            </w:r>
            <w:r>
              <w:t>répertoire</w:t>
            </w:r>
            <w:r w:rsidRPr="003D53EA">
              <w:t xml:space="preserve"> local. </w:t>
            </w:r>
          </w:p>
        </w:tc>
      </w:tr>
      <w:tr w:rsidR="003D53EA" w14:paraId="0DC72CC8" w14:textId="77777777" w:rsidTr="003D53EA">
        <w:trPr>
          <w:trHeight w:val="520"/>
        </w:trPr>
        <w:tc>
          <w:tcPr>
            <w:tcW w:w="4508" w:type="dxa"/>
          </w:tcPr>
          <w:p w14:paraId="31D26F29" w14:textId="77777777" w:rsidR="003D53EA" w:rsidRDefault="003D53EA" w:rsidP="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proofErr w:type="gramStart"/>
            <w:r w:rsidRPr="003D53EA">
              <w:t>git</w:t>
            </w:r>
            <w:proofErr w:type="gramEnd"/>
            <w:r w:rsidRPr="003D53EA">
              <w:t xml:space="preserve"> </w:t>
            </w:r>
            <w:r>
              <w:t>checkout</w:t>
            </w:r>
            <w:r w:rsidRPr="003D53EA">
              <w:t xml:space="preserve"> </w:t>
            </w:r>
            <w:r>
              <w:t>(</w:t>
            </w:r>
            <w:r w:rsidRPr="003D53EA">
              <w:t>nom</w:t>
            </w:r>
            <w:r>
              <w:t>Branche)</w:t>
            </w:r>
          </w:p>
        </w:tc>
        <w:tc>
          <w:tcPr>
            <w:tcW w:w="4508" w:type="dxa"/>
          </w:tcPr>
          <w:p w14:paraId="70FF50AF" w14:textId="77777777" w:rsidR="003D53EA" w:rsidRDefault="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r>
              <w:t>Change la branche vers nomBranche</w:t>
            </w:r>
          </w:p>
        </w:tc>
      </w:tr>
      <w:tr w:rsidR="003D53EA" w14:paraId="735CE603" w14:textId="77777777" w:rsidTr="003D53EA">
        <w:tc>
          <w:tcPr>
            <w:tcW w:w="4508" w:type="dxa"/>
          </w:tcPr>
          <w:p w14:paraId="2D0DBB04" w14:textId="77777777" w:rsidR="003D53EA" w:rsidRDefault="003D53EA" w:rsidP="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proofErr w:type="gramStart"/>
            <w:r>
              <w:t>git</w:t>
            </w:r>
            <w:proofErr w:type="gramEnd"/>
            <w:r>
              <w:t xml:space="preserve"> add (nomDossier)</w:t>
            </w:r>
          </w:p>
        </w:tc>
        <w:tc>
          <w:tcPr>
            <w:tcW w:w="4508" w:type="dxa"/>
          </w:tcPr>
          <w:p w14:paraId="02CC5170" w14:textId="77777777" w:rsidR="003D53EA" w:rsidRDefault="003D53EA" w:rsidP="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r>
              <w:t>Ajoute nomDossier au répertoire local.</w:t>
            </w:r>
          </w:p>
        </w:tc>
      </w:tr>
      <w:tr w:rsidR="003D53EA" w14:paraId="4BB4C912" w14:textId="77777777" w:rsidTr="003D53EA">
        <w:tc>
          <w:tcPr>
            <w:tcW w:w="4508" w:type="dxa"/>
          </w:tcPr>
          <w:p w14:paraId="4DF1075D" w14:textId="77777777" w:rsidR="003D53EA" w:rsidRDefault="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proofErr w:type="gramStart"/>
            <w:r>
              <w:t>git</w:t>
            </w:r>
            <w:proofErr w:type="gramEnd"/>
            <w:r>
              <w:t xml:space="preserve"> commit –m (modificationsApportées)</w:t>
            </w:r>
          </w:p>
        </w:tc>
        <w:tc>
          <w:tcPr>
            <w:tcW w:w="4508" w:type="dxa"/>
          </w:tcPr>
          <w:p w14:paraId="32B45886" w14:textId="77777777" w:rsidR="003D53EA" w:rsidRDefault="003D53EA" w:rsidP="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r>
              <w:t>Enregistre l’état du répertoire local avec un message explicatif.</w:t>
            </w:r>
          </w:p>
        </w:tc>
      </w:tr>
      <w:tr w:rsidR="003D53EA" w14:paraId="50458483" w14:textId="77777777" w:rsidTr="003D53EA">
        <w:tc>
          <w:tcPr>
            <w:tcW w:w="4508" w:type="dxa"/>
          </w:tcPr>
          <w:p w14:paraId="7192A0D0" w14:textId="77777777" w:rsidR="003D53EA" w:rsidRDefault="003D53EA">
            <w:pPr>
              <w:pStyle w:val="Corps"/>
              <w:pBdr>
                <w:top w:val="none" w:sz="0" w:space="0" w:color="auto"/>
                <w:left w:val="none" w:sz="0" w:space="0" w:color="auto"/>
                <w:bottom w:val="none" w:sz="0" w:space="0" w:color="auto"/>
                <w:right w:val="none" w:sz="0" w:space="0" w:color="auto"/>
                <w:between w:val="none" w:sz="0" w:space="0" w:color="auto"/>
                <w:bar w:val="none" w:sz="0" w:color="auto"/>
              </w:pBdr>
            </w:pPr>
            <w:proofErr w:type="gramStart"/>
            <w:r>
              <w:t>git</w:t>
            </w:r>
            <w:proofErr w:type="gramEnd"/>
            <w:r>
              <w:t xml:space="preserve"> push</w:t>
            </w:r>
          </w:p>
        </w:tc>
        <w:tc>
          <w:tcPr>
            <w:tcW w:w="4508" w:type="dxa"/>
          </w:tcPr>
          <w:p w14:paraId="21302D45" w14:textId="77777777" w:rsidR="003D53EA" w:rsidRDefault="003D53EA" w:rsidP="003D53EA">
            <w:pPr>
              <w:pStyle w:val="Corps"/>
              <w:keepNext/>
              <w:pBdr>
                <w:top w:val="none" w:sz="0" w:space="0" w:color="auto"/>
                <w:left w:val="none" w:sz="0" w:space="0" w:color="auto"/>
                <w:bottom w:val="none" w:sz="0" w:space="0" w:color="auto"/>
                <w:right w:val="none" w:sz="0" w:space="0" w:color="auto"/>
                <w:between w:val="none" w:sz="0" w:space="0" w:color="auto"/>
                <w:bar w:val="none" w:sz="0" w:color="auto"/>
              </w:pBdr>
            </w:pPr>
            <w:proofErr w:type="gramStart"/>
            <w:r>
              <w:t>Envoie le</w:t>
            </w:r>
            <w:proofErr w:type="gramEnd"/>
            <w:r>
              <w:t xml:space="preserve"> commit sur un répertoire externe</w:t>
            </w:r>
          </w:p>
        </w:tc>
      </w:tr>
    </w:tbl>
    <w:p w14:paraId="15F96444" w14:textId="77777777" w:rsidR="00A5418C" w:rsidRPr="00A5418C" w:rsidRDefault="003D53EA" w:rsidP="00A5418C">
      <w:pPr>
        <w:pStyle w:val="Lgende"/>
        <w:jc w:val="center"/>
      </w:pPr>
      <w:bookmarkStart w:id="21" w:name="_Toc517351496"/>
      <w:r>
        <w:t xml:space="preserve">Tableau </w:t>
      </w:r>
      <w:r w:rsidR="00293380">
        <w:fldChar w:fldCharType="begin"/>
      </w:r>
      <w:r w:rsidR="00293380">
        <w:instrText xml:space="preserve"> SEQ Tableau \* ARABIC </w:instrText>
      </w:r>
      <w:r w:rsidR="00293380">
        <w:fldChar w:fldCharType="separate"/>
      </w:r>
      <w:r w:rsidR="00627262">
        <w:rPr>
          <w:noProof/>
        </w:rPr>
        <w:t>1</w:t>
      </w:r>
      <w:r w:rsidR="00293380">
        <w:fldChar w:fldCharType="end"/>
      </w:r>
      <w:r>
        <w:rPr>
          <w:noProof/>
        </w:rPr>
        <w:t xml:space="preserve"> - Commandes principales de GIT</w:t>
      </w:r>
      <w:bookmarkEnd w:id="21"/>
    </w:p>
    <w:p w14:paraId="1B8853E8" w14:textId="77777777" w:rsidR="000E2345" w:rsidRDefault="005F7608">
      <w:pPr>
        <w:pStyle w:val="Pardfaut"/>
        <w:spacing w:after="240" w:line="300" w:lineRule="atLeast"/>
        <w:rPr>
          <w:rFonts w:ascii="Times" w:eastAsia="Times" w:hAnsi="Times" w:cs="Times"/>
          <w:sz w:val="27"/>
          <w:szCs w:val="27"/>
        </w:rPr>
      </w:pPr>
      <w:r>
        <w:rPr>
          <w:rFonts w:ascii="Times" w:eastAsia="Times" w:hAnsi="Times" w:cs="Times"/>
          <w:sz w:val="27"/>
          <w:szCs w:val="27"/>
        </w:rPr>
        <w:t xml:space="preserve">Dans le processus d’intégration, il faut faire appel à GitLab ou GitHub. </w:t>
      </w:r>
    </w:p>
    <w:p w14:paraId="58079E88" w14:textId="77777777" w:rsidR="00A5418C" w:rsidRPr="00A5418C" w:rsidRDefault="00A5418C" w:rsidP="005C32E9">
      <w:pPr>
        <w:pStyle w:val="Titre3"/>
        <w:rPr>
          <w:rStyle w:val="Emphaseple"/>
        </w:rPr>
      </w:pPr>
      <w:bookmarkStart w:id="22" w:name="_Toc517351026"/>
      <w:r w:rsidRPr="00A5418C">
        <w:rPr>
          <w:rStyle w:val="Emphaseple"/>
        </w:rPr>
        <w:t>3.2.2 Autres outils utilisés</w:t>
      </w:r>
      <w:bookmarkEnd w:id="22"/>
    </w:p>
    <w:p w14:paraId="171AE8BB" w14:textId="77777777" w:rsidR="000E2345" w:rsidRDefault="00B34F47">
      <w:pPr>
        <w:pStyle w:val="Corps"/>
        <w:spacing w:line="240" w:lineRule="auto"/>
      </w:pPr>
      <w:r>
        <w:t>L’utilisation de la librairie javascript JQuery et de certains de ses plugins s’est avérée essentielle pour un développement aisé. Le</w:t>
      </w:r>
      <w:r>
        <w:rPr>
          <w:lang w:val="nl-NL"/>
        </w:rPr>
        <w:t xml:space="preserve"> slogan de JQuery </w:t>
      </w:r>
      <w:r>
        <w:t xml:space="preserve">« </w:t>
      </w:r>
      <w:r w:rsidRPr="006F1436">
        <w:t xml:space="preserve">write less, do more </w:t>
      </w:r>
      <w:r>
        <w:rPr>
          <w:lang w:val="it-IT"/>
        </w:rPr>
        <w:t>»</w:t>
      </w:r>
      <w:r>
        <w:t xml:space="preserve"> (« écrivez moins, réalisez plus </w:t>
      </w:r>
      <w:r>
        <w:rPr>
          <w:lang w:val="it-IT"/>
        </w:rPr>
        <w:t>»</w:t>
      </w:r>
      <w:r>
        <w:t>) illustre les avantages de l’exploitation de cette librairie. Ainsi, elle a permis d’ajouter rapidement nombre d’effets plus esthétiques que ceux originalement proposés par le langage Javascript. Les plugins implé</w:t>
      </w:r>
      <w:r>
        <w:rPr>
          <w:lang w:val="it-IT"/>
        </w:rPr>
        <w:t>mente</w:t>
      </w:r>
      <w:r>
        <w:t>́s pour cette librairie ont également offert une plus grande ergonomie au site, améliorant son interface et confort d’utilisation.</w:t>
      </w:r>
    </w:p>
    <w:p w14:paraId="7E5F0A8C" w14:textId="77777777" w:rsidR="000E2345" w:rsidRDefault="00B34F47">
      <w:pPr>
        <w:pStyle w:val="Corps"/>
        <w:spacing w:line="240" w:lineRule="auto"/>
      </w:pPr>
      <w:r>
        <w:t>Quelques-unes des utilisations mises en œuvre :</w:t>
      </w:r>
    </w:p>
    <w:p w14:paraId="1F249B0A" w14:textId="70C6CBEC" w:rsidR="000E2345" w:rsidRDefault="00B34F47" w:rsidP="008A04D3">
      <w:pPr>
        <w:pStyle w:val="Corps"/>
        <w:numPr>
          <w:ilvl w:val="0"/>
          <w:numId w:val="9"/>
        </w:numPr>
        <w:spacing w:line="240" w:lineRule="auto"/>
      </w:pPr>
      <w:r>
        <w:t>Animations fluides sur des images et textes (effets d’apparition et disparition par exemple)</w:t>
      </w:r>
    </w:p>
    <w:p w14:paraId="5A5CA3FA" w14:textId="70C05EBF" w:rsidR="000E2345" w:rsidRDefault="00B34F47" w:rsidP="008A04D3">
      <w:pPr>
        <w:pStyle w:val="Corps"/>
        <w:numPr>
          <w:ilvl w:val="0"/>
          <w:numId w:val="9"/>
        </w:numPr>
        <w:spacing w:line="240" w:lineRule="auto"/>
      </w:pPr>
      <w:r>
        <w:t xml:space="preserve">Boîtes de </w:t>
      </w:r>
      <w:proofErr w:type="gramStart"/>
      <w:r>
        <w:t>dialogue esthétiques</w:t>
      </w:r>
      <w:proofErr w:type="gramEnd"/>
    </w:p>
    <w:p w14:paraId="2F0B8364" w14:textId="77777777" w:rsidR="000E2345" w:rsidRDefault="00B34F47" w:rsidP="008A04D3">
      <w:pPr>
        <w:pStyle w:val="Corps"/>
        <w:numPr>
          <w:ilvl w:val="0"/>
          <w:numId w:val="9"/>
        </w:numPr>
        <w:spacing w:line="240" w:lineRule="auto"/>
      </w:pPr>
      <w:r>
        <w:t>Fonctionnalité d’auto-complétion sur des champs de formulaire (contact)</w:t>
      </w:r>
    </w:p>
    <w:p w14:paraId="67BC5770" w14:textId="77777777" w:rsidR="000E2345" w:rsidRDefault="00B34F47" w:rsidP="008A04D3">
      <w:pPr>
        <w:pStyle w:val="Corps"/>
        <w:numPr>
          <w:ilvl w:val="0"/>
          <w:numId w:val="9"/>
        </w:numPr>
        <w:spacing w:line="240" w:lineRule="auto"/>
      </w:pPr>
      <w:r>
        <w:t>Recadrage des images</w:t>
      </w:r>
    </w:p>
    <w:p w14:paraId="3F7341CC" w14:textId="77777777" w:rsidR="000E2345" w:rsidRDefault="00B34F47" w:rsidP="008A04D3">
      <w:pPr>
        <w:pStyle w:val="Corps"/>
        <w:numPr>
          <w:ilvl w:val="0"/>
          <w:numId w:val="9"/>
        </w:numPr>
        <w:spacing w:line="240" w:lineRule="auto"/>
      </w:pPr>
      <w:r>
        <w:t>Etc.</w:t>
      </w:r>
    </w:p>
    <w:p w14:paraId="43B00E58" w14:textId="77777777" w:rsidR="000E2345" w:rsidRDefault="00B34F47">
      <w:pPr>
        <w:pStyle w:val="Corps"/>
        <w:spacing w:line="240" w:lineRule="auto"/>
      </w:pPr>
      <w:r>
        <w:t>J’ai également utilisé le logiciel PhotoShop, avec l’accord du personnel, pour rendre les images plus harmonieuses.</w:t>
      </w:r>
    </w:p>
    <w:p w14:paraId="54231AA3" w14:textId="77777777" w:rsidR="000E2345" w:rsidRDefault="00B34F47">
      <w:pPr>
        <w:pStyle w:val="Corps"/>
        <w:spacing w:line="240" w:lineRule="auto"/>
      </w:pPr>
      <w:r>
        <w:t>[IMAGES À INSÉRER]</w:t>
      </w:r>
    </w:p>
    <w:p w14:paraId="61C1C2CB" w14:textId="77777777" w:rsidR="00955EE8" w:rsidRDefault="00955EE8">
      <w:pPr>
        <w:pStyle w:val="Corps"/>
        <w:spacing w:line="240" w:lineRule="auto"/>
      </w:pPr>
    </w:p>
    <w:p w14:paraId="615ACEF2" w14:textId="77777777" w:rsidR="00955EE8" w:rsidRDefault="00955EE8">
      <w:pPr>
        <w:pStyle w:val="Corps"/>
        <w:spacing w:line="240" w:lineRule="auto"/>
      </w:pPr>
    </w:p>
    <w:p w14:paraId="73C1F4A6" w14:textId="77777777" w:rsidR="00955EE8" w:rsidRDefault="00955EE8">
      <w:pPr>
        <w:pStyle w:val="Corps"/>
        <w:spacing w:line="240" w:lineRule="auto"/>
      </w:pPr>
    </w:p>
    <w:p w14:paraId="72D3833B" w14:textId="77777777" w:rsidR="00955EE8" w:rsidRDefault="00955EE8">
      <w:pPr>
        <w:pStyle w:val="Corps"/>
        <w:spacing w:line="240" w:lineRule="auto"/>
      </w:pPr>
    </w:p>
    <w:p w14:paraId="375E633F" w14:textId="77777777" w:rsidR="00955EE8" w:rsidRDefault="00955EE8">
      <w:pPr>
        <w:pStyle w:val="Corps"/>
        <w:spacing w:line="240" w:lineRule="auto"/>
      </w:pPr>
    </w:p>
    <w:p w14:paraId="3B12489F" w14:textId="77777777" w:rsidR="000E2345" w:rsidRDefault="00A5418C" w:rsidP="005C32E9">
      <w:pPr>
        <w:pStyle w:val="Titre2"/>
      </w:pPr>
      <w:bookmarkStart w:id="23" w:name="_Toc517351027"/>
      <w:r>
        <w:t>3.3</w:t>
      </w:r>
      <w:r w:rsidR="00293380">
        <w:t xml:space="preserve"> </w:t>
      </w:r>
      <w:r w:rsidR="00B34F47">
        <w:t>Refonte du site en un one-page</w:t>
      </w:r>
      <w:bookmarkEnd w:id="23"/>
    </w:p>
    <w:p w14:paraId="4778C258" w14:textId="77777777" w:rsidR="000E2345" w:rsidRDefault="000E2345">
      <w:pPr>
        <w:pStyle w:val="Corps"/>
        <w:spacing w:line="240" w:lineRule="auto"/>
      </w:pPr>
    </w:p>
    <w:p w14:paraId="7EC487DA" w14:textId="77777777" w:rsidR="000E2345" w:rsidRDefault="00B34F47">
      <w:pPr>
        <w:pStyle w:val="Corps"/>
        <w:spacing w:line="240" w:lineRule="auto"/>
      </w:pPr>
      <w:r>
        <w:t>Au début du stage, le design du site ne me convenait pas pour plusieurs raisons expliquées plus bas.</w:t>
      </w:r>
    </w:p>
    <w:p w14:paraId="549CA6E3" w14:textId="77777777" w:rsidR="000E2345" w:rsidRDefault="00B34F47">
      <w:pPr>
        <w:pStyle w:val="Corps"/>
        <w:spacing w:line="240" w:lineRule="auto"/>
      </w:pPr>
      <w:r>
        <w:t>J’ai envoyé, le 29 avril, cet e-mail à mes superviseurs en réponse à une tranche de contenu que j’avais reçue, en joignant un exemple de page html</w:t>
      </w:r>
      <w:r w:rsidR="00AF479E">
        <w:t xml:space="preserve"> </w:t>
      </w:r>
      <w:r>
        <w:t>:</w:t>
      </w:r>
    </w:p>
    <w:p w14:paraId="7E6AAA8F" w14:textId="19B799C4" w:rsidR="000E2345" w:rsidRDefault="002806ED">
      <w:pPr>
        <w:pStyle w:val="Pardfaut"/>
        <w:rPr>
          <w:rFonts w:ascii="Helvetica" w:eastAsia="Helvetica" w:hAnsi="Helvetica" w:cs="Helvetica"/>
          <w:sz w:val="24"/>
          <w:szCs w:val="24"/>
          <w:shd w:val="clear" w:color="auto" w:fill="FFFFFF"/>
        </w:rPr>
      </w:pPr>
      <w:sdt>
        <w:sdtPr>
          <w:rPr>
            <w:rFonts w:ascii="Helvetica" w:eastAsia="Helvetica" w:hAnsi="Helvetica" w:cs="Helvetica"/>
            <w:sz w:val="24"/>
            <w:szCs w:val="24"/>
            <w:shd w:val="clear" w:color="auto" w:fill="FFFFFF"/>
          </w:rPr>
          <w:id w:val="1521360029"/>
          <w:citation/>
        </w:sdtPr>
        <w:sdtContent>
          <w:r>
            <w:rPr>
              <w:rFonts w:ascii="Helvetica" w:eastAsia="Helvetica" w:hAnsi="Helvetica" w:cs="Helvetica"/>
              <w:sz w:val="24"/>
              <w:szCs w:val="24"/>
              <w:shd w:val="clear" w:color="auto" w:fill="FFFFFF"/>
            </w:rPr>
            <w:fldChar w:fldCharType="begin"/>
          </w:r>
          <w:r>
            <w:rPr>
              <w:rFonts w:eastAsia="Arial Unicode MS" w:cs="Arial Unicode MS"/>
              <w:sz w:val="24"/>
              <w:szCs w:val="24"/>
            </w:rPr>
            <w:instrText xml:space="preserve"> CITATION Dan18 \l 1036 </w:instrText>
          </w:r>
          <w:r>
            <w:rPr>
              <w:rFonts w:ascii="Helvetica" w:eastAsia="Helvetica" w:hAnsi="Helvetica" w:cs="Helvetica"/>
              <w:sz w:val="24"/>
              <w:szCs w:val="24"/>
              <w:shd w:val="clear" w:color="auto" w:fill="FFFFFF"/>
            </w:rPr>
            <w:fldChar w:fldCharType="separate"/>
          </w:r>
          <w:r w:rsidRPr="002806ED">
            <w:rPr>
              <w:rFonts w:eastAsia="Arial Unicode MS" w:cs="Arial Unicode MS"/>
              <w:noProof/>
              <w:sz w:val="24"/>
              <w:szCs w:val="24"/>
            </w:rPr>
            <w:t>(Dana, 2018)</w:t>
          </w:r>
          <w:r>
            <w:rPr>
              <w:rFonts w:ascii="Helvetica" w:eastAsia="Helvetica" w:hAnsi="Helvetica" w:cs="Helvetica"/>
              <w:sz w:val="24"/>
              <w:szCs w:val="24"/>
              <w:shd w:val="clear" w:color="auto" w:fill="FFFFFF"/>
            </w:rPr>
            <w:fldChar w:fldCharType="end"/>
          </w:r>
        </w:sdtContent>
      </w:sdt>
    </w:p>
    <w:p w14:paraId="5D1E2450" w14:textId="77777777" w:rsidR="000E2345" w:rsidRDefault="00B34F47">
      <w:pPr>
        <w:pStyle w:val="Pardfaut"/>
        <w:rPr>
          <w:rFonts w:ascii="Helvetica" w:eastAsia="Helvetica" w:hAnsi="Helvetica" w:cs="Helvetica"/>
          <w:sz w:val="24"/>
          <w:szCs w:val="24"/>
          <w:shd w:val="clear" w:color="auto" w:fill="FFFFFF"/>
        </w:rPr>
      </w:pPr>
      <w:proofErr w:type="gramStart"/>
      <w:r>
        <w:rPr>
          <w:rFonts w:ascii="Helvetica" w:hAnsi="Helvetica"/>
          <w:sz w:val="24"/>
          <w:szCs w:val="24"/>
          <w:shd w:val="clear" w:color="auto" w:fill="FFFFFF"/>
        </w:rPr>
        <w:t>TR:</w:t>
      </w:r>
      <w:proofErr w:type="gramEnd"/>
      <w:r>
        <w:rPr>
          <w:rFonts w:ascii="Helvetica" w:hAnsi="Helvetica"/>
          <w:sz w:val="24"/>
          <w:szCs w:val="24"/>
          <w:shd w:val="clear" w:color="auto" w:fill="FFFFFF"/>
        </w:rPr>
        <w:t xml:space="preserve"> </w:t>
      </w:r>
    </w:p>
    <w:p w14:paraId="6863EE59" w14:textId="77777777" w:rsidR="000E2345" w:rsidRDefault="00B34F47">
      <w:pPr>
        <w:pStyle w:val="Pardfaut"/>
        <w:rPr>
          <w:rFonts w:ascii="Helvetica" w:eastAsia="Helvetica" w:hAnsi="Helvetica" w:cs="Helvetica"/>
          <w:sz w:val="24"/>
          <w:szCs w:val="24"/>
          <w:shd w:val="clear" w:color="auto" w:fill="FFFFFF"/>
        </w:rPr>
      </w:pPr>
      <w:r>
        <w:rPr>
          <w:rFonts w:ascii="Helvetica" w:hAnsi="Helvetica"/>
          <w:sz w:val="24"/>
          <w:szCs w:val="24"/>
          <w:shd w:val="clear" w:color="auto" w:fill="FFFFFF"/>
        </w:rPr>
        <w:t>« </w:t>
      </w:r>
      <w:proofErr w:type="gramStart"/>
      <w:r>
        <w:rPr>
          <w:rFonts w:ascii="Helvetica" w:hAnsi="Helvetica"/>
          <w:sz w:val="24"/>
          <w:szCs w:val="24"/>
          <w:shd w:val="clear" w:color="auto" w:fill="FFFFFF"/>
        </w:rPr>
        <w:t>Salut!</w:t>
      </w:r>
      <w:proofErr w:type="gramEnd"/>
    </w:p>
    <w:p w14:paraId="5CBBABA4" w14:textId="77777777" w:rsidR="000E2345" w:rsidRDefault="00B34F47">
      <w:pPr>
        <w:pStyle w:val="Pardfaut"/>
        <w:rPr>
          <w:rFonts w:ascii="Helvetica" w:eastAsia="Helvetica" w:hAnsi="Helvetica" w:cs="Helvetica"/>
          <w:sz w:val="24"/>
          <w:szCs w:val="24"/>
          <w:shd w:val="clear" w:color="auto" w:fill="FFFFFF"/>
        </w:rPr>
      </w:pPr>
      <w:r>
        <w:rPr>
          <w:rFonts w:ascii="Helvetica" w:hAnsi="Helvetica"/>
          <w:sz w:val="24"/>
          <w:szCs w:val="24"/>
          <w:shd w:val="clear" w:color="auto" w:fill="FFFFFF"/>
        </w:rPr>
        <w:t>Merci beaucoup, ce sont toutes les informations dont j’avais besoin pour finir le site.</w:t>
      </w:r>
    </w:p>
    <w:p w14:paraId="26B48E38" w14:textId="77777777" w:rsidR="000E2345" w:rsidRDefault="00B34F47">
      <w:pPr>
        <w:pStyle w:val="Pardfaut"/>
        <w:rPr>
          <w:rFonts w:ascii="Helvetica" w:eastAsia="Helvetica" w:hAnsi="Helvetica" w:cs="Helvetica"/>
          <w:sz w:val="24"/>
          <w:szCs w:val="24"/>
          <w:shd w:val="clear" w:color="auto" w:fill="FFFFFF"/>
        </w:rPr>
      </w:pPr>
      <w:r>
        <w:rPr>
          <w:rFonts w:ascii="Helvetica" w:hAnsi="Helvetica"/>
          <w:sz w:val="24"/>
          <w:szCs w:val="24"/>
          <w:shd w:val="clear" w:color="auto" w:fill="FFFFFF"/>
        </w:rPr>
        <w:t xml:space="preserve">En revanche, avant de les intégrer, je voudrais finir le </w:t>
      </w:r>
      <w:proofErr w:type="gramStart"/>
      <w:r>
        <w:rPr>
          <w:rFonts w:ascii="Helvetica" w:hAnsi="Helvetica"/>
          <w:sz w:val="24"/>
          <w:szCs w:val="24"/>
          <w:shd w:val="clear" w:color="auto" w:fill="FFFFFF"/>
        </w:rPr>
        <w:t>design:</w:t>
      </w:r>
      <w:proofErr w:type="gramEnd"/>
      <w:r>
        <w:rPr>
          <w:rFonts w:ascii="Helvetica" w:hAnsi="Helvetica"/>
          <w:sz w:val="24"/>
          <w:szCs w:val="24"/>
          <w:shd w:val="clear" w:color="auto" w:fill="FFFFFF"/>
        </w:rPr>
        <w:t xml:space="preserve"> j’ai pensé qu’une seule page serait probablement optimale, étant donné que le seul but est de promouvoir et expliquer l’application.</w:t>
      </w:r>
    </w:p>
    <w:p w14:paraId="77C0B370" w14:textId="77777777" w:rsidR="000E2345" w:rsidRDefault="00B34F47">
      <w:pPr>
        <w:pStyle w:val="Pardfaut"/>
        <w:rPr>
          <w:rFonts w:ascii="Helvetica" w:eastAsia="Helvetica" w:hAnsi="Helvetica" w:cs="Helvetica"/>
          <w:sz w:val="24"/>
          <w:szCs w:val="24"/>
          <w:shd w:val="clear" w:color="auto" w:fill="FFFFFF"/>
        </w:rPr>
      </w:pPr>
      <w:r>
        <w:rPr>
          <w:rFonts w:ascii="Helvetica" w:hAnsi="Helvetica"/>
          <w:sz w:val="24"/>
          <w:szCs w:val="24"/>
          <w:shd w:val="clear" w:color="auto" w:fill="FFFFFF"/>
        </w:rPr>
        <w:t>Je voudrais savoir quel design vous semblerait le mieux adapté. Évidemment, si vous optez pour celui-ci, j’incorporerai un système de navigation déroulante avec un slider plein écran. </w:t>
      </w:r>
    </w:p>
    <w:p w14:paraId="36B0B943" w14:textId="77777777" w:rsidR="000E2345" w:rsidRDefault="00B34F47">
      <w:pPr>
        <w:pStyle w:val="Pardfaut"/>
        <w:rPr>
          <w:rFonts w:ascii="Helvetica" w:eastAsia="Helvetica" w:hAnsi="Helvetica" w:cs="Helvetica"/>
          <w:sz w:val="24"/>
          <w:szCs w:val="24"/>
          <w:shd w:val="clear" w:color="auto" w:fill="FFFFFF"/>
        </w:rPr>
      </w:pPr>
      <w:r>
        <w:rPr>
          <w:rFonts w:ascii="Helvetica" w:hAnsi="Helvetica"/>
          <w:sz w:val="24"/>
          <w:szCs w:val="24"/>
          <w:shd w:val="clear" w:color="auto" w:fill="FFFFFF"/>
        </w:rPr>
        <w:t>Merci,</w:t>
      </w:r>
    </w:p>
    <w:p w14:paraId="34C016A2" w14:textId="77777777" w:rsidR="000E2345" w:rsidRDefault="00B34F47">
      <w:pPr>
        <w:pStyle w:val="Pardfaut"/>
        <w:rPr>
          <w:rFonts w:ascii="Helvetica" w:eastAsia="Helvetica" w:hAnsi="Helvetica" w:cs="Helvetica"/>
          <w:sz w:val="24"/>
          <w:szCs w:val="24"/>
          <w:shd w:val="clear" w:color="auto" w:fill="FFFFFF"/>
        </w:rPr>
      </w:pPr>
      <w:proofErr w:type="gramStart"/>
      <w:r>
        <w:rPr>
          <w:rFonts w:ascii="Helvetica" w:hAnsi="Helvetica"/>
          <w:sz w:val="24"/>
          <w:szCs w:val="24"/>
          <w:shd w:val="clear" w:color="auto" w:fill="FFFFFF"/>
        </w:rPr>
        <w:t>Dana»</w:t>
      </w:r>
      <w:proofErr w:type="gramEnd"/>
    </w:p>
    <w:p w14:paraId="48310FC8" w14:textId="77777777" w:rsidR="000E2345" w:rsidRDefault="00B34F47">
      <w:pPr>
        <w:pStyle w:val="Corps"/>
        <w:spacing w:line="240" w:lineRule="auto"/>
      </w:pPr>
      <w:r>
        <w:tab/>
      </w:r>
      <w:r>
        <w:tab/>
      </w:r>
    </w:p>
    <w:p w14:paraId="1D3737B6" w14:textId="77777777" w:rsidR="000E2345" w:rsidRDefault="00B34F47">
      <w:pPr>
        <w:pStyle w:val="Corps"/>
        <w:spacing w:line="240" w:lineRule="auto"/>
      </w:pPr>
      <w:r>
        <w:tab/>
      </w:r>
      <w:r>
        <w:tab/>
      </w:r>
      <w:r>
        <w:tab/>
      </w:r>
      <w:r>
        <w:tab/>
      </w:r>
      <w:r>
        <w:tab/>
      </w:r>
      <w:r>
        <w:tab/>
      </w:r>
    </w:p>
    <w:p w14:paraId="6A61029A" w14:textId="77777777" w:rsidR="000E2345" w:rsidRDefault="00B34F47">
      <w:pPr>
        <w:pStyle w:val="Corps"/>
        <w:spacing w:line="240" w:lineRule="auto"/>
      </w:pPr>
      <w:r>
        <w:t>Avec peu de contenu pour remplir chacune des pages, j’ai ainsi proposé d’effectuer une refonte complète du site sur le modèle « one-page ».</w:t>
      </w:r>
    </w:p>
    <w:p w14:paraId="26ADC4B5" w14:textId="77777777" w:rsidR="000E2345" w:rsidRDefault="00B34F47">
      <w:pPr>
        <w:pStyle w:val="Corps"/>
        <w:spacing w:line="240" w:lineRule="auto"/>
        <w:rPr>
          <w:rStyle w:val="Aucun"/>
        </w:rPr>
      </w:pPr>
      <w:r>
        <w:rPr>
          <w:rFonts w:ascii="Times New Roman" w:hAnsi="Times New Roman"/>
        </w:rPr>
        <w:t xml:space="preserve">Un site One Page est un site constitué d’une seule page web contenant l’ensemble des contenus d’un </w:t>
      </w:r>
      <w:hyperlink r:id="rId14" w:history="1">
        <w:r>
          <w:rPr>
            <w:rStyle w:val="Hyperlink1"/>
            <w:rFonts w:eastAsia="Arial Unicode MS"/>
            <w:lang w:val="nl-NL"/>
          </w:rPr>
          <w:t>site web</w:t>
        </w:r>
      </w:hyperlink>
      <w:r>
        <w:rPr>
          <w:rStyle w:val="Aucun"/>
          <w:rFonts w:ascii="Times New Roman" w:hAnsi="Times New Roman"/>
        </w:rPr>
        <w:t xml:space="preserve">. Cette page est divisée en plusieurs parties, dont les différents contenus sont accessibles en </w:t>
      </w:r>
      <w:hyperlink r:id="rId15" w:history="1">
        <w:r>
          <w:rPr>
            <w:rStyle w:val="Hyperlink1"/>
            <w:rFonts w:eastAsia="Arial Unicode MS"/>
            <w:lang w:val="it-IT"/>
          </w:rPr>
          <w:t>scrollant</w:t>
        </w:r>
      </w:hyperlink>
      <w:r>
        <w:rPr>
          <w:rStyle w:val="Aucun"/>
          <w:rFonts w:ascii="Times New Roman" w:hAnsi="Times New Roman"/>
        </w:rPr>
        <w:t xml:space="preserve"> horizontalement ou verticalement (ou à l’aide de liens internes ancrés)</w:t>
      </w:r>
      <w:r>
        <w:t>.</w:t>
      </w:r>
      <w:r w:rsidR="001E1E2E">
        <w:rPr>
          <w:rStyle w:val="Appelnotedebasdep"/>
        </w:rPr>
        <w:footnoteReference w:id="2"/>
      </w:r>
    </w:p>
    <w:p w14:paraId="736029C5" w14:textId="77777777" w:rsidR="000E2345" w:rsidRDefault="00B34F47">
      <w:pPr>
        <w:pStyle w:val="Corps"/>
        <w:spacing w:line="240" w:lineRule="auto"/>
        <w:rPr>
          <w:rStyle w:val="Aucun"/>
        </w:rPr>
      </w:pPr>
      <w:r>
        <w:rPr>
          <w:rStyle w:val="Aucun"/>
        </w:rPr>
        <w:t>Cette idée a été acceptée par l’équipe, qui a considéré qu’elle correspondait à un site vitrine englobant relativement peu de texte, d’images libres de droit, et pour éviter le nombre important de redirections qui étaient nécessaires dans la première version.</w:t>
      </w:r>
    </w:p>
    <w:p w14:paraId="4B2F587C" w14:textId="77777777" w:rsidR="000E2345" w:rsidRDefault="00B34F47">
      <w:pPr>
        <w:pStyle w:val="Corps"/>
        <w:rPr>
          <w:rStyle w:val="Aucun"/>
        </w:rPr>
      </w:pPr>
      <w:r>
        <w:rPr>
          <w:rStyle w:val="Aucun"/>
        </w:rPr>
        <w:t>Pour faciliter mon travail et améliorer le design, j’ai décidé de repartir de zéro et utiliser un modèle. L</w:t>
      </w:r>
      <w:r>
        <w:rPr>
          <w:lang w:val="pt-PT"/>
        </w:rPr>
        <w:t>e template que j</w:t>
      </w:r>
      <w:r>
        <w:t>’</w:t>
      </w:r>
      <w:r>
        <w:rPr>
          <w:lang w:val="it-IT"/>
        </w:rPr>
        <w:t>ai install</w:t>
      </w:r>
      <w:r>
        <w:t xml:space="preserve">é est appelé : Canvas. Ce template permet la création de menu dynamique ainsi que la possibilité d’insérer une bande </w:t>
      </w:r>
      <w:r>
        <w:lastRenderedPageBreak/>
        <w:t>d’images comme entête de site pour un effet esthétique mais aussi instructif (photographies historiques).</w:t>
      </w:r>
    </w:p>
    <w:p w14:paraId="726278DE" w14:textId="77777777" w:rsidR="000E2345" w:rsidRDefault="00B34F47">
      <w:pPr>
        <w:pStyle w:val="Corps"/>
        <w:rPr>
          <w:rStyle w:val="Aucun"/>
          <w:rFonts w:ascii="Times" w:eastAsia="Times" w:hAnsi="Times" w:cs="Times"/>
        </w:rPr>
      </w:pPr>
      <w:r>
        <w:t>La personnalisation de ce template est effectuée en deux é</w:t>
      </w:r>
      <w:r>
        <w:rPr>
          <w:lang w:val="pt-PT"/>
        </w:rPr>
        <w:t>tapes</w:t>
      </w:r>
      <w:r w:rsidR="00AF479E">
        <w:rPr>
          <w:lang w:val="pt-PT"/>
        </w:rPr>
        <w:t xml:space="preserve"> </w:t>
      </w:r>
      <w:r>
        <w:rPr>
          <w:lang w:val="pt-PT"/>
        </w:rPr>
        <w:t xml:space="preserve">: </w:t>
      </w:r>
    </w:p>
    <w:p w14:paraId="46C3C519" w14:textId="77777777" w:rsidR="000E2345" w:rsidRDefault="00B34F47">
      <w:pPr>
        <w:pStyle w:val="Corps"/>
        <w:rPr>
          <w:rStyle w:val="Aucun"/>
          <w:position w:val="18"/>
          <w:sz w:val="21"/>
          <w:szCs w:val="21"/>
        </w:rPr>
      </w:pPr>
      <w:r>
        <w:t>D’abord, la modification de la feuille de style selon la palette de couleurs utilisée dans les pamphlets du projet. J’ai aussi enrichi cette feuille de style par d’autres styles</w:t>
      </w:r>
      <w:r w:rsidR="00325BE0">
        <w:t xml:space="preserve"> </w:t>
      </w:r>
      <w:r>
        <w:t>: paragraphes, titres, liens…</w:t>
      </w:r>
    </w:p>
    <w:p w14:paraId="5F6D3203" w14:textId="77777777" w:rsidR="000E2345" w:rsidRDefault="00B34F47">
      <w:pPr>
        <w:pStyle w:val="Corps"/>
        <w:rPr>
          <w:rStyle w:val="Aucun"/>
        </w:rPr>
      </w:pPr>
      <w:r>
        <w:t>Insertion d’images et de texte</w:t>
      </w:r>
      <w:r w:rsidR="00325BE0">
        <w:t xml:space="preserve"> </w:t>
      </w:r>
      <w:r>
        <w:t>: les membres du laboratoire ont exprimé leur souhait d’insérer des photographies d’archives ainsi que des images illustrant le fonctionnement de l’application.</w:t>
      </w:r>
    </w:p>
    <w:p w14:paraId="7B248670" w14:textId="77777777" w:rsidR="00293380" w:rsidRDefault="00293380" w:rsidP="00293380">
      <w:pPr>
        <w:pStyle w:val="Lgende"/>
        <w:keepNext/>
      </w:pPr>
    </w:p>
    <w:tbl>
      <w:tblPr>
        <w:tblStyle w:val="TableNormal"/>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4510"/>
        <w:gridCol w:w="4510"/>
      </w:tblGrid>
      <w:tr w:rsidR="000E2345" w14:paraId="13AF3818" w14:textId="77777777" w:rsidTr="00293380">
        <w:tblPrEx>
          <w:tblCellMar>
            <w:top w:w="0" w:type="dxa"/>
            <w:left w:w="0" w:type="dxa"/>
            <w:bottom w:w="0" w:type="dxa"/>
            <w:right w:w="0" w:type="dxa"/>
          </w:tblCellMar>
        </w:tblPrEx>
        <w:trPr>
          <w:trHeight w:val="615"/>
          <w:tblHeader/>
        </w:trPr>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465F5D" w14:textId="77777777" w:rsidR="000E2345" w:rsidRDefault="00B34F47">
            <w:pPr>
              <w:pStyle w:val="Styledetableau1"/>
            </w:pPr>
            <w:r>
              <w:rPr>
                <w:rFonts w:eastAsia="Arial Unicode MS" w:cs="Arial Unicode MS"/>
              </w:rPr>
              <w:t>CATÉGORIE</w:t>
            </w:r>
          </w:p>
        </w:tc>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C5432E" w14:textId="77777777" w:rsidR="000E2345" w:rsidRDefault="00B34F47">
            <w:pPr>
              <w:pStyle w:val="Styledetableau1"/>
            </w:pPr>
            <w:r>
              <w:rPr>
                <w:rFonts w:eastAsia="Arial Unicode MS" w:cs="Arial Unicode MS"/>
              </w:rPr>
              <w:t>CONTENU</w:t>
            </w:r>
          </w:p>
        </w:tc>
      </w:tr>
      <w:tr w:rsidR="000E2345" w:rsidRPr="006F1436" w14:paraId="51123CD4" w14:textId="77777777">
        <w:tblPrEx>
          <w:shd w:val="clear" w:color="auto" w:fill="auto"/>
          <w:tblCellMar>
            <w:top w:w="0" w:type="dxa"/>
            <w:left w:w="0" w:type="dxa"/>
            <w:bottom w:w="0" w:type="dxa"/>
            <w:right w:w="0" w:type="dxa"/>
          </w:tblCellMar>
        </w:tblPrEx>
        <w:trPr>
          <w:trHeight w:val="482"/>
        </w:trPr>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7B846" w14:textId="77777777" w:rsidR="000E2345" w:rsidRDefault="00B34F47">
            <w:pPr>
              <w:pStyle w:val="Styledetableau2"/>
            </w:pPr>
            <w:r>
              <w:rPr>
                <w:rFonts w:eastAsia="Arial Unicode MS" w:cs="Arial Unicode MS"/>
              </w:rPr>
              <w:t>Accueil</w:t>
            </w:r>
          </w:p>
        </w:tc>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5412C" w14:textId="77777777" w:rsidR="000E2345" w:rsidRDefault="00B34F47">
            <w:pPr>
              <w:pStyle w:val="Styledetableau2"/>
            </w:pPr>
            <w:r>
              <w:rPr>
                <w:rFonts w:eastAsia="Arial Unicode MS" w:cs="Arial Unicode MS"/>
              </w:rPr>
              <w:t>Coordonnées, choix de langue, barre de recherche, photographie principale</w:t>
            </w:r>
          </w:p>
        </w:tc>
      </w:tr>
      <w:tr w:rsidR="000E2345" w:rsidRPr="006F1436" w14:paraId="7A54241B" w14:textId="77777777">
        <w:tblPrEx>
          <w:shd w:val="clear" w:color="auto" w:fill="auto"/>
          <w:tblCellMar>
            <w:top w:w="0" w:type="dxa"/>
            <w:left w:w="0" w:type="dxa"/>
            <w:bottom w:w="0" w:type="dxa"/>
            <w:right w:w="0" w:type="dxa"/>
          </w:tblCellMar>
        </w:tblPrEx>
        <w:trPr>
          <w:trHeight w:val="279"/>
        </w:trPr>
        <w:tc>
          <w:tcPr>
            <w:tcW w:w="4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476FE" w14:textId="77777777" w:rsidR="000E2345" w:rsidRDefault="00B34F47">
            <w:pPr>
              <w:pStyle w:val="Styledetableau2"/>
            </w:pPr>
            <w:r>
              <w:rPr>
                <w:rFonts w:eastAsia="Arial Unicode MS" w:cs="Arial Unicode MS"/>
              </w:rPr>
              <w:t>À propos</w:t>
            </w:r>
          </w:p>
        </w:tc>
        <w:tc>
          <w:tcPr>
            <w:tcW w:w="4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45D047" w14:textId="77777777" w:rsidR="000E2345" w:rsidRDefault="00B34F47">
            <w:pPr>
              <w:pStyle w:val="Styledetableau2"/>
            </w:pPr>
            <w:r>
              <w:rPr>
                <w:rFonts w:eastAsia="Arial Unicode MS" w:cs="Arial Unicode MS"/>
              </w:rPr>
              <w:t>Courte présentation, lien vers l’application</w:t>
            </w:r>
          </w:p>
        </w:tc>
      </w:tr>
      <w:tr w:rsidR="000E2345" w:rsidRPr="006F1436" w14:paraId="04B5565C" w14:textId="77777777">
        <w:tblPrEx>
          <w:shd w:val="clear" w:color="auto" w:fill="auto"/>
          <w:tblCellMar>
            <w:top w:w="0" w:type="dxa"/>
            <w:left w:w="0" w:type="dxa"/>
            <w:bottom w:w="0" w:type="dxa"/>
            <w:right w:w="0" w:type="dxa"/>
          </w:tblCellMar>
        </w:tblPrEx>
        <w:trPr>
          <w:trHeight w:val="279"/>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2ACE" w14:textId="77777777" w:rsidR="000E2345" w:rsidRDefault="00B34F47">
            <w:pPr>
              <w:pStyle w:val="Styledetableau2"/>
            </w:pPr>
            <w:r>
              <w:rPr>
                <w:rFonts w:eastAsia="Arial Unicode MS" w:cs="Arial Unicode MS"/>
              </w:rPr>
              <w:t>Documentation</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8D238" w14:textId="77777777" w:rsidR="000E2345" w:rsidRDefault="00B34F47">
            <w:pPr>
              <w:pStyle w:val="Styledetableau2"/>
            </w:pPr>
            <w:r>
              <w:rPr>
                <w:rFonts w:eastAsia="Arial Unicode MS" w:cs="Arial Unicode MS"/>
              </w:rPr>
              <w:t>Liens importants en rapport avec le projet</w:t>
            </w:r>
          </w:p>
        </w:tc>
      </w:tr>
      <w:tr w:rsidR="000E2345" w14:paraId="23C5A2E8" w14:textId="77777777">
        <w:tblPrEx>
          <w:shd w:val="clear" w:color="auto" w:fill="auto"/>
          <w:tblCellMar>
            <w:top w:w="0" w:type="dxa"/>
            <w:left w:w="0" w:type="dxa"/>
            <w:bottom w:w="0" w:type="dxa"/>
            <w:right w:w="0" w:type="dxa"/>
          </w:tblCellMar>
        </w:tblPrEx>
        <w:trPr>
          <w:trHeight w:val="279"/>
        </w:trPr>
        <w:tc>
          <w:tcPr>
            <w:tcW w:w="4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EBAC0" w14:textId="77777777" w:rsidR="000E2345" w:rsidRDefault="00B34F47">
            <w:pPr>
              <w:pStyle w:val="Styledetableau2"/>
            </w:pPr>
            <w:r>
              <w:rPr>
                <w:rFonts w:eastAsia="Arial Unicode MS" w:cs="Arial Unicode MS"/>
              </w:rPr>
              <w:t>Help Center</w:t>
            </w:r>
          </w:p>
        </w:tc>
        <w:tc>
          <w:tcPr>
            <w:tcW w:w="4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F29DC" w14:textId="77777777" w:rsidR="000E2345" w:rsidRDefault="00B34F47">
            <w:pPr>
              <w:pStyle w:val="Styledetableau2"/>
            </w:pPr>
            <w:r>
              <w:rPr>
                <w:rFonts w:eastAsia="Arial Unicode MS" w:cs="Arial Unicode MS"/>
              </w:rPr>
              <w:t>Tutoriel d’utilisation de l’application</w:t>
            </w:r>
          </w:p>
        </w:tc>
      </w:tr>
      <w:tr w:rsidR="000E2345" w14:paraId="5C8C1FAD" w14:textId="77777777">
        <w:tblPrEx>
          <w:shd w:val="clear" w:color="auto" w:fill="auto"/>
          <w:tblCellMar>
            <w:top w:w="0" w:type="dxa"/>
            <w:left w:w="0" w:type="dxa"/>
            <w:bottom w:w="0" w:type="dxa"/>
            <w:right w:w="0" w:type="dxa"/>
          </w:tblCellMar>
        </w:tblPrEx>
        <w:trPr>
          <w:trHeight w:val="279"/>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076AC8" w14:textId="77777777" w:rsidR="000E2345" w:rsidRDefault="00B34F47">
            <w:pPr>
              <w:pStyle w:val="Styledetableau2"/>
            </w:pPr>
            <w:r>
              <w:rPr>
                <w:rFonts w:eastAsia="Arial Unicode MS" w:cs="Arial Unicode MS"/>
              </w:rPr>
              <w:t>Équipe</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865F4" w14:textId="77777777" w:rsidR="000E2345" w:rsidRDefault="00B34F47">
            <w:pPr>
              <w:pStyle w:val="Styledetableau2"/>
            </w:pPr>
            <w:r>
              <w:rPr>
                <w:rFonts w:eastAsia="Arial Unicode MS" w:cs="Arial Unicode MS"/>
              </w:rPr>
              <w:t>Logos des partenaires</w:t>
            </w:r>
          </w:p>
        </w:tc>
      </w:tr>
      <w:tr w:rsidR="000E2345" w:rsidRPr="006F1436" w14:paraId="3D74685C" w14:textId="77777777">
        <w:tblPrEx>
          <w:shd w:val="clear" w:color="auto" w:fill="auto"/>
          <w:tblCellMar>
            <w:top w:w="0" w:type="dxa"/>
            <w:left w:w="0" w:type="dxa"/>
            <w:bottom w:w="0" w:type="dxa"/>
            <w:right w:w="0" w:type="dxa"/>
          </w:tblCellMar>
        </w:tblPrEx>
        <w:trPr>
          <w:trHeight w:val="279"/>
        </w:trPr>
        <w:tc>
          <w:tcPr>
            <w:tcW w:w="4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A8081E" w14:textId="77777777" w:rsidR="000E2345" w:rsidRDefault="00B34F47">
            <w:pPr>
              <w:pStyle w:val="Styledetableau2"/>
            </w:pPr>
            <w:r>
              <w:rPr>
                <w:rFonts w:eastAsia="Arial Unicode MS" w:cs="Arial Unicode MS"/>
              </w:rPr>
              <w:t>Contact</w:t>
            </w:r>
          </w:p>
        </w:tc>
        <w:tc>
          <w:tcPr>
            <w:tcW w:w="4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C1952" w14:textId="77777777" w:rsidR="000E2345" w:rsidRDefault="00B34F47" w:rsidP="00293380">
            <w:pPr>
              <w:pStyle w:val="Styledetableau2"/>
              <w:keepNext/>
            </w:pPr>
            <w:r>
              <w:rPr>
                <w:rFonts w:eastAsia="Arial Unicode MS" w:cs="Arial Unicode MS"/>
              </w:rPr>
              <w:t>Formulaire d’envoi d’e-mail, carte localisée</w:t>
            </w:r>
          </w:p>
        </w:tc>
      </w:tr>
    </w:tbl>
    <w:p w14:paraId="35D457C8" w14:textId="77777777" w:rsidR="000E2345" w:rsidRDefault="00293380" w:rsidP="00293380">
      <w:pPr>
        <w:pStyle w:val="Lgende"/>
        <w:rPr>
          <w:rStyle w:val="Aucun"/>
          <w:rFonts w:ascii="Times" w:eastAsia="Times" w:hAnsi="Times" w:cs="Times"/>
          <w:i w:val="0"/>
          <w:iCs w:val="0"/>
          <w:color w:val="00007F"/>
          <w:sz w:val="24"/>
          <w:szCs w:val="24"/>
          <w:shd w:val="clear" w:color="auto" w:fill="FFFFFF"/>
        </w:rPr>
      </w:pPr>
      <w:bookmarkStart w:id="24" w:name="_Toc517351497"/>
      <w:r>
        <w:t xml:space="preserve">Tableau </w:t>
      </w:r>
      <w:r>
        <w:fldChar w:fldCharType="begin"/>
      </w:r>
      <w:r>
        <w:instrText xml:space="preserve"> SEQ Tableau \* ARABIC </w:instrText>
      </w:r>
      <w:r>
        <w:fldChar w:fldCharType="separate"/>
      </w:r>
      <w:r w:rsidR="00627262">
        <w:rPr>
          <w:noProof/>
        </w:rPr>
        <w:t>2</w:t>
      </w:r>
      <w:r>
        <w:fldChar w:fldCharType="end"/>
      </w:r>
      <w:r>
        <w:t xml:space="preserve"> Organisation et Contenu du site web</w:t>
      </w:r>
      <w:bookmarkEnd w:id="24"/>
    </w:p>
    <w:p w14:paraId="2E385CA3" w14:textId="77777777" w:rsidR="000E2345" w:rsidRDefault="00325BE0" w:rsidP="00325BE0">
      <w:pPr>
        <w:pStyle w:val="Corps"/>
        <w:spacing w:line="240" w:lineRule="auto"/>
      </w:pPr>
      <w:r>
        <w:rPr>
          <w:rFonts w:ascii="Times New Roman" w:eastAsia="Times New Roman" w:hAnsi="Times New Roman" w:cs="Times New Roman"/>
          <w:i/>
          <w:iCs/>
          <w:sz w:val="22"/>
          <w:szCs w:val="22"/>
          <w:shd w:val="clear" w:color="auto" w:fill="FFFFFF"/>
        </w:rPr>
        <w:tab/>
      </w:r>
      <w:r w:rsidR="00B34F47">
        <w:t xml:space="preserve"> </w:t>
      </w:r>
    </w:p>
    <w:p w14:paraId="4346AFE8" w14:textId="77777777" w:rsidR="00325BE0" w:rsidRDefault="00A5418C" w:rsidP="005C32E9">
      <w:pPr>
        <w:pStyle w:val="Titre2"/>
      </w:pPr>
      <w:bookmarkStart w:id="25" w:name="_Toc517351028"/>
      <w:r>
        <w:t>3.4</w:t>
      </w:r>
      <w:r w:rsidR="00325BE0">
        <w:t xml:space="preserve"> Traduction du site</w:t>
      </w:r>
      <w:bookmarkEnd w:id="25"/>
    </w:p>
    <w:p w14:paraId="09D73731" w14:textId="77777777" w:rsidR="001E1E2E" w:rsidRDefault="001E1E2E" w:rsidP="00325BE0">
      <w:pPr>
        <w:pStyle w:val="Corps"/>
        <w:spacing w:line="240" w:lineRule="auto"/>
        <w:ind w:firstLine="720"/>
      </w:pPr>
    </w:p>
    <w:p w14:paraId="206D1976" w14:textId="77777777" w:rsidR="000E2345" w:rsidRDefault="00B34F47">
      <w:pPr>
        <w:pStyle w:val="Corps"/>
        <w:rPr>
          <w:rStyle w:val="Aucun"/>
          <w:u w:color="00283C"/>
        </w:rPr>
      </w:pPr>
      <w:r>
        <w:t>J’ai ensuite dû traduire le site, originalement rédigé en anglais, vers plusieurs langues. Le texte portugais a été fourni par Monsieur Pedro Felix, et la version française a été conçue par Madame Nedra Nauwynck et moi-même. Pour l’espagnol, qu’aucun de nous ne maîtrisait, nous avons utilisé le site</w:t>
      </w:r>
      <w:r w:rsidR="00293380">
        <w:t xml:space="preserve"> </w:t>
      </w:r>
      <w:r w:rsidR="00293380" w:rsidRPr="00293380">
        <w:rPr>
          <w:rStyle w:val="Hyperlink0"/>
          <w:u w:val="none"/>
        </w:rPr>
        <w:t>Dee</w:t>
      </w:r>
      <w:r w:rsidR="00293380">
        <w:rPr>
          <w:rStyle w:val="Hyperlink0"/>
          <w:u w:val="none"/>
        </w:rPr>
        <w:t>pL</w:t>
      </w:r>
      <w:r w:rsidR="00293380">
        <w:rPr>
          <w:rStyle w:val="Appelnotedebasdep"/>
        </w:rPr>
        <w:footnoteReference w:id="3"/>
      </w:r>
      <w:r>
        <w:t>, qui donne des résultats très satisfaisants grâce à une intelligence artificielle avancée et des contributions humaines.</w:t>
      </w:r>
      <w:r w:rsidR="00325BE0">
        <w:t xml:space="preserve"> Des documents de correction ont ensuite été envoyés…</w:t>
      </w:r>
      <w:r>
        <w:t xml:space="preserve"> Le champ lexical est très simple et facilite la compréhension des informations recensées dans le site.</w:t>
      </w:r>
    </w:p>
    <w:p w14:paraId="1476825C" w14:textId="77777777" w:rsidR="000E2345" w:rsidRDefault="000E2345">
      <w:pPr>
        <w:pStyle w:val="Corps"/>
        <w:spacing w:line="240" w:lineRule="auto"/>
        <w:rPr>
          <w:rStyle w:val="Aucun"/>
          <w:u w:color="00283C"/>
        </w:rPr>
      </w:pPr>
    </w:p>
    <w:p w14:paraId="2173C9A2" w14:textId="77777777" w:rsidR="000E2345" w:rsidRDefault="00B34F47">
      <w:pPr>
        <w:pStyle w:val="Corps"/>
        <w:spacing w:line="240" w:lineRule="auto"/>
        <w:rPr>
          <w:rStyle w:val="Aucun"/>
          <w:u w:color="00283C"/>
        </w:rPr>
      </w:pPr>
      <w:r>
        <w:rPr>
          <w:rStyle w:val="Aucun"/>
          <w:u w:color="00283C"/>
        </w:rPr>
        <w:t xml:space="preserve">Les périodes de conception des deux missions pouvaient tout à fait être réalisées à distance, car seule une connexion à Internet était nécessaire pour réaliser l'étude </w:t>
      </w:r>
      <w:r>
        <w:rPr>
          <w:rStyle w:val="Aucun"/>
          <w:u w:color="00283C"/>
        </w:rPr>
        <w:lastRenderedPageBreak/>
        <w:t xml:space="preserve">des besoins du projet, ainsi que déceler les problèmes existants afin de proposer des solutions techniques, dans le cas de l’application. </w:t>
      </w:r>
    </w:p>
    <w:p w14:paraId="720B06E4" w14:textId="77777777" w:rsidR="00325BE0" w:rsidRDefault="00325BE0">
      <w:pPr>
        <w:pStyle w:val="Corps"/>
        <w:spacing w:line="240" w:lineRule="auto"/>
        <w:rPr>
          <w:rStyle w:val="Aucun"/>
          <w:u w:color="00283C"/>
        </w:rPr>
      </w:pPr>
    </w:p>
    <w:p w14:paraId="2C145E21" w14:textId="77777777" w:rsidR="00955EE8" w:rsidRDefault="00955EE8">
      <w:pPr>
        <w:pStyle w:val="Corps"/>
        <w:spacing w:line="240" w:lineRule="auto"/>
        <w:rPr>
          <w:rStyle w:val="Aucun"/>
          <w:u w:color="00283C"/>
        </w:rPr>
      </w:pPr>
    </w:p>
    <w:p w14:paraId="246BD0DC" w14:textId="77777777" w:rsidR="00955EE8" w:rsidRDefault="00955EE8">
      <w:pPr>
        <w:pStyle w:val="Corps"/>
        <w:spacing w:line="240" w:lineRule="auto"/>
        <w:rPr>
          <w:rStyle w:val="Aucun"/>
          <w:u w:color="00283C"/>
        </w:rPr>
      </w:pPr>
    </w:p>
    <w:p w14:paraId="57385C97" w14:textId="77777777" w:rsidR="00955EE8" w:rsidRDefault="00955EE8">
      <w:pPr>
        <w:pStyle w:val="Corps"/>
        <w:spacing w:line="240" w:lineRule="auto"/>
        <w:rPr>
          <w:rStyle w:val="Aucun"/>
          <w:u w:color="00283C"/>
        </w:rPr>
      </w:pPr>
    </w:p>
    <w:p w14:paraId="2844F070" w14:textId="77777777" w:rsidR="00A5418C" w:rsidRDefault="00A5418C" w:rsidP="005C32E9">
      <w:pPr>
        <w:pStyle w:val="Titre1"/>
      </w:pPr>
      <w:bookmarkStart w:id="26" w:name="_Toc517350207"/>
      <w:bookmarkStart w:id="27" w:name="_Toc517351029"/>
      <w:r>
        <w:t xml:space="preserve">Chapitre </w:t>
      </w:r>
      <w:proofErr w:type="gramStart"/>
      <w:r>
        <w:t>4 :</w:t>
      </w:r>
      <w:proofErr w:type="gramEnd"/>
      <w:r>
        <w:t xml:space="preserve"> Résultats</w:t>
      </w:r>
      <w:bookmarkEnd w:id="26"/>
      <w:bookmarkEnd w:id="27"/>
    </w:p>
    <w:p w14:paraId="77C8BB85" w14:textId="77777777" w:rsidR="000E2345" w:rsidRDefault="00B34F47" w:rsidP="005C32E9">
      <w:pPr>
        <w:pStyle w:val="Titre2"/>
      </w:pPr>
      <w:r>
        <w:tab/>
      </w:r>
      <w:bookmarkStart w:id="28" w:name="_Toc517351030"/>
      <w:r w:rsidR="00A5418C">
        <w:t>4.1</w:t>
      </w:r>
      <w:r w:rsidR="00325BE0">
        <w:t xml:space="preserve"> </w:t>
      </w:r>
      <w:r w:rsidR="00B56395">
        <w:t>Site Internet</w:t>
      </w:r>
      <w:bookmarkEnd w:id="28"/>
    </w:p>
    <w:p w14:paraId="6ACEDE6A" w14:textId="77777777" w:rsidR="00B56395" w:rsidRPr="00A5418C" w:rsidRDefault="00B56395" w:rsidP="005C32E9">
      <w:pPr>
        <w:pStyle w:val="Titre3"/>
        <w:rPr>
          <w:rStyle w:val="Emphaseple"/>
        </w:rPr>
      </w:pPr>
      <w:r w:rsidRPr="00A5418C">
        <w:rPr>
          <w:rStyle w:val="Emphaseple"/>
        </w:rPr>
        <w:tab/>
      </w:r>
      <w:r w:rsidRPr="00A5418C">
        <w:rPr>
          <w:rStyle w:val="Emphaseple"/>
        </w:rPr>
        <w:tab/>
      </w:r>
      <w:bookmarkStart w:id="29" w:name="_Toc517351031"/>
      <w:r w:rsidR="00A5418C" w:rsidRPr="00A5418C">
        <w:rPr>
          <w:rStyle w:val="Emphaseple"/>
        </w:rPr>
        <w:t>4.1.</w:t>
      </w:r>
      <w:r w:rsidRPr="00A5418C">
        <w:rPr>
          <w:rStyle w:val="Emphaseple"/>
        </w:rPr>
        <w:t>1. Validation du code</w:t>
      </w:r>
      <w:bookmarkEnd w:id="29"/>
    </w:p>
    <w:p w14:paraId="1D378784" w14:textId="77777777" w:rsidR="000E2345" w:rsidRDefault="00B34F47">
      <w:pPr>
        <w:pStyle w:val="Corps"/>
        <w:spacing w:line="240" w:lineRule="auto"/>
      </w:pPr>
      <w:r>
        <w:t>Au cours du développement, j’ai à plusieurs reprises fait valider le code HTML (le CSS étant géré avec l’IDE) par le checker W3</w:t>
      </w:r>
      <w:r w:rsidR="00955EE8">
        <w:rPr>
          <w:rStyle w:val="Appelnotedebasdep"/>
        </w:rPr>
        <w:footnoteReference w:id="4"/>
      </w:r>
      <w:r>
        <w:t>:</w:t>
      </w:r>
    </w:p>
    <w:p w14:paraId="765681EE" w14:textId="77777777" w:rsidR="000E2345" w:rsidRDefault="000E2345">
      <w:pPr>
        <w:pStyle w:val="Corps"/>
        <w:spacing w:line="240" w:lineRule="auto"/>
      </w:pPr>
    </w:p>
    <w:p w14:paraId="6FC38364" w14:textId="77777777" w:rsidR="000E2345" w:rsidRPr="001E1E2E" w:rsidRDefault="00B34F47" w:rsidP="001E1E2E">
      <w:pPr>
        <w:pStyle w:val="Notedebasdepage"/>
        <w:rPr>
          <w:i w:val="0"/>
        </w:rPr>
      </w:pPr>
      <w:r w:rsidRPr="001E1E2E">
        <w:rPr>
          <w:i w:val="0"/>
        </w:rPr>
        <w:t>Le service de validation de balisage est un validateur du World Wide Web Consortium (W3C) qui permet aux internautes de vérifier si les documents HTML et XHTML sont bien balisé</w:t>
      </w:r>
      <w:r w:rsidRPr="001E1E2E">
        <w:rPr>
          <w:i w:val="0"/>
          <w:lang w:val="pt-PT"/>
        </w:rPr>
        <w:t xml:space="preserve">s. </w:t>
      </w:r>
      <w:r w:rsidRPr="001E1E2E">
        <w:rPr>
          <w:i w:val="0"/>
        </w:rPr>
        <w:t xml:space="preserve">Tout comme les textes dans un langage naturel peuvent inclure des fautes d'orthographe ou de grammaire, les documents utilisant des langages de balisage peuvent (pour diverses raisons) ne pas suivre ces règles. Le processus de vérification de la conformité d'un document aux règles de la ou des langues qu'il utilise </w:t>
      </w:r>
      <w:proofErr w:type="gramStart"/>
      <w:r w:rsidRPr="001E1E2E">
        <w:rPr>
          <w:i w:val="0"/>
        </w:rPr>
        <w:t>est</w:t>
      </w:r>
      <w:proofErr w:type="gramEnd"/>
      <w:r w:rsidRPr="001E1E2E">
        <w:rPr>
          <w:i w:val="0"/>
        </w:rPr>
        <w:t xml:space="preserve"> appelé validation, et l'outil utilisé à cette fin est un validateur. Un document qui réussit ce processus avec succès est appelé </w:t>
      </w:r>
      <w:r w:rsidRPr="001E1E2E">
        <w:rPr>
          <w:i w:val="0"/>
          <w:lang w:val="pt-PT"/>
        </w:rPr>
        <w:t>valide.</w:t>
      </w:r>
      <w:r w:rsidRPr="001E1E2E">
        <w:rPr>
          <w:i w:val="0"/>
        </w:rPr>
        <w:t xml:space="preserve"> </w:t>
      </w:r>
    </w:p>
    <w:p w14:paraId="3A947DF4" w14:textId="77777777" w:rsidR="000E2345" w:rsidRDefault="00B56395">
      <w:pPr>
        <w:pStyle w:val="Corps"/>
        <w:spacing w:line="240" w:lineRule="auto"/>
      </w:pPr>
      <w:r>
        <w:rPr>
          <w:noProof/>
        </w:rPr>
        <mc:AlternateContent>
          <mc:Choice Requires="wps">
            <w:drawing>
              <wp:anchor distT="0" distB="0" distL="114300" distR="114300" simplePos="0" relativeHeight="251673600" behindDoc="0" locked="0" layoutInCell="1" allowOverlap="1" wp14:anchorId="2B2AD599" wp14:editId="2551128B">
                <wp:simplePos x="0" y="0"/>
                <wp:positionH relativeFrom="column">
                  <wp:posOffset>9525</wp:posOffset>
                </wp:positionH>
                <wp:positionV relativeFrom="paragraph">
                  <wp:posOffset>806450</wp:posOffset>
                </wp:positionV>
                <wp:extent cx="5728970" cy="258445"/>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5728970" cy="258445"/>
                        </a:xfrm>
                        <a:prstGeom prst="rect">
                          <a:avLst/>
                        </a:prstGeom>
                        <a:solidFill>
                          <a:prstClr val="white"/>
                        </a:solidFill>
                        <a:ln>
                          <a:noFill/>
                        </a:ln>
                        <a:effectLst/>
                      </wps:spPr>
                      <wps:txbx>
                        <w:txbxContent>
                          <w:p w14:paraId="70EF3C03" w14:textId="77777777" w:rsidR="005C32E9" w:rsidRPr="00600BA1" w:rsidRDefault="005C32E9" w:rsidP="00B56395">
                            <w:pPr>
                              <w:pStyle w:val="Lgende"/>
                              <w:rPr>
                                <w:rFonts w:ascii="Helvetica Neue" w:hAnsi="Helvetica Neue" w:cs="Arial Unicode MS"/>
                                <w:noProof/>
                                <w:color w:val="000000"/>
                              </w:rPr>
                            </w:pPr>
                            <w:bookmarkStart w:id="30" w:name="_Toc517351483"/>
                            <w:r>
                              <w:t xml:space="preserve">Figure </w:t>
                            </w:r>
                            <w:r>
                              <w:fldChar w:fldCharType="begin"/>
                            </w:r>
                            <w:r>
                              <w:instrText xml:space="preserve"> SEQ Figure \* ARABIC </w:instrText>
                            </w:r>
                            <w:r>
                              <w:fldChar w:fldCharType="separate"/>
                            </w:r>
                            <w:r>
                              <w:rPr>
                                <w:noProof/>
                              </w:rPr>
                              <w:t>2</w:t>
                            </w:r>
                            <w:r>
                              <w:fldChar w:fldCharType="end"/>
                            </w:r>
                            <w:r>
                              <w:t xml:space="preserve"> Message de validation du co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D599" id="Zone de texte 2" o:spid="_x0000_s1031" type="#_x0000_t202" style="position:absolute;margin-left:.75pt;margin-top:63.5pt;width:451.1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CMDwCAAB6BAAADgAAAGRycy9lMm9Eb2MueG1srFTBbtswDL0P2D8Iui9OvGbNjDhFliLDgKIt&#10;kA4FdlNkORYgiZqkxM6+fpRsp1u307CLQpHUo/kemeVNpxU5CeclmJLOJlNKhOFQSXMo6den7bsF&#10;JT4wUzEFRpT0LDy9Wb19s2xtIXJoQFXCEQQxvmhtSZsQbJFlnjdCMz8BKwwGa3CaBby6Q1Y51iK6&#10;Vlk+nX7IWnCVdcCF9+i97YN0lfDrWvDwUNdeBKJKit8W0unSuY9ntlqy4uCYbSQfPoP9w1doJg0W&#10;vUDdssDI0ck/oLTkDjzUYcJBZ1DXkovUA3Yzm77qZtcwK1IvSI63F5r8/4Pl96dHR2RV0pwSwzRK&#10;9A2FIpUgQXRBkDxS1FpfYObOYm7oPkGHUo9+j87YeVc7HX+xJ4JxJPt8IRiRCEfn/DpffLzGEMdY&#10;Pl9cXc0jTPby2jofPgvQJBoldShg4pWd7nzoU8eUWMyDktVWKhUvMbBRjpwYit02MogB/LcsZWKu&#10;gfiqB+w9Ik3LUCU23DcWrdDtu8TR+7HpPVRn5MJBP1De8q3E6nfMh0fmcIKwR9yK8IBHraAtKQwW&#10;JQ24H3/zx3wUFqOUtDiRJfXfj8wJStQXg5LH8R0NNxr70TBHvQHse4b7Znky8YELajRrB/oZl2Ud&#10;q2CIGY61ShpGcxP6vcBl42K9Tkk4pJaFO7OzPEKPLD91z8zZQaM4J/cwziorXknV5yax7PoYkPek&#10;Y+S1ZxH1jxcc8DQJwzLGDfr1nrJe/jJWPwEAAP//AwBQSwMEFAAGAAgAAAAhAFRIvtneAAAACQEA&#10;AA8AAABkcnMvZG93bnJldi54bWxMTz1PwzAQ3ZH4D9YhsSDq0JYEQpyqqmCgS0XowubG1zgQn6PY&#10;acO/55hgOr17T++jWE2uEyccQutJwd0sAYFUe9NSo2D//nL7ACJETUZ3nlDBNwZYlZcXhc6NP9Mb&#10;nqrYCDahkGsFNsY+lzLUFp0OM98jMXf0g9OR4dBIM+gzm7tOzpMklU63xAlW97ixWH9Vo1OwW37s&#10;7M14fN6ul4vhdT9u0s+mUur6alo/gYg4xT8x/Nbn6lByp4MfyQTRMb5nIZ95xpOYf0wWGYgDf9Is&#10;A1kW8v+C8gcAAP//AwBQSwECLQAUAAYACAAAACEA5JnDwPsAAADhAQAAEwAAAAAAAAAAAAAAAAAA&#10;AAAAW0NvbnRlbnRfVHlwZXNdLnhtbFBLAQItABQABgAIAAAAIQAjsmrh1wAAAJQBAAALAAAAAAAA&#10;AAAAAAAAACwBAABfcmVscy8ucmVsc1BLAQItABQABgAIAAAAIQCxrAIwPAIAAHoEAAAOAAAAAAAA&#10;AAAAAAAAACwCAABkcnMvZTJvRG9jLnhtbFBLAQItABQABgAIAAAAIQBUSL7Z3gAAAAkBAAAPAAAA&#10;AAAAAAAAAAAAAJQEAABkcnMvZG93bnJldi54bWxQSwUGAAAAAAQABADzAAAAnwUAAAAA&#10;" stroked="f">
                <v:textbox style="mso-fit-shape-to-text:t" inset="0,0,0,0">
                  <w:txbxContent>
                    <w:p w14:paraId="70EF3C03" w14:textId="77777777" w:rsidR="005C32E9" w:rsidRPr="00600BA1" w:rsidRDefault="005C32E9" w:rsidP="00B56395">
                      <w:pPr>
                        <w:pStyle w:val="Lgende"/>
                        <w:rPr>
                          <w:rFonts w:ascii="Helvetica Neue" w:hAnsi="Helvetica Neue" w:cs="Arial Unicode MS"/>
                          <w:noProof/>
                          <w:color w:val="000000"/>
                        </w:rPr>
                      </w:pPr>
                      <w:bookmarkStart w:id="31" w:name="_Toc517351483"/>
                      <w:r>
                        <w:t xml:space="preserve">Figure </w:t>
                      </w:r>
                      <w:r>
                        <w:fldChar w:fldCharType="begin"/>
                      </w:r>
                      <w:r>
                        <w:instrText xml:space="preserve"> SEQ Figure \* ARABIC </w:instrText>
                      </w:r>
                      <w:r>
                        <w:fldChar w:fldCharType="separate"/>
                      </w:r>
                      <w:r>
                        <w:rPr>
                          <w:noProof/>
                        </w:rPr>
                        <w:t>2</w:t>
                      </w:r>
                      <w:r>
                        <w:fldChar w:fldCharType="end"/>
                      </w:r>
                      <w:r>
                        <w:t xml:space="preserve"> Message de validation du code</w:t>
                      </w:r>
                      <w:bookmarkEnd w:id="31"/>
                    </w:p>
                  </w:txbxContent>
                </v:textbox>
                <w10:wrap type="through"/>
              </v:shape>
            </w:pict>
          </mc:Fallback>
        </mc:AlternateContent>
      </w:r>
      <w:r>
        <w:rPr>
          <w:noProof/>
        </w:rPr>
        <w:drawing>
          <wp:anchor distT="0" distB="0" distL="114300" distR="114300" simplePos="0" relativeHeight="251662336" behindDoc="0" locked="0" layoutInCell="1" allowOverlap="1" wp14:anchorId="32412EAC" wp14:editId="09A83D9A">
            <wp:simplePos x="0" y="0"/>
            <wp:positionH relativeFrom="margin">
              <wp:posOffset>-63500</wp:posOffset>
            </wp:positionH>
            <wp:positionV relativeFrom="paragraph">
              <wp:posOffset>288925</wp:posOffset>
            </wp:positionV>
            <wp:extent cx="5728970" cy="725805"/>
            <wp:effectExtent l="0" t="0" r="11430" b="10795"/>
            <wp:wrapTopAndBottom/>
            <wp:docPr id="1073741839" name="Capture d’écran 2018-06-17 à 15.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Capture d’écran 2018-06-17 à 15.12.59.png"/>
                    <pic:cNvPicPr>
                      <a:picLocks noChangeAspect="1"/>
                    </pic:cNvPicPr>
                  </pic:nvPicPr>
                  <pic:blipFill>
                    <a:blip r:embed="rId16">
                      <a:extLst/>
                    </a:blip>
                    <a:stretch>
                      <a:fillRect/>
                    </a:stretch>
                  </pic:blipFill>
                  <pic:spPr>
                    <a:xfrm>
                      <a:off x="0" y="0"/>
                      <a:ext cx="5728970" cy="725805"/>
                    </a:xfrm>
                    <a:prstGeom prst="rect">
                      <a:avLst/>
                    </a:prstGeom>
                    <a:ln w="12700" cap="flat">
                      <a:noFill/>
                      <a:miter lim="400000"/>
                    </a:ln>
                    <a:effectLst/>
                  </pic:spPr>
                </pic:pic>
              </a:graphicData>
            </a:graphic>
            <wp14:sizeRelV relativeFrom="margin">
              <wp14:pctHeight>0</wp14:pctHeight>
            </wp14:sizeRelV>
          </wp:anchor>
        </w:drawing>
      </w:r>
    </w:p>
    <w:p w14:paraId="6DB0BF65" w14:textId="77777777" w:rsidR="000E2345" w:rsidRDefault="00B34F47">
      <w:pPr>
        <w:pStyle w:val="Corps"/>
        <w:spacing w:line="240" w:lineRule="auto"/>
      </w:pPr>
      <w:r>
        <w:t>La validation du balisage est une étape importante pour assurer la qualité technique des pages Web. Cependant, b</w:t>
      </w:r>
      <w:r>
        <w:rPr>
          <w:lang w:val="it-IT"/>
        </w:rPr>
        <w:t>ien que la validation du W3C soit importante pour la compatibilit</w:t>
      </w:r>
      <w:r>
        <w:t>é des navigateurs et la facilité d'utilisation du site, il ne s'agit pas d'une mesure complè</w:t>
      </w:r>
      <w:r>
        <w:rPr>
          <w:lang w:val="es-ES_tradnl"/>
        </w:rPr>
        <w:t>te de la conformit</w:t>
      </w:r>
      <w:r>
        <w:t>é aux normes du Web.</w:t>
      </w:r>
    </w:p>
    <w:p w14:paraId="70D6B2DE" w14:textId="77777777" w:rsidR="008A04D3" w:rsidRDefault="008A04D3">
      <w:pPr>
        <w:pStyle w:val="Corps"/>
        <w:spacing w:line="240" w:lineRule="auto"/>
      </w:pPr>
      <w:bookmarkStart w:id="32" w:name="_GoBack"/>
      <w:bookmarkEnd w:id="32"/>
    </w:p>
    <w:p w14:paraId="30AB8A04" w14:textId="77777777" w:rsidR="00B56395" w:rsidRPr="00A5418C" w:rsidRDefault="00A5418C" w:rsidP="005C32E9">
      <w:pPr>
        <w:pStyle w:val="Titre3"/>
        <w:rPr>
          <w:rStyle w:val="Emphaseple"/>
        </w:rPr>
      </w:pPr>
      <w:bookmarkStart w:id="33" w:name="_Toc517351032"/>
      <w:r w:rsidRPr="00A5418C">
        <w:rPr>
          <w:rStyle w:val="Emphaseple"/>
        </w:rPr>
        <w:t>4.1.</w:t>
      </w:r>
      <w:r w:rsidR="00B56395" w:rsidRPr="00A5418C">
        <w:rPr>
          <w:rStyle w:val="Emphaseple"/>
        </w:rPr>
        <w:t>2. Problèmes techniques rencontrés</w:t>
      </w:r>
      <w:bookmarkEnd w:id="33"/>
    </w:p>
    <w:p w14:paraId="3FDA8CE7" w14:textId="77777777" w:rsidR="00B56395" w:rsidRDefault="00B56395" w:rsidP="00B56395">
      <w:pPr>
        <w:pStyle w:val="Corps"/>
        <w:spacing w:line="240" w:lineRule="auto"/>
      </w:pPr>
      <w:r>
        <w:t xml:space="preserve">Certains membres du projet ne disposaient pas des outils ou connaissances nécessaires pour afficher un site PHP en local. Il a donc fallu l’héberger pour qu’il soit facilement accessible à tout le monde. J’ai choisi l’outil </w:t>
      </w:r>
      <w:hyperlink r:id="rId17" w:history="1">
        <w:r w:rsidRPr="006F1436">
          <w:rPr>
            <w:rStyle w:val="Hyperlink0"/>
          </w:rPr>
          <w:t>https://www.000webhost.com</w:t>
        </w:r>
      </w:hyperlink>
      <w:r>
        <w:t>, qui proposait un hébergement gratuit et sans publicités. Cependant, plusieurs problèmes se sont présentés</w:t>
      </w:r>
      <w:r w:rsidR="006E3ED9">
        <w:t xml:space="preserve"> </w:t>
      </w:r>
      <w:r>
        <w:t>: maintenances, rejet du CSS, problèmes d’ajout de fichiers…</w:t>
      </w:r>
    </w:p>
    <w:p w14:paraId="3E5C3E67" w14:textId="77777777" w:rsidR="00B56395" w:rsidRDefault="00B56395" w:rsidP="00B56395">
      <w:pPr>
        <w:pStyle w:val="Corps"/>
        <w:spacing w:line="240" w:lineRule="auto"/>
      </w:pPr>
      <w:r>
        <w:t xml:space="preserve">Suite à sela, Nedra l’a hébergé sur sa page personnelle, puis, une fois fini, il a été déployé sur la plateforme de la Faculté des Sciences Sociales et Humaines - </w:t>
      </w:r>
      <w:r w:rsidRPr="006F1436">
        <w:lastRenderedPageBreak/>
        <w:t>Faculty of Social and Human Sciences</w:t>
      </w:r>
      <w:r>
        <w:t xml:space="preserve"> de l’Universidade Nova de Lisbona. L’adresse du site est</w:t>
      </w:r>
      <w:r w:rsidR="006E3ED9">
        <w:t xml:space="preserve"> désormais </w:t>
      </w:r>
      <w:r>
        <w:t xml:space="preserve">: </w:t>
      </w:r>
      <w:hyperlink r:id="rId18" w:history="1">
        <w:r>
          <w:rPr>
            <w:rStyle w:val="Hyperlink0"/>
          </w:rPr>
          <w:t>http://heritamus.fcsh.unl.pt</w:t>
        </w:r>
      </w:hyperlink>
      <w:r>
        <w:t xml:space="preserve">. </w:t>
      </w:r>
    </w:p>
    <w:p w14:paraId="73D2D001" w14:textId="77777777" w:rsidR="00B56395" w:rsidRDefault="00B56395" w:rsidP="00B56395">
      <w:pPr>
        <w:pStyle w:val="Corps"/>
        <w:spacing w:line="240" w:lineRule="auto"/>
      </w:pPr>
      <w:r>
        <w:t>Une fois le site hébergé, il a été bloqué à plusieurs reprises par le Centre Commun de Ressources Informatiques (CCRI) de l’établissement, malgré plusieurs contestations. Ceci m’a poussé au télétravail pendant les dernières semaines, afin de pouvoir effectuer ce qui m’était demandé.</w:t>
      </w:r>
    </w:p>
    <w:p w14:paraId="7982A75A" w14:textId="77777777" w:rsidR="00B56395" w:rsidRDefault="00B56395" w:rsidP="00B56395">
      <w:pPr>
        <w:pStyle w:val="Corps"/>
        <w:spacing w:line="240" w:lineRule="auto"/>
      </w:pPr>
    </w:p>
    <w:p w14:paraId="245B249A" w14:textId="77777777" w:rsidR="00955EE8" w:rsidRDefault="00B56395" w:rsidP="00B56395">
      <w:pPr>
        <w:pStyle w:val="Corps"/>
        <w:spacing w:line="240" w:lineRule="auto"/>
      </w:pPr>
      <w:r>
        <w:tab/>
      </w:r>
      <w:r>
        <w:tab/>
      </w:r>
    </w:p>
    <w:p w14:paraId="5797F9FE" w14:textId="77777777" w:rsidR="00B56395" w:rsidRDefault="00A5418C" w:rsidP="005C32E9">
      <w:pPr>
        <w:pStyle w:val="Titre3"/>
      </w:pPr>
      <w:r>
        <w:t xml:space="preserve"> </w:t>
      </w:r>
      <w:bookmarkStart w:id="34" w:name="_Toc517351033"/>
      <w:r>
        <w:t>4.1.</w:t>
      </w:r>
      <w:r w:rsidR="00B56395">
        <w:t>3. Finalisation et tâches restantes</w:t>
      </w:r>
      <w:bookmarkEnd w:id="34"/>
    </w:p>
    <w:p w14:paraId="7C5E5B23" w14:textId="77777777" w:rsidR="00B56395" w:rsidRDefault="00B56395">
      <w:pPr>
        <w:pStyle w:val="Corps"/>
        <w:spacing w:line="240" w:lineRule="auto"/>
      </w:pPr>
      <w:r>
        <w:t>(</w:t>
      </w:r>
      <w:proofErr w:type="gramStart"/>
      <w:r>
        <w:t>à</w:t>
      </w:r>
      <w:proofErr w:type="gramEnd"/>
      <w:r>
        <w:t xml:space="preserve"> compléter)</w:t>
      </w:r>
    </w:p>
    <w:p w14:paraId="4ADB5410" w14:textId="77777777" w:rsidR="000E2345" w:rsidRDefault="000E2345">
      <w:pPr>
        <w:pStyle w:val="Corps"/>
        <w:spacing w:line="240" w:lineRule="auto"/>
      </w:pPr>
    </w:p>
    <w:p w14:paraId="5B34B783" w14:textId="77777777" w:rsidR="000E2345" w:rsidRDefault="00B56395" w:rsidP="005C32E9">
      <w:pPr>
        <w:pStyle w:val="Titre2"/>
      </w:pPr>
      <w:r>
        <w:tab/>
      </w:r>
      <w:bookmarkStart w:id="35" w:name="_Toc517351034"/>
      <w:r w:rsidR="00A5418C">
        <w:t>4.2</w:t>
      </w:r>
      <w:r>
        <w:t xml:space="preserve"> </w:t>
      </w:r>
      <w:r w:rsidR="00B34F47">
        <w:t>Bugs découverts dans l’application</w:t>
      </w:r>
      <w:bookmarkEnd w:id="35"/>
    </w:p>
    <w:p w14:paraId="1071044B" w14:textId="77777777" w:rsidR="000E2345" w:rsidRDefault="00B34F47">
      <w:pPr>
        <w:pStyle w:val="Corps"/>
        <w:spacing w:line="240" w:lineRule="auto"/>
      </w:pPr>
      <w:r>
        <w:t>J’ai utilisé l’application pendant plusieurs semaines afin de trouver les problèmes restants, puis fait part de quelques uns à Nedra et publié les plus importants sur GitHub.</w:t>
      </w:r>
    </w:p>
    <w:tbl>
      <w:tblPr>
        <w:tblStyle w:val="TableNormal"/>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2255"/>
        <w:gridCol w:w="2255"/>
        <w:gridCol w:w="2255"/>
        <w:gridCol w:w="2255"/>
      </w:tblGrid>
      <w:tr w:rsidR="000E2345" w14:paraId="49933A88" w14:textId="77777777">
        <w:tblPrEx>
          <w:tblCellMar>
            <w:top w:w="0" w:type="dxa"/>
            <w:left w:w="0" w:type="dxa"/>
            <w:bottom w:w="0" w:type="dxa"/>
            <w:right w:w="0" w:type="dxa"/>
          </w:tblCellMar>
        </w:tblPrEx>
        <w:trPr>
          <w:trHeight w:val="482"/>
          <w:tblHeader/>
        </w:trPr>
        <w:tc>
          <w:tcPr>
            <w:tcW w:w="22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BE73B5" w14:textId="77777777" w:rsidR="000E2345" w:rsidRDefault="00B34F47">
            <w:pPr>
              <w:pStyle w:val="Styledetableau1"/>
            </w:pPr>
            <w:r>
              <w:rPr>
                <w:rFonts w:eastAsia="Arial Unicode MS" w:cs="Arial Unicode MS"/>
              </w:rPr>
              <w:t>Issue</w:t>
            </w:r>
          </w:p>
        </w:tc>
        <w:tc>
          <w:tcPr>
            <w:tcW w:w="22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69C503" w14:textId="77777777" w:rsidR="000E2345" w:rsidRDefault="00B34F47">
            <w:pPr>
              <w:pStyle w:val="Styledetableau1"/>
            </w:pPr>
            <w:r>
              <w:rPr>
                <w:rFonts w:eastAsia="Arial Unicode MS" w:cs="Arial Unicode MS"/>
              </w:rPr>
              <w:t>Description</w:t>
            </w:r>
          </w:p>
        </w:tc>
        <w:tc>
          <w:tcPr>
            <w:tcW w:w="22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B7F143" w14:textId="77777777" w:rsidR="000E2345" w:rsidRDefault="00B34F47">
            <w:pPr>
              <w:pStyle w:val="Styledetableau1"/>
            </w:pPr>
            <w:r>
              <w:rPr>
                <w:rFonts w:eastAsia="Arial Unicode MS" w:cs="Arial Unicode MS"/>
              </w:rPr>
              <w:t>Capture d’écran/ Vidéo</w:t>
            </w:r>
          </w:p>
        </w:tc>
        <w:tc>
          <w:tcPr>
            <w:tcW w:w="225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AF63C5" w14:textId="77777777" w:rsidR="000E2345" w:rsidRDefault="00B34F47">
            <w:pPr>
              <w:pStyle w:val="Styledetableau1"/>
            </w:pPr>
            <w:r>
              <w:rPr>
                <w:rFonts w:eastAsia="Arial Unicode MS" w:cs="Arial Unicode MS"/>
              </w:rPr>
              <w:t>Etat</w:t>
            </w:r>
          </w:p>
        </w:tc>
      </w:tr>
      <w:tr w:rsidR="000E2345" w14:paraId="1C4E1A18" w14:textId="77777777">
        <w:tblPrEx>
          <w:shd w:val="clear" w:color="auto" w:fill="auto"/>
          <w:tblCellMar>
            <w:top w:w="0" w:type="dxa"/>
            <w:left w:w="0" w:type="dxa"/>
            <w:bottom w:w="0" w:type="dxa"/>
            <w:right w:w="0" w:type="dxa"/>
          </w:tblCellMar>
        </w:tblPrEx>
        <w:trPr>
          <w:trHeight w:val="1682"/>
        </w:trPr>
        <w:tc>
          <w:tcPr>
            <w:tcW w:w="22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95590" w14:textId="77777777" w:rsidR="000E2345" w:rsidRPr="006F1436" w:rsidRDefault="00B34F47">
            <w:pPr>
              <w:pStyle w:val="Styledetableau2"/>
              <w:rPr>
                <w:lang w:val="en-US"/>
              </w:rPr>
            </w:pPr>
            <w:r w:rsidRPr="006F1436">
              <w:rPr>
                <w:rFonts w:eastAsia="Arial Unicode MS" w:cs="Arial Unicode MS"/>
                <w:lang w:val="en-US"/>
              </w:rPr>
              <w:t>Legend contains nodes that aren't present in the graph</w:t>
            </w:r>
          </w:p>
        </w:tc>
        <w:tc>
          <w:tcPr>
            <w:tcW w:w="22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44D35" w14:textId="77777777" w:rsidR="000E2345" w:rsidRDefault="00B34F47">
            <w:pPr>
              <w:pStyle w:val="Styledetableau2"/>
            </w:pPr>
            <w:r w:rsidRPr="006F1436">
              <w:rPr>
                <w:rFonts w:eastAsia="Arial Unicode MS" w:cs="Arial Unicode MS"/>
                <w:lang w:val="en-US"/>
              </w:rPr>
              <w:t xml:space="preserve">Here, I have only a song, a group and a person. The legend shows "Concept" and "Entity" as well. </w:t>
            </w:r>
            <w:r>
              <w:rPr>
                <w:rFonts w:eastAsia="Arial Unicode MS" w:cs="Arial Unicode MS"/>
              </w:rPr>
              <w:t>I haven't deleted any node.</w:t>
            </w:r>
          </w:p>
        </w:tc>
        <w:tc>
          <w:tcPr>
            <w:tcW w:w="22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2A034" w14:textId="77777777" w:rsidR="000E2345" w:rsidRDefault="00B34F47">
            <w:pPr>
              <w:pStyle w:val="Styledetableau2"/>
            </w:pPr>
            <w:r>
              <w:rPr>
                <w:noProof/>
              </w:rPr>
              <w:drawing>
                <wp:inline distT="0" distB="0" distL="0" distR="0" wp14:anchorId="164FEA81" wp14:editId="12E41B20">
                  <wp:extent cx="1432007" cy="98169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19">
                            <a:extLst/>
                          </a:blip>
                          <a:stretch>
                            <a:fillRect/>
                          </a:stretch>
                        </pic:blipFill>
                        <pic:spPr>
                          <a:xfrm>
                            <a:off x="0" y="0"/>
                            <a:ext cx="1432007" cy="981690"/>
                          </a:xfrm>
                          <a:prstGeom prst="rect">
                            <a:avLst/>
                          </a:prstGeom>
                          <a:ln w="12700" cap="flat">
                            <a:noFill/>
                            <a:miter lim="400000"/>
                          </a:ln>
                          <a:effectLst/>
                        </pic:spPr>
                      </pic:pic>
                    </a:graphicData>
                  </a:graphic>
                </wp:inline>
              </w:drawing>
            </w:r>
          </w:p>
        </w:tc>
        <w:tc>
          <w:tcPr>
            <w:tcW w:w="225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8BC57" w14:textId="77777777" w:rsidR="000E2345" w:rsidRDefault="00B34F47">
            <w:pPr>
              <w:pStyle w:val="Styledetableau2"/>
            </w:pPr>
            <w:r>
              <w:rPr>
                <w:rFonts w:eastAsia="Arial Unicode MS" w:cs="Arial Unicode MS"/>
              </w:rPr>
              <w:t>À CORRIGER</w:t>
            </w:r>
          </w:p>
        </w:tc>
      </w:tr>
      <w:tr w:rsidR="000E2345" w14:paraId="378ABCAC" w14:textId="77777777">
        <w:tblPrEx>
          <w:shd w:val="clear" w:color="auto" w:fill="auto"/>
          <w:tblCellMar>
            <w:top w:w="0" w:type="dxa"/>
            <w:left w:w="0" w:type="dxa"/>
            <w:bottom w:w="0" w:type="dxa"/>
            <w:right w:w="0" w:type="dxa"/>
          </w:tblCellMar>
        </w:tblPrEx>
        <w:trPr>
          <w:trHeight w:val="1439"/>
        </w:trPr>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BBEF1" w14:textId="77777777" w:rsidR="000E2345" w:rsidRPr="006F1436" w:rsidRDefault="00B34F47">
            <w:pPr>
              <w:pStyle w:val="Styledetableau2"/>
              <w:rPr>
                <w:lang w:val="en-US"/>
              </w:rPr>
            </w:pPr>
            <w:r w:rsidRPr="006F1436">
              <w:rPr>
                <w:rFonts w:eastAsia="Arial Unicode MS" w:cs="Arial Unicode MS"/>
                <w:lang w:val="en-US"/>
              </w:rPr>
              <w:t>First nodes created don't fit into the same window at standard zoom</w:t>
            </w:r>
          </w:p>
          <w:p w14:paraId="23E9148B" w14:textId="77777777" w:rsidR="000E2345" w:rsidRPr="006F1436" w:rsidRDefault="000E2345">
            <w:pPr>
              <w:pStyle w:val="Styledetableau2"/>
              <w:rPr>
                <w:lang w:val="en-US"/>
              </w:rPr>
            </w:pPr>
          </w:p>
          <w:p w14:paraId="3FC5EF0A" w14:textId="77777777" w:rsidR="000E2345" w:rsidRPr="006F1436" w:rsidRDefault="000E2345">
            <w:pPr>
              <w:pStyle w:val="Styledetableau2"/>
              <w:rPr>
                <w:lang w:val="en-US"/>
              </w:rPr>
            </w:pP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0249B" w14:textId="77777777" w:rsidR="000E2345" w:rsidRDefault="00B34F47">
            <w:pPr>
              <w:pStyle w:val="Styledetableau2"/>
            </w:pPr>
            <w:r w:rsidRPr="006F1436">
              <w:rPr>
                <w:rFonts w:eastAsia="Arial Unicode MS" w:cs="Arial Unicode MS"/>
                <w:lang w:val="en-US"/>
              </w:rPr>
              <w:t xml:space="preserve">When creating nodes, the placement seems a bit off. </w:t>
            </w:r>
            <w:r>
              <w:rPr>
                <w:rFonts w:eastAsia="Arial Unicode MS" w:cs="Arial Unicode MS"/>
              </w:rPr>
              <w:t xml:space="preserve">See </w:t>
            </w:r>
            <w:proofErr w:type="gramStart"/>
            <w:r>
              <w:rPr>
                <w:rFonts w:eastAsia="Arial Unicode MS" w:cs="Arial Unicode MS"/>
              </w:rPr>
              <w:t>video:</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391D36" w14:textId="77777777" w:rsidR="000E2345" w:rsidRDefault="00B34F47">
            <w:pPr>
              <w:pStyle w:val="Styledetableau2"/>
            </w:pPr>
            <w:hyperlink r:id="rId20" w:history="1">
              <w:r w:rsidRPr="006F1436">
                <w:rPr>
                  <w:rStyle w:val="Hyperlink0"/>
                  <w:rFonts w:eastAsia="Arial Unicode MS" w:cs="Arial Unicode MS"/>
                </w:rPr>
                <w:t>https://gitlab.com/epsilon-alcen/Heritamus/uploads/9e6a1fe7afce211e3dfa16e8a6c9f2ee/newGraph.mov</w:t>
              </w:r>
            </w:hyperlink>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225E5B" w14:textId="77777777" w:rsidR="000E2345" w:rsidRDefault="00B34F47">
            <w:pPr>
              <w:pStyle w:val="Styledetableau2"/>
            </w:pPr>
            <w:r>
              <w:rPr>
                <w:rFonts w:eastAsia="Arial Unicode MS" w:cs="Arial Unicode MS"/>
              </w:rPr>
              <w:t>IMPOSSIBLE À CORRIGER</w:t>
            </w:r>
          </w:p>
        </w:tc>
      </w:tr>
      <w:tr w:rsidR="000E2345" w14:paraId="55F0C10B" w14:textId="77777777">
        <w:tblPrEx>
          <w:shd w:val="clear" w:color="auto" w:fill="auto"/>
          <w:tblCellMar>
            <w:top w:w="0" w:type="dxa"/>
            <w:left w:w="0" w:type="dxa"/>
            <w:bottom w:w="0" w:type="dxa"/>
            <w:right w:w="0" w:type="dxa"/>
          </w:tblCellMar>
        </w:tblPrEx>
        <w:trPr>
          <w:trHeight w:val="2399"/>
        </w:trPr>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4F6D0" w14:textId="77777777" w:rsidR="000E2345" w:rsidRPr="006F1436" w:rsidRDefault="00B34F47">
            <w:pPr>
              <w:pStyle w:val="Styledetableau2"/>
              <w:rPr>
                <w:lang w:val="en-US"/>
              </w:rPr>
            </w:pPr>
            <w:r w:rsidRPr="006F1436">
              <w:rPr>
                <w:rFonts w:eastAsia="Arial Unicode MS" w:cs="Arial Unicode MS"/>
                <w:lang w:val="en-US"/>
              </w:rPr>
              <w:t>Name a graph when exporting it</w:t>
            </w:r>
          </w:p>
          <w:p w14:paraId="022D6BB9" w14:textId="77777777" w:rsidR="000E2345" w:rsidRPr="006F1436" w:rsidRDefault="000E2345">
            <w:pPr>
              <w:pStyle w:val="Styledetableau2"/>
              <w:rPr>
                <w:lang w:val="en-US"/>
              </w:rPr>
            </w:pP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A49BD" w14:textId="77777777" w:rsidR="000E2345" w:rsidRPr="006F1436" w:rsidRDefault="00B34F47">
            <w:pPr>
              <w:pStyle w:val="Styledetableau2"/>
              <w:rPr>
                <w:lang w:val="en-US"/>
              </w:rPr>
            </w:pPr>
            <w:r w:rsidRPr="006F1436">
              <w:rPr>
                <w:rFonts w:eastAsia="Arial Unicode MS" w:cs="Arial Unicode MS"/>
                <w:lang w:val="en-US"/>
              </w:rPr>
              <w:t>When exporting a graph, the name file will always be "save", even if the graph is saved on another name. Shouldn't it be possible to rename it directly from the application, to avoid confusion?</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B8D9D" w14:textId="77777777" w:rsidR="000E2345" w:rsidRDefault="00B34F47">
            <w:pPr>
              <w:pStyle w:val="Styledetableau2"/>
            </w:pPr>
            <w:r>
              <w:rPr>
                <w:rFonts w:eastAsia="Arial Unicode MS" w:cs="Arial Unicode MS"/>
              </w:rPr>
              <w:t>NON</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48220" w14:textId="77777777" w:rsidR="000E2345" w:rsidRDefault="00B34F47">
            <w:pPr>
              <w:pStyle w:val="Styledetableau2"/>
            </w:pPr>
            <w:r>
              <w:rPr>
                <w:rFonts w:eastAsia="Arial Unicode MS" w:cs="Arial Unicode MS"/>
              </w:rPr>
              <w:t>À CORRIGER</w:t>
            </w:r>
          </w:p>
        </w:tc>
      </w:tr>
      <w:tr w:rsidR="000E2345" w14:paraId="192A1E29" w14:textId="77777777">
        <w:tblPrEx>
          <w:shd w:val="clear" w:color="auto" w:fill="auto"/>
          <w:tblCellMar>
            <w:top w:w="0" w:type="dxa"/>
            <w:left w:w="0" w:type="dxa"/>
            <w:bottom w:w="0" w:type="dxa"/>
            <w:right w:w="0" w:type="dxa"/>
          </w:tblCellMar>
        </w:tblPrEx>
        <w:trPr>
          <w:trHeight w:val="1679"/>
        </w:trPr>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A9E69" w14:textId="77777777" w:rsidR="000E2345" w:rsidRPr="006F1436" w:rsidRDefault="00B34F47">
            <w:pPr>
              <w:pStyle w:val="Styledetableau2"/>
              <w:rPr>
                <w:lang w:val="en-US"/>
              </w:rPr>
            </w:pPr>
            <w:r w:rsidRPr="006F1436">
              <w:rPr>
                <w:rFonts w:eastAsia="Arial Unicode MS" w:cs="Arial Unicode MS"/>
                <w:lang w:val="en-US"/>
              </w:rPr>
              <w:t>Relationship lines don't follow the mouse cursor</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BECB3" w14:textId="77777777" w:rsidR="000E2345" w:rsidRPr="006F1436" w:rsidRDefault="00B34F47">
            <w:pPr>
              <w:pStyle w:val="Styledetableau2"/>
              <w:rPr>
                <w:lang w:val="en-US"/>
              </w:rPr>
            </w:pPr>
            <w:r w:rsidRPr="006F1436">
              <w:rPr>
                <w:rFonts w:eastAsia="Arial Unicode MS" w:cs="Arial Unicode MS"/>
                <w:lang w:val="en-US"/>
              </w:rPr>
              <w:t>The application has trouble following when there is mouse acceleration, and it doesn't readjust when the mouse goes out of the window...</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45E9A" w14:textId="77777777" w:rsidR="000E2345" w:rsidRPr="006F1436" w:rsidRDefault="00B34F47">
            <w:pPr>
              <w:pStyle w:val="Styledetableau2"/>
              <w:rPr>
                <w:lang w:val="en-US"/>
              </w:rPr>
            </w:pPr>
            <w:hyperlink r:id="rId21" w:history="1">
              <w:r>
                <w:rPr>
                  <w:rStyle w:val="Hyperlink0"/>
                  <w:rFonts w:eastAsia="Arial Unicode MS" w:cs="Arial Unicode MS"/>
                  <w:lang w:val="en-US"/>
                </w:rPr>
                <w:t>https://gitlab.com/epsilon-alcen/Heritamus/uploads/232c033d764ae41ff6ff02b6915ea15e/followMouse.mov</w:t>
              </w:r>
            </w:hyperlink>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2E100B" w14:textId="77777777" w:rsidR="000E2345" w:rsidRDefault="00B34F47">
            <w:pPr>
              <w:pStyle w:val="Styledetableau2"/>
            </w:pPr>
            <w:r>
              <w:rPr>
                <w:rFonts w:eastAsia="Arial Unicode MS" w:cs="Arial Unicode MS"/>
              </w:rPr>
              <w:t>À CORRIGER</w:t>
            </w:r>
          </w:p>
        </w:tc>
      </w:tr>
      <w:tr w:rsidR="000E2345" w14:paraId="70BBEFBE" w14:textId="77777777">
        <w:tblPrEx>
          <w:shd w:val="clear" w:color="auto" w:fill="auto"/>
          <w:tblCellMar>
            <w:top w:w="0" w:type="dxa"/>
            <w:left w:w="0" w:type="dxa"/>
            <w:bottom w:w="0" w:type="dxa"/>
            <w:right w:w="0" w:type="dxa"/>
          </w:tblCellMar>
        </w:tblPrEx>
        <w:trPr>
          <w:trHeight w:val="3599"/>
        </w:trPr>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3CC28" w14:textId="77777777" w:rsidR="000E2345" w:rsidRPr="006F1436" w:rsidRDefault="00B34F47">
            <w:pPr>
              <w:pStyle w:val="Styledetableau2"/>
              <w:rPr>
                <w:lang w:val="en-US"/>
              </w:rPr>
            </w:pPr>
            <w:r w:rsidRPr="006F1436">
              <w:rPr>
                <w:rFonts w:eastAsia="Arial Unicode MS" w:cs="Arial Unicode MS"/>
                <w:lang w:val="en-US"/>
              </w:rPr>
              <w:lastRenderedPageBreak/>
              <w:t xml:space="preserve">502 bad </w:t>
            </w:r>
            <w:proofErr w:type="gramStart"/>
            <w:r w:rsidRPr="006F1436">
              <w:rPr>
                <w:rFonts w:eastAsia="Arial Unicode MS" w:cs="Arial Unicode MS"/>
                <w:lang w:val="en-US"/>
              </w:rPr>
              <w:t>gateway</w:t>
            </w:r>
            <w:proofErr w:type="gramEnd"/>
            <w:r w:rsidRPr="006F1436">
              <w:rPr>
                <w:rFonts w:eastAsia="Arial Unicode MS" w:cs="Arial Unicode MS"/>
                <w:lang w:val="en-US"/>
              </w:rPr>
              <w:t xml:space="preserve"> - Website suddenly stops working</w:t>
            </w:r>
          </w:p>
          <w:p w14:paraId="7B4C1363" w14:textId="77777777" w:rsidR="000E2345" w:rsidRPr="006F1436" w:rsidRDefault="000E2345">
            <w:pPr>
              <w:pStyle w:val="Styledetableau2"/>
              <w:rPr>
                <w:lang w:val="en-US"/>
              </w:rPr>
            </w:pP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0BCB8" w14:textId="77777777" w:rsidR="000E2345" w:rsidRPr="006F1436" w:rsidRDefault="00B34F47">
            <w:pPr>
              <w:pStyle w:val="Styledetableau2"/>
              <w:rPr>
                <w:lang w:val="en-US"/>
              </w:rPr>
            </w:pPr>
            <w:r w:rsidRPr="006F1436">
              <w:rPr>
                <w:rFonts w:eastAsia="Arial Unicode MS" w:cs="Arial Unicode MS"/>
                <w:lang w:val="en-US"/>
              </w:rPr>
              <w:t>This happens to me several times a day, and I managed to catch it on video</w:t>
            </w:r>
          </w:p>
          <w:p w14:paraId="3BA4AD25" w14:textId="77777777" w:rsidR="000E2345" w:rsidRPr="006F1436" w:rsidRDefault="00B34F47">
            <w:pPr>
              <w:pStyle w:val="Styledetableau2"/>
              <w:rPr>
                <w:lang w:val="en-US"/>
              </w:rPr>
            </w:pPr>
            <w:r w:rsidRPr="006F1436">
              <w:rPr>
                <w:rFonts w:eastAsia="Arial Unicode MS" w:cs="Arial Unicode MS"/>
                <w:lang w:val="en-US"/>
              </w:rPr>
              <w:t xml:space="preserve">website suddenly stops working for no reason, then when you refresh a blank page with "502 Bad Gateway" written appears. Usually goes back to working when refreshed again, but not always. </w:t>
            </w:r>
          </w:p>
          <w:p w14:paraId="3793372A" w14:textId="77777777" w:rsidR="000E2345" w:rsidRDefault="00B34F47">
            <w:pPr>
              <w:pStyle w:val="Styledetableau2"/>
            </w:pPr>
            <w:r>
              <w:rPr>
                <w:rFonts w:eastAsia="Arial Unicode MS" w:cs="Arial Unicode MS"/>
              </w:rPr>
              <w:t>!</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80E1E" w14:textId="77777777" w:rsidR="000E2345" w:rsidRDefault="00B34F47">
            <w:pPr>
              <w:pStyle w:val="Styledetableau2"/>
            </w:pPr>
            <w:hyperlink r:id="rId22" w:history="1">
              <w:r w:rsidRPr="006F1436">
                <w:rPr>
                  <w:rStyle w:val="Hyperlink0"/>
                  <w:rFonts w:eastAsia="Arial Unicode MS" w:cs="Arial Unicode MS"/>
                </w:rPr>
                <w:t>https://gitlab.com/epsilon-alcen/Heritamus/uploads/eb7fe9de931b1ed27706e0f0bf82b739/badGateway.mp4</w:t>
              </w:r>
            </w:hyperlink>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24FCB" w14:textId="77777777" w:rsidR="000E2345" w:rsidRDefault="00B34F47" w:rsidP="00627262">
            <w:pPr>
              <w:pStyle w:val="Styledetableau2"/>
              <w:keepNext/>
            </w:pPr>
            <w:proofErr w:type="gramStart"/>
            <w:r>
              <w:rPr>
                <w:rFonts w:eastAsia="Arial Unicode MS" w:cs="Arial Unicode MS"/>
              </w:rPr>
              <w:t>RÉSOLU:</w:t>
            </w:r>
            <w:proofErr w:type="gramEnd"/>
            <w:r>
              <w:rPr>
                <w:rFonts w:eastAsia="Arial Unicode MS" w:cs="Arial Unicode MS"/>
              </w:rPr>
              <w:t xml:space="preserve"> CHANGEMENT D’HÉBERGEUR</w:t>
            </w:r>
          </w:p>
        </w:tc>
      </w:tr>
    </w:tbl>
    <w:p w14:paraId="74E9336C" w14:textId="200C99E3" w:rsidR="000E2345" w:rsidRDefault="00627262" w:rsidP="00627262">
      <w:pPr>
        <w:pStyle w:val="Lgende"/>
      </w:pPr>
      <w:bookmarkStart w:id="36" w:name="_Toc517351498"/>
      <w:r>
        <w:t xml:space="preserve">Tableau </w:t>
      </w:r>
      <w:r>
        <w:fldChar w:fldCharType="begin"/>
      </w:r>
      <w:r>
        <w:instrText xml:space="preserve"> SEQ Tableau \* ARABIC </w:instrText>
      </w:r>
      <w:r>
        <w:fldChar w:fldCharType="separate"/>
      </w:r>
      <w:r>
        <w:rPr>
          <w:noProof/>
        </w:rPr>
        <w:t>3</w:t>
      </w:r>
      <w:r>
        <w:fldChar w:fldCharType="end"/>
      </w:r>
      <w:r>
        <w:t xml:space="preserve"> Répertoire des issues que j'ai repérées</w:t>
      </w:r>
      <w:bookmarkEnd w:id="36"/>
    </w:p>
    <w:p w14:paraId="3166A98D" w14:textId="77777777" w:rsidR="000E2345" w:rsidRDefault="00B34F47" w:rsidP="00B56395">
      <w:pPr>
        <w:pStyle w:val="Corps"/>
        <w:spacing w:line="240" w:lineRule="auto"/>
      </w:pPr>
      <w:r>
        <w:tab/>
      </w:r>
    </w:p>
    <w:p w14:paraId="4A834EAE" w14:textId="77777777" w:rsidR="000E2345" w:rsidRDefault="00A5418C" w:rsidP="005C32E9">
      <w:pPr>
        <w:pStyle w:val="Titre1"/>
      </w:pPr>
      <w:bookmarkStart w:id="37" w:name="_Toc517350208"/>
      <w:bookmarkStart w:id="38" w:name="_Toc517351035"/>
      <w:r>
        <w:t xml:space="preserve">Chapitre </w:t>
      </w:r>
      <w:proofErr w:type="gramStart"/>
      <w:r>
        <w:t>5 :</w:t>
      </w:r>
      <w:proofErr w:type="gramEnd"/>
      <w:r w:rsidR="00B34F47">
        <w:t xml:space="preserve"> Bilan Personnel</w:t>
      </w:r>
      <w:bookmarkEnd w:id="37"/>
      <w:bookmarkEnd w:id="38"/>
    </w:p>
    <w:p w14:paraId="2A6E357D" w14:textId="77777777" w:rsidR="000E2345" w:rsidRDefault="00B34F47" w:rsidP="005C32E9">
      <w:pPr>
        <w:pStyle w:val="Titre2"/>
      </w:pPr>
      <w:r>
        <w:tab/>
      </w:r>
      <w:bookmarkStart w:id="39" w:name="_Toc517351036"/>
      <w:r w:rsidR="00A5418C">
        <w:t>5.1</w:t>
      </w:r>
      <w:r w:rsidR="00B56395">
        <w:t xml:space="preserve"> </w:t>
      </w:r>
      <w:r>
        <w:t>Vécu et expérience</w:t>
      </w:r>
      <w:bookmarkEnd w:id="39"/>
    </w:p>
    <w:p w14:paraId="11BB0187" w14:textId="3392B817" w:rsidR="000E2345" w:rsidRDefault="00B34F47">
      <w:pPr>
        <w:pStyle w:val="Corps"/>
      </w:pPr>
      <w:r>
        <w:t>Cette expérience de stage a été enrichissante à plus d'un titre, en ce qu'elle a m'a permis de relever un certain nombre de défis. Ce stage a été effectué dans une institution publique plutôt qu'en entreprise, comme il est d’usage dans notre métier. Il n'est pas anodin de rappeler ce contexte au moment de faire le bilan puisqu'il a eu des implications très fortes sur mon apprentissage et ma manière d'envisager certaines problèmes d'architecture de l'information.</w:t>
      </w:r>
    </w:p>
    <w:p w14:paraId="4E3645F9" w14:textId="77777777" w:rsidR="000E2345" w:rsidRDefault="00B34F47">
      <w:pPr>
        <w:pStyle w:val="Corps"/>
      </w:pPr>
      <w:r>
        <w:t>Ce type de gestion m'a laissé cependant une certaine marge d'erreur, car je pouvais redéfinir à tout moment les besoins selon l'évolution du projet, ce dont j’ai souvent eu besoin. Cette nouvelle maniè</w:t>
      </w:r>
      <w:r>
        <w:rPr>
          <w:lang w:val="nl-NL"/>
        </w:rPr>
        <w:t>re de ge</w:t>
      </w:r>
      <w:r>
        <w:t>́rer un projet m'a aussi beaucoup plu, car je n'ai pas perdu de temps à rédiger de nombreux cahiers des charges, comptes rendus ou à planifier tout le déroulement du projet sur un planning de Gantt.</w:t>
      </w:r>
    </w:p>
    <w:p w14:paraId="13274890" w14:textId="77777777" w:rsidR="000E2345" w:rsidRDefault="00B34F47" w:rsidP="005C32E9">
      <w:pPr>
        <w:pStyle w:val="Titre2"/>
      </w:pPr>
      <w:r>
        <w:tab/>
      </w:r>
      <w:bookmarkStart w:id="40" w:name="_Toc517351037"/>
      <w:r w:rsidR="00A5418C">
        <w:t>5.2</w:t>
      </w:r>
      <w:r w:rsidR="00B56395">
        <w:t xml:space="preserve"> </w:t>
      </w:r>
      <w:r>
        <w:t>Rencontre de l’ethnomusicologie</w:t>
      </w:r>
      <w:bookmarkEnd w:id="40"/>
    </w:p>
    <w:p w14:paraId="65176D63" w14:textId="77777777" w:rsidR="000E2345" w:rsidRDefault="00B34F47">
      <w:pPr>
        <w:pStyle w:val="Corps"/>
      </w:pPr>
      <w:r>
        <w:t>Avant d’avoir accepté ce projet, je ne connaissais pas le Fado et que très peu le Flamenco.</w:t>
      </w:r>
    </w:p>
    <w:p w14:paraId="50EC340E" w14:textId="77777777" w:rsidR="000E2345" w:rsidRDefault="00B34F47">
      <w:pPr>
        <w:pStyle w:val="Corps"/>
      </w:pPr>
      <w:r>
        <w:t xml:space="preserve">Grâce à l’application Heritamus, j’ai eu la chance d’écouter des enregistrements méconnus de ces deux genres. J’ai particulièrement apprécié certains morceaux qui m’ont </w:t>
      </w:r>
      <w:proofErr w:type="gramStart"/>
      <w:r>
        <w:t>évoqués</w:t>
      </w:r>
      <w:proofErr w:type="gramEnd"/>
      <w:r>
        <w:t xml:space="preserve"> des genres mélodieux de mon pays d’origine.</w:t>
      </w:r>
    </w:p>
    <w:p w14:paraId="1095ECCF" w14:textId="77777777" w:rsidR="000E2345" w:rsidRDefault="00B34F47" w:rsidP="005C32E9">
      <w:pPr>
        <w:pStyle w:val="Titre2"/>
      </w:pPr>
      <w:r>
        <w:tab/>
      </w:r>
      <w:bookmarkStart w:id="41" w:name="_Toc517351038"/>
      <w:r w:rsidR="00A5418C">
        <w:t>5.3</w:t>
      </w:r>
      <w:r w:rsidR="00B56395">
        <w:t xml:space="preserve"> </w:t>
      </w:r>
      <w:r>
        <w:t>Difficultés contextuelles</w:t>
      </w:r>
      <w:bookmarkEnd w:id="41"/>
    </w:p>
    <w:p w14:paraId="3D661170" w14:textId="77777777" w:rsidR="000E2345" w:rsidRDefault="000E2345">
      <w:pPr>
        <w:pStyle w:val="Pardfaut"/>
        <w:spacing w:after="240" w:line="340" w:lineRule="atLeast"/>
        <w:rPr>
          <w:rFonts w:ascii="Arial" w:eastAsia="Arial" w:hAnsi="Arial" w:cs="Arial"/>
          <w:sz w:val="29"/>
          <w:szCs w:val="29"/>
        </w:rPr>
      </w:pPr>
    </w:p>
    <w:p w14:paraId="0FB7C8F0" w14:textId="77777777" w:rsidR="000E2345" w:rsidRDefault="00B34F47">
      <w:pPr>
        <w:pStyle w:val="Corps"/>
      </w:pPr>
      <w:r>
        <w:lastRenderedPageBreak/>
        <w:t>De plus, j’ai dû bénéficier d’un arrêt de travail d’une semaine pour cause de maladie contagieuse. Encore une fois, Madame Nauwynck a pris mon relais pendant ce temps-là pour faire en sorte de respecter les délais. Ceci m’a été d’une immense aide.</w:t>
      </w:r>
    </w:p>
    <w:p w14:paraId="18A44B19" w14:textId="77777777" w:rsidR="000E2345" w:rsidRDefault="00B34F47" w:rsidP="005C32E9">
      <w:pPr>
        <w:pStyle w:val="Titre2"/>
      </w:pPr>
      <w:r>
        <w:tab/>
      </w:r>
      <w:bookmarkStart w:id="42" w:name="_Toc517351039"/>
      <w:r w:rsidR="00A5418C">
        <w:t>5.4</w:t>
      </w:r>
      <w:r w:rsidR="00B56395">
        <w:t xml:space="preserve"> </w:t>
      </w:r>
      <w:r>
        <w:t>Influence sur mon parcours professionnel</w:t>
      </w:r>
      <w:bookmarkEnd w:id="42"/>
    </w:p>
    <w:p w14:paraId="71E1C27D" w14:textId="1EAD1390" w:rsidR="000E2345" w:rsidRDefault="000E2345">
      <w:pPr>
        <w:pStyle w:val="Corps"/>
      </w:pPr>
    </w:p>
    <w:p w14:paraId="7CEF2F64" w14:textId="77777777" w:rsidR="000E2345" w:rsidRDefault="00B34F47">
      <w:pPr>
        <w:pStyle w:val="Corps"/>
        <w:rPr>
          <w:rStyle w:val="Aucun"/>
        </w:rPr>
      </w:pPr>
      <w:r>
        <w:t xml:space="preserve">Je souhaite être reconnue dans le milieu du développement des nouvelles technologies de l’information et de la communication : le stage m’a permis de construire le site d’un projet de renom, donc j’espère pouvoir bénéficier de cette occasion pour me faire estimer dans ce domaine. </w:t>
      </w:r>
      <w:r>
        <w:rPr>
          <w:rStyle w:val="Aucun"/>
        </w:rPr>
        <w:br/>
      </w:r>
    </w:p>
    <w:p w14:paraId="7EFA0470" w14:textId="77777777" w:rsidR="000E2345" w:rsidRDefault="000E2345">
      <w:pPr>
        <w:pStyle w:val="Pardfaut"/>
        <w:tabs>
          <w:tab w:val="left" w:pos="220"/>
          <w:tab w:val="left" w:pos="720"/>
        </w:tabs>
        <w:spacing w:after="240" w:line="360" w:lineRule="atLeast"/>
        <w:ind w:left="720" w:hanging="720"/>
        <w:rPr>
          <w:rFonts w:ascii="Times" w:eastAsia="Times" w:hAnsi="Times" w:cs="Times"/>
          <w:sz w:val="32"/>
          <w:szCs w:val="32"/>
          <w:shd w:val="clear" w:color="auto" w:fill="FFFFFF"/>
        </w:rPr>
      </w:pPr>
    </w:p>
    <w:p w14:paraId="5889394B" w14:textId="77777777" w:rsidR="000E2345" w:rsidRDefault="00A5418C" w:rsidP="005C32E9">
      <w:pPr>
        <w:pStyle w:val="Titre1"/>
      </w:pPr>
      <w:bookmarkStart w:id="43" w:name="_Toc517350209"/>
      <w:bookmarkStart w:id="44" w:name="_Toc517351040"/>
      <w:r>
        <w:t xml:space="preserve">Chapitre </w:t>
      </w:r>
      <w:proofErr w:type="gramStart"/>
      <w:r>
        <w:t>6 :</w:t>
      </w:r>
      <w:proofErr w:type="gramEnd"/>
      <w:r w:rsidR="00955EE8">
        <w:t xml:space="preserve"> </w:t>
      </w:r>
      <w:r w:rsidR="00B34F47">
        <w:t>Conclusion et perspectives</w:t>
      </w:r>
      <w:bookmarkEnd w:id="43"/>
      <w:bookmarkEnd w:id="44"/>
    </w:p>
    <w:p w14:paraId="2367CEC9" w14:textId="77777777" w:rsidR="000E2345" w:rsidRDefault="00B34F47">
      <w:pPr>
        <w:pStyle w:val="Corps"/>
      </w:pPr>
      <w:r>
        <w:t xml:space="preserve">Ce stage de fin d'étude de 12 semaines abouti, il est temps de tirer les conclusions d'une telle expérience professionnelle. L’Universidade Nova de Lisbona m'a offert la possibilité de m'impliquer dans des projets intéressants et enrichissants. </w:t>
      </w:r>
    </w:p>
    <w:p w14:paraId="7850EC35" w14:textId="77777777" w:rsidR="000E2345" w:rsidRDefault="000E2345">
      <w:pPr>
        <w:pStyle w:val="Corps"/>
        <w:spacing w:line="240" w:lineRule="auto"/>
      </w:pPr>
    </w:p>
    <w:p w14:paraId="5382AF54" w14:textId="77777777" w:rsidR="000E2345" w:rsidRDefault="00B34F47">
      <w:pPr>
        <w:pStyle w:val="Corps"/>
        <w:spacing w:line="240" w:lineRule="auto"/>
      </w:pPr>
      <w:r>
        <w:t>Le bilan de ce stage est dans l'ensemble positif, les principaux buts du projet étant accomplis. La plus grande partie du travail qui m'a été demandé</w:t>
      </w:r>
      <w:r>
        <w:rPr>
          <w:lang w:val="pt-PT"/>
        </w:rPr>
        <w:t>e a e</w:t>
      </w:r>
      <w:r>
        <w:t>́té réalisée. Les quelques modifications ou améliorations qui restent à apporter aux différents programmes développés seront effectuées durant le mois de stage qui me reste.</w:t>
      </w:r>
    </w:p>
    <w:p w14:paraId="578D0FF1" w14:textId="77777777" w:rsidR="00B56395" w:rsidRDefault="00B56395" w:rsidP="00955EE8">
      <w:pPr>
        <w:pStyle w:val="Corps"/>
        <w:keepNext/>
        <w:spacing w:line="240" w:lineRule="auto"/>
      </w:pPr>
      <w:r>
        <w:t>Le fondateur du projet a exprimé sa satisfaction par rapport à mon travail au travers d’une très belle lettre de recommendation</w:t>
      </w:r>
      <w:r w:rsidR="00955EE8">
        <w:t xml:space="preserve"> (voir Annexe)</w:t>
      </w:r>
      <w:r>
        <w:t> </w:t>
      </w:r>
      <w:r w:rsidR="00955EE8">
        <w:t>qui m’a apporté une énorme satisfaction et donné encore plus de motivation pour la fin de ce stage.</w:t>
      </w:r>
    </w:p>
    <w:p w14:paraId="68A30671" w14:textId="77777777" w:rsidR="000E2345" w:rsidRDefault="00B34F47">
      <w:pPr>
        <w:pStyle w:val="Corps"/>
        <w:spacing w:line="240" w:lineRule="auto"/>
      </w:pPr>
      <w:r>
        <w:t>La patience a été de rigueur, particulièrement dans le domaine du design. Même s’il est parfois nécessaire de défaire ce que l’on a fait, le client est roi. Sa satisfaction une fois le projet mené à bout est l’objectif final.</w:t>
      </w:r>
    </w:p>
    <w:p w14:paraId="513AFEFB" w14:textId="77777777" w:rsidR="000E2345" w:rsidRDefault="00B34F47">
      <w:pPr>
        <w:pStyle w:val="Corps"/>
        <w:spacing w:line="240" w:lineRule="auto"/>
      </w:pPr>
      <w:r>
        <w:t>Pour conclure, j’en retire une expérience professionnelle enrichissante et bénéfique tant au niveau humain que technique.</w:t>
      </w:r>
    </w:p>
    <w:p w14:paraId="5F54CC88" w14:textId="77777777" w:rsidR="000E2345" w:rsidRDefault="000E2345">
      <w:pPr>
        <w:pStyle w:val="Corps"/>
        <w:spacing w:line="240" w:lineRule="auto"/>
        <w:rPr>
          <w:rFonts w:ascii="Arial Unicode MS" w:hAnsi="Arial Unicode MS"/>
        </w:rPr>
      </w:pPr>
    </w:p>
    <w:p w14:paraId="53376615" w14:textId="77777777" w:rsidR="00B56395" w:rsidRDefault="00B56395">
      <w:pPr>
        <w:pStyle w:val="Corps"/>
        <w:spacing w:line="240" w:lineRule="auto"/>
      </w:pPr>
    </w:p>
    <w:p w14:paraId="0F5403F5" w14:textId="1E784A65" w:rsidR="00627262" w:rsidRDefault="00627262">
      <w:pPr>
        <w:rPr>
          <w:rStyle w:val="Aucun"/>
          <w:rFonts w:eastAsia="Times New Roman"/>
          <w:color w:val="000000"/>
          <w:u w:color="000000"/>
          <w:lang w:val="fr-FR" w:eastAsia="fr-FR"/>
        </w:rPr>
      </w:pPr>
      <w:r>
        <w:rPr>
          <w:rStyle w:val="Aucun"/>
          <w:rFonts w:eastAsia="Times New Roman"/>
          <w:u w:color="000000"/>
        </w:rPr>
        <w:br w:type="page"/>
      </w:r>
    </w:p>
    <w:p w14:paraId="07CACFA0"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252876B1"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1C5E2FFB" w14:textId="77777777" w:rsidR="000E2345" w:rsidRPr="00627262"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Emphaseple"/>
        </w:rPr>
      </w:pPr>
      <w:r w:rsidRPr="00627262">
        <w:rPr>
          <w:rStyle w:val="Emphaseple"/>
        </w:rPr>
        <w:t>Glossaire</w:t>
      </w:r>
    </w:p>
    <w:p w14:paraId="5693BDCE"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7CE55BFA"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r>
        <w:rPr>
          <w:rStyle w:val="Aucun"/>
          <w:rFonts w:ascii="Times New Roman" w:eastAsia="Calibri" w:hAnsi="Times New Roman" w:cs="Calibri"/>
          <w:u w:color="000000"/>
          <w:lang w:val="de-DE"/>
        </w:rPr>
        <w:t>W3</w:t>
      </w:r>
      <w:proofErr w:type="gramStart"/>
      <w:r>
        <w:rPr>
          <w:rStyle w:val="Aucun"/>
          <w:rFonts w:ascii="Times New Roman" w:eastAsia="Calibri" w:hAnsi="Times New Roman" w:cs="Calibri"/>
          <w:u w:color="000000"/>
          <w:lang w:val="de-DE"/>
        </w:rPr>
        <w:t>C :</w:t>
      </w:r>
      <w:proofErr w:type="gramEnd"/>
      <w:r>
        <w:rPr>
          <w:rStyle w:val="Aucun"/>
          <w:rFonts w:ascii="Times New Roman" w:eastAsia="Calibri" w:hAnsi="Times New Roman" w:cs="Calibri"/>
          <w:u w:color="000000"/>
          <w:lang w:val="de-DE"/>
        </w:rPr>
        <w:t xml:space="preserve"> Le World Wide Web Consortium, abre</w:t>
      </w:r>
      <w:r>
        <w:rPr>
          <w:rStyle w:val="Aucun"/>
          <w:rFonts w:ascii="Times New Roman" w:eastAsia="Calibri" w:hAnsi="Times New Roman" w:cs="Calibri"/>
          <w:u w:color="000000"/>
        </w:rPr>
        <w:t>́gé W3C, est un consortium fondé en octobre 1994 pour promouvoir la compatibilité des technologies du World Wide Web telles que HTML, XHTML, XML, CSS, PNG, SVG et SOAP. Le W3C n'émet pas des normes, mais des recommandations.</w:t>
      </w:r>
    </w:p>
    <w:p w14:paraId="0606855A"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4336872A" w14:textId="31235D6A" w:rsidR="000E2345" w:rsidRPr="00627262" w:rsidRDefault="0062726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Emphaseple"/>
        </w:rPr>
      </w:pPr>
      <w:r w:rsidRPr="00627262">
        <w:rPr>
          <w:rStyle w:val="Emphaseple"/>
        </w:rPr>
        <w:t>Webographie</w:t>
      </w:r>
    </w:p>
    <w:p w14:paraId="1DEC3C50"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hyperlink r:id="rId23" w:history="1">
        <w:r w:rsidRPr="006F1436">
          <w:rPr>
            <w:rStyle w:val="Hyperlink0"/>
            <w:rFonts w:ascii="Calibri" w:eastAsia="Calibri" w:hAnsi="Calibri" w:cs="Calibri"/>
            <w:u w:color="000000"/>
          </w:rPr>
          <w:t>http://www.jpi-culturalheritage.eu/wp-content/uploads/Heritage-Plus-FULL-PROPOSAL-FAQs-and-Glossary-v1-0-FINAL.pdf</w:t>
        </w:r>
      </w:hyperlink>
    </w:p>
    <w:p w14:paraId="0AD28BAD"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4A4531AE"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hyperlink r:id="rId24" w:history="1">
        <w:r w:rsidRPr="006F1436">
          <w:rPr>
            <w:rStyle w:val="Hyperlink0"/>
            <w:rFonts w:ascii="Calibri" w:eastAsia="Calibri" w:hAnsi="Calibri" w:cs="Calibri"/>
            <w:u w:color="000000"/>
          </w:rPr>
          <w:t>https://www.era-learn.eu/network-information/networks/heritage-plus</w:t>
        </w:r>
      </w:hyperlink>
    </w:p>
    <w:p w14:paraId="5B8FC523"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hyperlink r:id="rId25" w:history="1">
        <w:r w:rsidRPr="006F1436">
          <w:rPr>
            <w:rStyle w:val="Hyperlink0"/>
            <w:rFonts w:ascii="Calibri" w:eastAsia="Calibri" w:hAnsi="Calibri" w:cs="Calibri"/>
            <w:u w:color="000000"/>
          </w:rPr>
          <w:t>https://www.google.com/url?sa=t&amp;rct=j&amp;q=&amp;esrc=s&amp;source=web&amp;cd=1&amp;ved=0ahUKEwjG1aGpy-LbAhWmCcAKHbpAA-IQFggoMAA&amp;url=http%3A%2F%2Fwww.jpi-culturalheritage.eu%2Fec-projects%2Fheritage-plus%2F&amp;usg=AOvVaw0yj_jcByU8EElIZHRLzXkd</w:t>
        </w:r>
      </w:hyperlink>
    </w:p>
    <w:p w14:paraId="358AC341"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277171E7"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hyperlink r:id="rId26" w:history="1">
        <w:r w:rsidRPr="006F1436">
          <w:rPr>
            <w:rStyle w:val="Hyperlink0"/>
            <w:rFonts w:ascii="Calibri" w:eastAsia="Calibri" w:hAnsi="Calibri" w:cs="Calibri"/>
            <w:u w:color="000000"/>
          </w:rPr>
          <w:t>http://www.jpi-culturalheritage.eu/wp-content/uploads/HERITAMUS2.pdf</w:t>
        </w:r>
      </w:hyperlink>
    </w:p>
    <w:p w14:paraId="462B63DD" w14:textId="77777777" w:rsidR="000E2345" w:rsidRDefault="000E234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45363F5E" w14:textId="38F6A5DD" w:rsidR="00627262" w:rsidRDefault="00627262">
      <w:pPr>
        <w:pStyle w:val="Tabledesillustrations"/>
        <w:tabs>
          <w:tab w:val="right" w:leader="underscore" w:pos="9016"/>
        </w:tabs>
        <w:rPr>
          <w:rFonts w:asciiTheme="minorHAnsi" w:eastAsiaTheme="minorEastAsia" w:hAnsiTheme="minorHAnsi" w:cstheme="minorBidi"/>
          <w:noProof/>
          <w:bdr w:val="none" w:sz="0" w:space="0" w:color="auto"/>
          <w:lang w:val="fr-FR" w:eastAsia="fr-FR"/>
        </w:rPr>
      </w:pPr>
      <w:r>
        <w:rPr>
          <w:rStyle w:val="Aucun"/>
          <w:rFonts w:eastAsia="Times New Roman"/>
          <w:u w:color="000000"/>
        </w:rPr>
        <w:fldChar w:fldCharType="begin"/>
      </w:r>
      <w:r>
        <w:rPr>
          <w:rStyle w:val="Aucun"/>
          <w:rFonts w:eastAsia="Times New Roman"/>
          <w:u w:color="000000"/>
        </w:rPr>
        <w:instrText xml:space="preserve"> TOC \h \z \c "Figure" </w:instrText>
      </w:r>
      <w:r>
        <w:rPr>
          <w:rStyle w:val="Aucun"/>
          <w:rFonts w:eastAsia="Times New Roman"/>
          <w:u w:color="000000"/>
        </w:rPr>
        <w:fldChar w:fldCharType="separate"/>
      </w:r>
      <w:hyperlink r:id="rId27" w:anchor="_Toc517351482" w:history="1">
        <w:r w:rsidRPr="002618FD">
          <w:rPr>
            <w:rStyle w:val="Lienhypertexte"/>
            <w:noProof/>
          </w:rPr>
          <w:t>Figure 1 Logo de l'appel Heritage Plus</w:t>
        </w:r>
        <w:r>
          <w:rPr>
            <w:noProof/>
            <w:webHidden/>
          </w:rPr>
          <w:tab/>
        </w:r>
        <w:r>
          <w:rPr>
            <w:noProof/>
            <w:webHidden/>
          </w:rPr>
          <w:fldChar w:fldCharType="begin"/>
        </w:r>
        <w:r>
          <w:rPr>
            <w:noProof/>
            <w:webHidden/>
          </w:rPr>
          <w:instrText xml:space="preserve"> PAGEREF _Toc517351482 \h </w:instrText>
        </w:r>
        <w:r>
          <w:rPr>
            <w:noProof/>
            <w:webHidden/>
          </w:rPr>
        </w:r>
        <w:r>
          <w:rPr>
            <w:noProof/>
            <w:webHidden/>
          </w:rPr>
          <w:fldChar w:fldCharType="separate"/>
        </w:r>
        <w:r>
          <w:rPr>
            <w:noProof/>
            <w:webHidden/>
          </w:rPr>
          <w:t>10</w:t>
        </w:r>
        <w:r>
          <w:rPr>
            <w:noProof/>
            <w:webHidden/>
          </w:rPr>
          <w:fldChar w:fldCharType="end"/>
        </w:r>
      </w:hyperlink>
    </w:p>
    <w:p w14:paraId="4D29E1BF" w14:textId="6DAF3605" w:rsidR="00627262" w:rsidRDefault="00627262">
      <w:pPr>
        <w:pStyle w:val="Tabledesillustrations"/>
        <w:tabs>
          <w:tab w:val="right" w:leader="underscore" w:pos="9016"/>
        </w:tabs>
        <w:rPr>
          <w:rFonts w:asciiTheme="minorHAnsi" w:eastAsiaTheme="minorEastAsia" w:hAnsiTheme="minorHAnsi" w:cstheme="minorBidi"/>
          <w:noProof/>
          <w:bdr w:val="none" w:sz="0" w:space="0" w:color="auto"/>
          <w:lang w:val="fr-FR" w:eastAsia="fr-FR"/>
        </w:rPr>
      </w:pPr>
      <w:hyperlink r:id="rId28" w:anchor="_Toc517351483" w:history="1">
        <w:r w:rsidRPr="002618FD">
          <w:rPr>
            <w:rStyle w:val="Lienhypertexte"/>
            <w:noProof/>
          </w:rPr>
          <w:t>Figure 2 Message de validation du code</w:t>
        </w:r>
        <w:r>
          <w:rPr>
            <w:noProof/>
            <w:webHidden/>
          </w:rPr>
          <w:tab/>
        </w:r>
        <w:r>
          <w:rPr>
            <w:noProof/>
            <w:webHidden/>
          </w:rPr>
          <w:fldChar w:fldCharType="begin"/>
        </w:r>
        <w:r>
          <w:rPr>
            <w:noProof/>
            <w:webHidden/>
          </w:rPr>
          <w:instrText xml:space="preserve"> PAGEREF _Toc517351483 \h </w:instrText>
        </w:r>
        <w:r>
          <w:rPr>
            <w:noProof/>
            <w:webHidden/>
          </w:rPr>
        </w:r>
        <w:r>
          <w:rPr>
            <w:noProof/>
            <w:webHidden/>
          </w:rPr>
          <w:fldChar w:fldCharType="separate"/>
        </w:r>
        <w:r>
          <w:rPr>
            <w:noProof/>
            <w:webHidden/>
          </w:rPr>
          <w:t>20</w:t>
        </w:r>
        <w:r>
          <w:rPr>
            <w:noProof/>
            <w:webHidden/>
          </w:rPr>
          <w:fldChar w:fldCharType="end"/>
        </w:r>
      </w:hyperlink>
    </w:p>
    <w:p w14:paraId="01CC79E5" w14:textId="77777777" w:rsidR="00627262" w:rsidRDefault="0062726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noProof/>
        </w:rPr>
      </w:pPr>
      <w:r>
        <w:rPr>
          <w:rStyle w:val="Aucun"/>
          <w:rFonts w:ascii="Times New Roman" w:eastAsia="Times New Roman" w:hAnsi="Times New Roman" w:cs="Times New Roman"/>
          <w:u w:color="000000"/>
        </w:rPr>
        <w:fldChar w:fldCharType="end"/>
      </w:r>
      <w:r>
        <w:rPr>
          <w:rStyle w:val="Aucun"/>
          <w:rFonts w:ascii="Times New Roman" w:eastAsia="Times New Roman" w:hAnsi="Times New Roman" w:cs="Times New Roman"/>
          <w:u w:color="000000"/>
        </w:rPr>
        <w:fldChar w:fldCharType="begin"/>
      </w:r>
      <w:r>
        <w:rPr>
          <w:rStyle w:val="Aucun"/>
          <w:rFonts w:ascii="Times New Roman" w:eastAsia="Times New Roman" w:hAnsi="Times New Roman" w:cs="Times New Roman"/>
          <w:u w:color="000000"/>
        </w:rPr>
        <w:instrText xml:space="preserve"> TOC \h \z \c "Tableau" </w:instrText>
      </w:r>
      <w:r>
        <w:rPr>
          <w:rStyle w:val="Aucun"/>
          <w:rFonts w:ascii="Times New Roman" w:eastAsia="Times New Roman" w:hAnsi="Times New Roman" w:cs="Times New Roman"/>
          <w:u w:color="000000"/>
        </w:rPr>
        <w:fldChar w:fldCharType="separate"/>
      </w:r>
    </w:p>
    <w:p w14:paraId="1C6CFC5E" w14:textId="77777777" w:rsidR="00627262" w:rsidRDefault="00627262">
      <w:pPr>
        <w:pStyle w:val="Tabledesillustrations"/>
        <w:tabs>
          <w:tab w:val="right" w:leader="underscore" w:pos="9016"/>
        </w:tabs>
        <w:rPr>
          <w:rFonts w:asciiTheme="minorHAnsi" w:eastAsiaTheme="minorEastAsia" w:hAnsiTheme="minorHAnsi" w:cstheme="minorBidi"/>
          <w:noProof/>
          <w:bdr w:val="none" w:sz="0" w:space="0" w:color="auto"/>
          <w:lang w:val="fr-FR" w:eastAsia="fr-FR"/>
        </w:rPr>
      </w:pPr>
      <w:hyperlink w:anchor="_Toc517351496" w:history="1">
        <w:r w:rsidRPr="00AC20BE">
          <w:rPr>
            <w:rStyle w:val="Lienhypertexte"/>
            <w:noProof/>
          </w:rPr>
          <w:t>Tableau 1 - Commandes principales de GIT</w:t>
        </w:r>
        <w:r>
          <w:rPr>
            <w:noProof/>
            <w:webHidden/>
          </w:rPr>
          <w:tab/>
        </w:r>
        <w:r>
          <w:rPr>
            <w:noProof/>
            <w:webHidden/>
          </w:rPr>
          <w:fldChar w:fldCharType="begin"/>
        </w:r>
        <w:r>
          <w:rPr>
            <w:noProof/>
            <w:webHidden/>
          </w:rPr>
          <w:instrText xml:space="preserve"> PAGEREF _Toc517351496 \h </w:instrText>
        </w:r>
        <w:r>
          <w:rPr>
            <w:noProof/>
            <w:webHidden/>
          </w:rPr>
        </w:r>
        <w:r>
          <w:rPr>
            <w:noProof/>
            <w:webHidden/>
          </w:rPr>
          <w:fldChar w:fldCharType="separate"/>
        </w:r>
        <w:r>
          <w:rPr>
            <w:noProof/>
            <w:webHidden/>
          </w:rPr>
          <w:t>16</w:t>
        </w:r>
        <w:r>
          <w:rPr>
            <w:noProof/>
            <w:webHidden/>
          </w:rPr>
          <w:fldChar w:fldCharType="end"/>
        </w:r>
      </w:hyperlink>
    </w:p>
    <w:p w14:paraId="1C1A6224" w14:textId="77777777" w:rsidR="00627262" w:rsidRDefault="00627262">
      <w:pPr>
        <w:pStyle w:val="Tabledesillustrations"/>
        <w:tabs>
          <w:tab w:val="right" w:leader="underscore" w:pos="9016"/>
        </w:tabs>
        <w:rPr>
          <w:rFonts w:asciiTheme="minorHAnsi" w:eastAsiaTheme="minorEastAsia" w:hAnsiTheme="minorHAnsi" w:cstheme="minorBidi"/>
          <w:noProof/>
          <w:bdr w:val="none" w:sz="0" w:space="0" w:color="auto"/>
          <w:lang w:val="fr-FR" w:eastAsia="fr-FR"/>
        </w:rPr>
      </w:pPr>
      <w:hyperlink w:anchor="_Toc517351497" w:history="1">
        <w:r w:rsidRPr="00AC20BE">
          <w:rPr>
            <w:rStyle w:val="Lienhypertexte"/>
            <w:noProof/>
          </w:rPr>
          <w:t>Tableau 2 Organisation et Contenu du site web</w:t>
        </w:r>
        <w:r>
          <w:rPr>
            <w:noProof/>
            <w:webHidden/>
          </w:rPr>
          <w:tab/>
        </w:r>
        <w:r>
          <w:rPr>
            <w:noProof/>
            <w:webHidden/>
          </w:rPr>
          <w:fldChar w:fldCharType="begin"/>
        </w:r>
        <w:r>
          <w:rPr>
            <w:noProof/>
            <w:webHidden/>
          </w:rPr>
          <w:instrText xml:space="preserve"> PAGEREF _Toc517351497 \h </w:instrText>
        </w:r>
        <w:r>
          <w:rPr>
            <w:noProof/>
            <w:webHidden/>
          </w:rPr>
        </w:r>
        <w:r>
          <w:rPr>
            <w:noProof/>
            <w:webHidden/>
          </w:rPr>
          <w:fldChar w:fldCharType="separate"/>
        </w:r>
        <w:r>
          <w:rPr>
            <w:noProof/>
            <w:webHidden/>
          </w:rPr>
          <w:t>19</w:t>
        </w:r>
        <w:r>
          <w:rPr>
            <w:noProof/>
            <w:webHidden/>
          </w:rPr>
          <w:fldChar w:fldCharType="end"/>
        </w:r>
      </w:hyperlink>
    </w:p>
    <w:p w14:paraId="3B33CE34" w14:textId="77777777" w:rsidR="00627262" w:rsidRDefault="00627262">
      <w:pPr>
        <w:pStyle w:val="Tabledesillustrations"/>
        <w:tabs>
          <w:tab w:val="right" w:leader="underscore" w:pos="9016"/>
        </w:tabs>
        <w:rPr>
          <w:rFonts w:asciiTheme="minorHAnsi" w:eastAsiaTheme="minorEastAsia" w:hAnsiTheme="minorHAnsi" w:cstheme="minorBidi"/>
          <w:noProof/>
          <w:bdr w:val="none" w:sz="0" w:space="0" w:color="auto"/>
          <w:lang w:val="fr-FR" w:eastAsia="fr-FR"/>
        </w:rPr>
      </w:pPr>
      <w:hyperlink w:anchor="_Toc517351498" w:history="1">
        <w:r w:rsidRPr="00AC20BE">
          <w:rPr>
            <w:rStyle w:val="Lienhypertexte"/>
            <w:noProof/>
          </w:rPr>
          <w:t>Tableau 3 Répertoire des issues que j'ai repérées</w:t>
        </w:r>
        <w:r>
          <w:rPr>
            <w:noProof/>
            <w:webHidden/>
          </w:rPr>
          <w:tab/>
        </w:r>
        <w:r>
          <w:rPr>
            <w:noProof/>
            <w:webHidden/>
          </w:rPr>
          <w:fldChar w:fldCharType="begin"/>
        </w:r>
        <w:r>
          <w:rPr>
            <w:noProof/>
            <w:webHidden/>
          </w:rPr>
          <w:instrText xml:space="preserve"> PAGEREF _Toc517351498 \h </w:instrText>
        </w:r>
        <w:r>
          <w:rPr>
            <w:noProof/>
            <w:webHidden/>
          </w:rPr>
        </w:r>
        <w:r>
          <w:rPr>
            <w:noProof/>
            <w:webHidden/>
          </w:rPr>
          <w:fldChar w:fldCharType="separate"/>
        </w:r>
        <w:r>
          <w:rPr>
            <w:noProof/>
            <w:webHidden/>
          </w:rPr>
          <w:t>22</w:t>
        </w:r>
        <w:r>
          <w:rPr>
            <w:noProof/>
            <w:webHidden/>
          </w:rPr>
          <w:fldChar w:fldCharType="end"/>
        </w:r>
      </w:hyperlink>
    </w:p>
    <w:p w14:paraId="4A75494C" w14:textId="77777777" w:rsidR="00627262" w:rsidRDefault="0062726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r>
        <w:rPr>
          <w:rStyle w:val="Aucun"/>
          <w:rFonts w:ascii="Times New Roman" w:eastAsia="Times New Roman" w:hAnsi="Times New Roman" w:cs="Times New Roman"/>
          <w:u w:color="000000"/>
        </w:rPr>
        <w:fldChar w:fldCharType="end"/>
      </w:r>
    </w:p>
    <w:p w14:paraId="1089D688" w14:textId="77777777" w:rsidR="00627262" w:rsidRDefault="0062726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p>
    <w:p w14:paraId="4B016D31" w14:textId="34C37BE8" w:rsidR="000E2345" w:rsidRPr="00627262" w:rsidRDefault="0062726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Emphaseple"/>
        </w:rPr>
      </w:pPr>
      <w:r w:rsidRPr="00627262">
        <w:rPr>
          <w:rStyle w:val="Emphaseple"/>
        </w:rPr>
        <w:t>Annexes</w:t>
      </w:r>
    </w:p>
    <w:p w14:paraId="10C6DA61" w14:textId="77777777" w:rsidR="000E2345" w:rsidRDefault="00B34F4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rPr>
          <w:rStyle w:val="Aucun"/>
          <w:rFonts w:ascii="Times New Roman" w:eastAsia="Times New Roman" w:hAnsi="Times New Roman" w:cs="Times New Roman"/>
          <w:u w:color="000000"/>
        </w:rPr>
      </w:pPr>
      <w:r>
        <w:rPr>
          <w:rStyle w:val="Aucun"/>
          <w:rFonts w:ascii="Times New Roman" w:eastAsia="Calibri" w:hAnsi="Times New Roman" w:cs="Calibri"/>
          <w:u w:color="000000"/>
        </w:rPr>
        <w:t xml:space="preserve">Lettre du fondateur du projet, Monsieur Pedro </w:t>
      </w:r>
      <w:proofErr w:type="gramStart"/>
      <w:r>
        <w:rPr>
          <w:rStyle w:val="Aucun"/>
          <w:rFonts w:ascii="Times New Roman" w:eastAsia="Calibri" w:hAnsi="Times New Roman" w:cs="Calibri"/>
          <w:u w:color="000000"/>
        </w:rPr>
        <w:t>Felix:</w:t>
      </w:r>
      <w:proofErr w:type="gramEnd"/>
    </w:p>
    <w:p w14:paraId="37B46C18" w14:textId="77777777" w:rsidR="000E2345" w:rsidRDefault="00955E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pPr>
      <w:r>
        <w:rPr>
          <w:noProof/>
        </w:rPr>
        <w:lastRenderedPageBreak/>
        <w:drawing>
          <wp:inline distT="0" distB="0" distL="0" distR="0" wp14:anchorId="7775CFDB" wp14:editId="7DB3EAD5">
            <wp:extent cx="5731510" cy="8106797"/>
            <wp:effectExtent l="0" t="0" r="0" b="0"/>
            <wp:docPr id="3" name="Image 3" descr="/Users/dana/Downloads/Lettre Dan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a/Downloads/Lettre Dana.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106797"/>
                    </a:xfrm>
                    <a:prstGeom prst="rect">
                      <a:avLst/>
                    </a:prstGeom>
                    <a:noFill/>
                    <a:ln>
                      <a:noFill/>
                    </a:ln>
                  </pic:spPr>
                </pic:pic>
              </a:graphicData>
            </a:graphic>
          </wp:inline>
        </w:drawing>
      </w:r>
    </w:p>
    <w:sectPr w:rsidR="000E2345" w:rsidSect="001956ED">
      <w:footerReference w:type="even" r:id="rId30"/>
      <w:footerReference w:type="default" r:id="rId31"/>
      <w:pgSz w:w="11906" w:h="16838"/>
      <w:pgMar w:top="1440" w:right="1440" w:bottom="1440" w:left="1440" w:header="1195" w:footer="864" w:gutter="0"/>
      <w:pgNumType w:fmt="numberInDash" w:chapStyle="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B1C39" w14:textId="77777777" w:rsidR="00D459D3" w:rsidRDefault="00D459D3">
      <w:r>
        <w:separator/>
      </w:r>
    </w:p>
  </w:endnote>
  <w:endnote w:type="continuationSeparator" w:id="0">
    <w:p w14:paraId="70A96A4B" w14:textId="77777777" w:rsidR="00D459D3" w:rsidRDefault="00D4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B046" w14:textId="77777777" w:rsidR="001956ED" w:rsidRDefault="001956ED" w:rsidP="001550B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4792D5" w14:textId="77777777" w:rsidR="001956ED" w:rsidRDefault="001956ED" w:rsidP="001956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A3F5" w14:textId="77777777" w:rsidR="001956ED" w:rsidRDefault="001956ED" w:rsidP="001550B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14 -</w:t>
    </w:r>
    <w:r>
      <w:rPr>
        <w:rStyle w:val="Numrodepage"/>
      </w:rPr>
      <w:fldChar w:fldCharType="end"/>
    </w:r>
  </w:p>
  <w:p w14:paraId="573AC2FF" w14:textId="77777777" w:rsidR="001956ED" w:rsidRDefault="001956ED" w:rsidP="001956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D958" w14:textId="77777777" w:rsidR="00D459D3" w:rsidRDefault="00D459D3">
      <w:r>
        <w:separator/>
      </w:r>
    </w:p>
  </w:footnote>
  <w:footnote w:type="continuationSeparator" w:id="0">
    <w:p w14:paraId="4E055DC7" w14:textId="77777777" w:rsidR="00D459D3" w:rsidRDefault="00D459D3">
      <w:r>
        <w:continuationSeparator/>
      </w:r>
    </w:p>
  </w:footnote>
  <w:footnote w:id="1">
    <w:p w14:paraId="3391FEE6" w14:textId="77777777" w:rsidR="005C32E9" w:rsidRDefault="005C32E9">
      <w:pPr>
        <w:pStyle w:val="Notedebasdepage"/>
      </w:pPr>
      <w:r>
        <w:rPr>
          <w:rStyle w:val="Appelnotedebasdep"/>
        </w:rPr>
        <w:footnoteRef/>
      </w:r>
      <w:r>
        <w:t xml:space="preserve"> </w:t>
      </w:r>
      <w:r>
        <w:rPr>
          <w:rFonts w:ascii="Times" w:hAnsi="Times"/>
          <w:sz w:val="27"/>
          <w:szCs w:val="27"/>
        </w:rPr>
        <w:t>Créateur du noyau linux en 1991.</w:t>
      </w:r>
    </w:p>
  </w:footnote>
  <w:footnote w:id="2">
    <w:p w14:paraId="02EC7DFF" w14:textId="77777777" w:rsidR="005C32E9" w:rsidRDefault="005C32E9">
      <w:pPr>
        <w:pStyle w:val="Notedebasdepage"/>
      </w:pPr>
      <w:r>
        <w:rPr>
          <w:rStyle w:val="Appelnotedebasdep"/>
        </w:rPr>
        <w:footnoteRef/>
      </w:r>
      <w:r>
        <w:t xml:space="preserve"> </w:t>
      </w:r>
      <w:hyperlink r:id="rId1" w:history="1">
        <w:r>
          <w:rPr>
            <w:rStyle w:val="Hyperlink0"/>
            <w:rFonts w:ascii="Calibri" w:eastAsia="Calibri" w:hAnsi="Calibri" w:cs="Calibri"/>
            <w:u w:color="000000"/>
          </w:rPr>
          <w:t>https://www.1min30.com/dictionnaire-du-web/site-one-page</w:t>
        </w:r>
      </w:hyperlink>
    </w:p>
  </w:footnote>
  <w:footnote w:id="3">
    <w:p w14:paraId="45AA5B34" w14:textId="77777777" w:rsidR="005C32E9" w:rsidRDefault="005C32E9">
      <w:pPr>
        <w:pStyle w:val="Notedebasdepage"/>
      </w:pPr>
      <w:r>
        <w:rPr>
          <w:rStyle w:val="Appelnotedebasdep"/>
        </w:rPr>
        <w:footnoteRef/>
      </w:r>
      <w:r>
        <w:t xml:space="preserve"> www.deepl.com</w:t>
      </w:r>
    </w:p>
  </w:footnote>
  <w:footnote w:id="4">
    <w:p w14:paraId="3379C33E" w14:textId="77777777" w:rsidR="005C32E9" w:rsidRDefault="005C32E9">
      <w:pPr>
        <w:pStyle w:val="Notedebasdepage"/>
      </w:pPr>
      <w:r>
        <w:rPr>
          <w:rStyle w:val="Appelnotedebasdep"/>
        </w:rPr>
        <w:footnoteRef/>
      </w:r>
      <w:r>
        <w:t xml:space="preserve"> </w:t>
      </w:r>
      <w:r w:rsidRPr="00955EE8">
        <w:t>https://validator.w3.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6B25"/>
    <w:multiLevelType w:val="hybridMultilevel"/>
    <w:tmpl w:val="B25E6E52"/>
    <w:lvl w:ilvl="0" w:tplc="391EC3DE">
      <w:numFmt w:val="bullet"/>
      <w:lvlText w:val="-"/>
      <w:lvlJc w:val="left"/>
      <w:pPr>
        <w:ind w:left="720" w:hanging="360"/>
      </w:pPr>
      <w:rPr>
        <w:rFonts w:ascii="Helvetica Neue" w:eastAsia="Arial Unicode MS" w:hAnsi="Helvetica Neue"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FF540F"/>
    <w:multiLevelType w:val="hybridMultilevel"/>
    <w:tmpl w:val="FBE06CF4"/>
    <w:lvl w:ilvl="0" w:tplc="391EC3DE">
      <w:numFmt w:val="bullet"/>
      <w:lvlText w:val="-"/>
      <w:lvlJc w:val="left"/>
      <w:pPr>
        <w:ind w:left="720" w:hanging="360"/>
      </w:pPr>
      <w:rPr>
        <w:rFonts w:ascii="Helvetica Neue" w:eastAsia="Arial Unicode MS" w:hAnsi="Helvetica Neue"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EE1FB5"/>
    <w:multiLevelType w:val="hybridMultilevel"/>
    <w:tmpl w:val="13388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337394"/>
    <w:multiLevelType w:val="hybridMultilevel"/>
    <w:tmpl w:val="A5181612"/>
    <w:lvl w:ilvl="0" w:tplc="391EC3DE">
      <w:numFmt w:val="bullet"/>
      <w:lvlText w:val="-"/>
      <w:lvlJc w:val="left"/>
      <w:pPr>
        <w:ind w:left="720" w:hanging="360"/>
      </w:pPr>
      <w:rPr>
        <w:rFonts w:ascii="Helvetica Neue" w:eastAsia="Arial Unicode MS" w:hAnsi="Helvetica Neue"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B447F"/>
    <w:multiLevelType w:val="hybridMultilevel"/>
    <w:tmpl w:val="1F8E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1359A4"/>
    <w:multiLevelType w:val="hybridMultilevel"/>
    <w:tmpl w:val="60982052"/>
    <w:lvl w:ilvl="0" w:tplc="391EC3DE">
      <w:numFmt w:val="bullet"/>
      <w:lvlText w:val="-"/>
      <w:lvlJc w:val="left"/>
      <w:pPr>
        <w:ind w:left="720" w:hanging="360"/>
      </w:pPr>
      <w:rPr>
        <w:rFonts w:ascii="Helvetica Neue" w:eastAsia="Arial Unicode MS" w:hAnsi="Helvetica Neue"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F8373A"/>
    <w:multiLevelType w:val="hybridMultilevel"/>
    <w:tmpl w:val="E5CA3360"/>
    <w:numStyleLink w:val="Tiret"/>
  </w:abstractNum>
  <w:abstractNum w:abstractNumId="7">
    <w:nsid w:val="72AF6838"/>
    <w:multiLevelType w:val="hybridMultilevel"/>
    <w:tmpl w:val="314E028E"/>
    <w:lvl w:ilvl="0" w:tplc="4404CD3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F792812"/>
    <w:multiLevelType w:val="hybridMultilevel"/>
    <w:tmpl w:val="E5CA3360"/>
    <w:styleLink w:val="Tiret"/>
    <w:lvl w:ilvl="0" w:tplc="52BA0AC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6ECAEB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6062B6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625E4A7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BDAE2E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0986A0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204A14C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076141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F4A69F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8"/>
  </w:num>
  <w:num w:numId="2">
    <w:abstractNumId w:val="6"/>
  </w:num>
  <w:num w:numId="3">
    <w:abstractNumId w:val="7"/>
  </w:num>
  <w:num w:numId="4">
    <w:abstractNumId w:val="4"/>
  </w:num>
  <w:num w:numId="5">
    <w:abstractNumId w:val="0"/>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45"/>
    <w:rsid w:val="000E2345"/>
    <w:rsid w:val="00122E1B"/>
    <w:rsid w:val="001956ED"/>
    <w:rsid w:val="001E1E2E"/>
    <w:rsid w:val="002806ED"/>
    <w:rsid w:val="00293380"/>
    <w:rsid w:val="00325BE0"/>
    <w:rsid w:val="003D53EA"/>
    <w:rsid w:val="004461D3"/>
    <w:rsid w:val="005C32E9"/>
    <w:rsid w:val="005D000B"/>
    <w:rsid w:val="005F7608"/>
    <w:rsid w:val="00604BF0"/>
    <w:rsid w:val="00627262"/>
    <w:rsid w:val="00673109"/>
    <w:rsid w:val="006D5C29"/>
    <w:rsid w:val="006E3ED9"/>
    <w:rsid w:val="006F1436"/>
    <w:rsid w:val="008A04D3"/>
    <w:rsid w:val="00955EE8"/>
    <w:rsid w:val="00A5418C"/>
    <w:rsid w:val="00AF479E"/>
    <w:rsid w:val="00B34F47"/>
    <w:rsid w:val="00B56395"/>
    <w:rsid w:val="00B77C56"/>
    <w:rsid w:val="00D459D3"/>
    <w:rsid w:val="00E03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2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955EE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5C32E9"/>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link w:val="Titre3Car"/>
    <w:uiPriority w:val="9"/>
    <w:unhideWhenUsed/>
    <w:qFormat/>
    <w:rsid w:val="00A5418C"/>
    <w:pPr>
      <w:keepNext/>
      <w:keepLines/>
      <w:spacing w:before="40"/>
      <w:outlineLvl w:val="2"/>
    </w:pPr>
    <w:rPr>
      <w:rFonts w:asciiTheme="majorHAnsi" w:eastAsiaTheme="majorEastAsia" w:hAnsiTheme="majorHAnsi" w:cstheme="majorBidi"/>
      <w:color w:val="00507F"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pPr>
      <w:spacing w:before="160" w:line="288" w:lineRule="auto"/>
    </w:pPr>
    <w:rPr>
      <w:rFonts w:ascii="Helvetica Neue" w:hAnsi="Helvetica Neue" w:cs="Arial Unicode MS"/>
      <w:color w:val="000000"/>
    </w:rPr>
  </w:style>
  <w:style w:type="paragraph" w:customStyle="1" w:styleId="Sujet">
    <w:name w:val="Sujet"/>
    <w:next w:val="Corps"/>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paragraph" w:customStyle="1" w:styleId="Corps2">
    <w:name w:val="Corps 2"/>
    <w:rPr>
      <w:rFonts w:ascii="Helvetica Neue" w:hAnsi="Helvetica Neue" w:cs="Arial Unicode MS"/>
      <w:color w:val="000000"/>
      <w:sz w:val="22"/>
      <w:szCs w:val="22"/>
    </w:rPr>
  </w:style>
  <w:style w:type="paragraph" w:customStyle="1" w:styleId="Pardfaut">
    <w:name w:val="Par défaut"/>
    <w:rPr>
      <w:rFonts w:ascii="Helvetica Neue" w:eastAsia="Helvetica Neue" w:hAnsi="Helvetica Neue" w:cs="Helvetica Neue"/>
      <w:color w:val="000000"/>
      <w:sz w:val="22"/>
      <w:szCs w:val="22"/>
    </w:rPr>
  </w:style>
  <w:style w:type="character" w:customStyle="1" w:styleId="Hyperlink0">
    <w:name w:val="Hyperlink.0"/>
    <w:basedOn w:val="Lienhypertexte"/>
    <w:rPr>
      <w:u w:val="single"/>
    </w:rPr>
  </w:style>
  <w:style w:type="paragraph" w:styleId="Notedebasdepage">
    <w:name w:val="footnote text"/>
    <w:rPr>
      <w:rFonts w:ascii="Helvetica Neue" w:hAnsi="Helvetica Neue" w:cs="Arial Unicode MS"/>
      <w:i/>
      <w:iCs/>
      <w:color w:val="000000"/>
      <w:sz w:val="22"/>
      <w:szCs w:val="22"/>
    </w:rPr>
  </w:style>
  <w:style w:type="numbering" w:customStyle="1" w:styleId="Tiret">
    <w:name w:val="Tiret"/>
    <w:pPr>
      <w:numPr>
        <w:numId w:val="1"/>
      </w:numPr>
    </w:pPr>
  </w:style>
  <w:style w:type="character" w:customStyle="1" w:styleId="Aucun">
    <w:name w:val="Aucun"/>
  </w:style>
  <w:style w:type="character" w:customStyle="1" w:styleId="Hyperlink1">
    <w:name w:val="Hyperlink.1"/>
    <w:basedOn w:val="Aucun"/>
    <w:rPr>
      <w:rFonts w:ascii="Times New Roman" w:eastAsia="Times New Roman" w:hAnsi="Times New Roman" w:cs="Times New Roman"/>
      <w:color w:val="000000"/>
      <w:u w:color="5D5085"/>
    </w:rPr>
  </w:style>
  <w:style w:type="paragraph" w:customStyle="1" w:styleId="Styledetableau1">
    <w:name w:val="Style de tableau 1"/>
    <w:rPr>
      <w:rFonts w:ascii="Helvetica Neue" w:eastAsia="Helvetica Neue" w:hAnsi="Helvetica Neue" w:cs="Helvetica Neue"/>
      <w:b/>
      <w:bCs/>
      <w:color w:val="000000"/>
      <w:sz w:val="20"/>
      <w:szCs w:val="20"/>
    </w:rPr>
  </w:style>
  <w:style w:type="paragraph" w:customStyle="1" w:styleId="Styledetableau2">
    <w:name w:val="Style de tableau 2"/>
    <w:rPr>
      <w:rFonts w:ascii="Helvetica Neue" w:eastAsia="Helvetica Neue" w:hAnsi="Helvetica Neue" w:cs="Helvetica Neue"/>
      <w:color w:val="000000"/>
      <w:sz w:val="20"/>
      <w:szCs w:val="20"/>
    </w:rPr>
  </w:style>
  <w:style w:type="character" w:styleId="Textedelespacerserv">
    <w:name w:val="Placeholder Text"/>
    <w:basedOn w:val="Policepardfaut"/>
    <w:uiPriority w:val="99"/>
    <w:semiHidden/>
    <w:rsid w:val="004461D3"/>
    <w:rPr>
      <w:color w:val="808080"/>
    </w:rPr>
  </w:style>
  <w:style w:type="paragraph" w:styleId="Rvision">
    <w:name w:val="Revision"/>
    <w:hidden/>
    <w:uiPriority w:val="99"/>
    <w:semiHidden/>
    <w:rsid w:val="00AF479E"/>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table" w:styleId="Grilledutableau">
    <w:name w:val="Table Grid"/>
    <w:basedOn w:val="TableauNormal"/>
    <w:uiPriority w:val="39"/>
    <w:rsid w:val="003D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D53EA"/>
    <w:pPr>
      <w:spacing w:after="200"/>
    </w:pPr>
    <w:rPr>
      <w:i/>
      <w:iCs/>
      <w:color w:val="5E5E5E" w:themeColor="text2"/>
      <w:sz w:val="18"/>
      <w:szCs w:val="18"/>
    </w:rPr>
  </w:style>
  <w:style w:type="paragraph" w:styleId="Sansinterligne">
    <w:name w:val="No Spacing"/>
    <w:link w:val="SansinterligneCar"/>
    <w:uiPriority w:val="1"/>
    <w:qFormat/>
    <w:rsid w:val="002933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293380"/>
    <w:rPr>
      <w:rFonts w:asciiTheme="minorHAnsi" w:eastAsiaTheme="minorEastAsia" w:hAnsiTheme="minorHAnsi" w:cstheme="minorBidi"/>
      <w:sz w:val="22"/>
      <w:szCs w:val="22"/>
      <w:bdr w:val="none" w:sz="0" w:space="0" w:color="auto"/>
      <w:lang w:val="en-US" w:eastAsia="zh-CN"/>
    </w:rPr>
  </w:style>
  <w:style w:type="character" w:styleId="Appelnotedebasdep">
    <w:name w:val="footnote reference"/>
    <w:basedOn w:val="Policepardfaut"/>
    <w:uiPriority w:val="99"/>
    <w:unhideWhenUsed/>
    <w:rsid w:val="00293380"/>
    <w:rPr>
      <w:vertAlign w:val="superscript"/>
    </w:rPr>
  </w:style>
  <w:style w:type="character" w:customStyle="1" w:styleId="Titre1Car">
    <w:name w:val="Titre 1 Car"/>
    <w:basedOn w:val="Policepardfaut"/>
    <w:link w:val="Titre1"/>
    <w:uiPriority w:val="9"/>
    <w:rsid w:val="00955EE8"/>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955EE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fr-FR" w:eastAsia="fr-FR"/>
    </w:rPr>
  </w:style>
  <w:style w:type="paragraph" w:styleId="TM3">
    <w:name w:val="toc 3"/>
    <w:basedOn w:val="Normal"/>
    <w:next w:val="Normal"/>
    <w:autoRedefine/>
    <w:uiPriority w:val="39"/>
    <w:unhideWhenUsed/>
    <w:rsid w:val="00955EE8"/>
    <w:pPr>
      <w:ind w:left="480"/>
    </w:pPr>
    <w:rPr>
      <w:rFonts w:asciiTheme="minorHAnsi" w:hAnsiTheme="minorHAnsi"/>
      <w:sz w:val="22"/>
      <w:szCs w:val="22"/>
    </w:rPr>
  </w:style>
  <w:style w:type="paragraph" w:styleId="TM1">
    <w:name w:val="toc 1"/>
    <w:basedOn w:val="Normal"/>
    <w:next w:val="Normal"/>
    <w:autoRedefine/>
    <w:uiPriority w:val="39"/>
    <w:unhideWhenUsed/>
    <w:rsid w:val="00955EE8"/>
    <w:pPr>
      <w:spacing w:before="120"/>
    </w:pPr>
    <w:rPr>
      <w:rFonts w:asciiTheme="minorHAnsi" w:hAnsiTheme="minorHAnsi"/>
      <w:b/>
      <w:bCs/>
    </w:rPr>
  </w:style>
  <w:style w:type="paragraph" w:styleId="TM2">
    <w:name w:val="toc 2"/>
    <w:basedOn w:val="Normal"/>
    <w:next w:val="Normal"/>
    <w:autoRedefine/>
    <w:uiPriority w:val="39"/>
    <w:unhideWhenUsed/>
    <w:rsid w:val="00955EE8"/>
    <w:pPr>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955EE8"/>
    <w:pPr>
      <w:ind w:left="720"/>
    </w:pPr>
    <w:rPr>
      <w:rFonts w:asciiTheme="minorHAnsi" w:hAnsiTheme="minorHAnsi"/>
      <w:sz w:val="20"/>
      <w:szCs w:val="20"/>
    </w:rPr>
  </w:style>
  <w:style w:type="paragraph" w:styleId="TM5">
    <w:name w:val="toc 5"/>
    <w:basedOn w:val="Normal"/>
    <w:next w:val="Normal"/>
    <w:autoRedefine/>
    <w:uiPriority w:val="39"/>
    <w:semiHidden/>
    <w:unhideWhenUsed/>
    <w:rsid w:val="00955EE8"/>
    <w:pPr>
      <w:ind w:left="960"/>
    </w:pPr>
    <w:rPr>
      <w:rFonts w:asciiTheme="minorHAnsi" w:hAnsiTheme="minorHAnsi"/>
      <w:sz w:val="20"/>
      <w:szCs w:val="20"/>
    </w:rPr>
  </w:style>
  <w:style w:type="paragraph" w:styleId="TM6">
    <w:name w:val="toc 6"/>
    <w:basedOn w:val="Normal"/>
    <w:next w:val="Normal"/>
    <w:autoRedefine/>
    <w:uiPriority w:val="39"/>
    <w:semiHidden/>
    <w:unhideWhenUsed/>
    <w:rsid w:val="00955EE8"/>
    <w:pPr>
      <w:ind w:left="1200"/>
    </w:pPr>
    <w:rPr>
      <w:rFonts w:asciiTheme="minorHAnsi" w:hAnsiTheme="minorHAnsi"/>
      <w:sz w:val="20"/>
      <w:szCs w:val="20"/>
    </w:rPr>
  </w:style>
  <w:style w:type="paragraph" w:styleId="TM7">
    <w:name w:val="toc 7"/>
    <w:basedOn w:val="Normal"/>
    <w:next w:val="Normal"/>
    <w:autoRedefine/>
    <w:uiPriority w:val="39"/>
    <w:semiHidden/>
    <w:unhideWhenUsed/>
    <w:rsid w:val="00955EE8"/>
    <w:pPr>
      <w:ind w:left="1440"/>
    </w:pPr>
    <w:rPr>
      <w:rFonts w:asciiTheme="minorHAnsi" w:hAnsiTheme="minorHAnsi"/>
      <w:sz w:val="20"/>
      <w:szCs w:val="20"/>
    </w:rPr>
  </w:style>
  <w:style w:type="paragraph" w:styleId="TM8">
    <w:name w:val="toc 8"/>
    <w:basedOn w:val="Normal"/>
    <w:next w:val="Normal"/>
    <w:autoRedefine/>
    <w:uiPriority w:val="39"/>
    <w:semiHidden/>
    <w:unhideWhenUsed/>
    <w:rsid w:val="00955EE8"/>
    <w:pPr>
      <w:ind w:left="1680"/>
    </w:pPr>
    <w:rPr>
      <w:rFonts w:asciiTheme="minorHAnsi" w:hAnsiTheme="minorHAnsi"/>
      <w:sz w:val="20"/>
      <w:szCs w:val="20"/>
    </w:rPr>
  </w:style>
  <w:style w:type="paragraph" w:styleId="TM9">
    <w:name w:val="toc 9"/>
    <w:basedOn w:val="Normal"/>
    <w:next w:val="Normal"/>
    <w:autoRedefine/>
    <w:uiPriority w:val="39"/>
    <w:semiHidden/>
    <w:unhideWhenUsed/>
    <w:rsid w:val="00955EE8"/>
    <w:pPr>
      <w:ind w:left="1920"/>
    </w:pPr>
    <w:rPr>
      <w:rFonts w:asciiTheme="minorHAnsi" w:hAnsiTheme="minorHAnsi"/>
      <w:sz w:val="20"/>
      <w:szCs w:val="20"/>
    </w:rPr>
  </w:style>
  <w:style w:type="character" w:customStyle="1" w:styleId="Titre3Car">
    <w:name w:val="Titre 3 Car"/>
    <w:basedOn w:val="Policepardfaut"/>
    <w:link w:val="Titre3"/>
    <w:uiPriority w:val="9"/>
    <w:rsid w:val="00A5418C"/>
    <w:rPr>
      <w:rFonts w:asciiTheme="majorHAnsi" w:eastAsiaTheme="majorEastAsia" w:hAnsiTheme="majorHAnsi" w:cstheme="majorBidi"/>
      <w:color w:val="00507F" w:themeColor="accent1" w:themeShade="7F"/>
      <w:lang w:val="en-US" w:eastAsia="en-US"/>
    </w:rPr>
  </w:style>
  <w:style w:type="paragraph" w:styleId="Titre">
    <w:name w:val="Title"/>
    <w:basedOn w:val="Normal"/>
    <w:next w:val="Normal"/>
    <w:link w:val="TitreCar"/>
    <w:uiPriority w:val="10"/>
    <w:qFormat/>
    <w:rsid w:val="00A5418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18C"/>
    <w:rPr>
      <w:rFonts w:asciiTheme="majorHAnsi" w:eastAsiaTheme="majorEastAsia" w:hAnsiTheme="majorHAnsi" w:cstheme="majorBidi"/>
      <w:spacing w:val="-10"/>
      <w:kern w:val="28"/>
      <w:sz w:val="56"/>
      <w:szCs w:val="56"/>
      <w:lang w:val="en-US" w:eastAsia="en-US"/>
    </w:rPr>
  </w:style>
  <w:style w:type="paragraph" w:styleId="Sous-titre">
    <w:name w:val="Subtitle"/>
    <w:basedOn w:val="Normal"/>
    <w:next w:val="Normal"/>
    <w:link w:val="Sous-titreCar"/>
    <w:uiPriority w:val="11"/>
    <w:qFormat/>
    <w:rsid w:val="00A541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5418C"/>
    <w:rPr>
      <w:rFonts w:asciiTheme="minorHAnsi" w:eastAsiaTheme="minorEastAsia" w:hAnsiTheme="minorHAnsi" w:cstheme="minorBidi"/>
      <w:color w:val="5A5A5A" w:themeColor="text1" w:themeTint="A5"/>
      <w:spacing w:val="15"/>
      <w:sz w:val="22"/>
      <w:szCs w:val="22"/>
      <w:lang w:val="en-US" w:eastAsia="en-US"/>
    </w:rPr>
  </w:style>
  <w:style w:type="character" w:styleId="Emphaseple">
    <w:name w:val="Subtle Emphasis"/>
    <w:basedOn w:val="Policepardfaut"/>
    <w:uiPriority w:val="19"/>
    <w:qFormat/>
    <w:rsid w:val="00A5418C"/>
    <w:rPr>
      <w:i/>
      <w:iCs/>
      <w:color w:val="404040" w:themeColor="text1" w:themeTint="BF"/>
    </w:rPr>
  </w:style>
  <w:style w:type="character" w:customStyle="1" w:styleId="Titre2Car">
    <w:name w:val="Titre 2 Car"/>
    <w:basedOn w:val="Policepardfaut"/>
    <w:link w:val="Titre2"/>
    <w:uiPriority w:val="9"/>
    <w:rsid w:val="005C32E9"/>
    <w:rPr>
      <w:rFonts w:asciiTheme="majorHAnsi" w:eastAsiaTheme="majorEastAsia" w:hAnsiTheme="majorHAnsi" w:cstheme="majorBidi"/>
      <w:color w:val="0079BF" w:themeColor="accent1" w:themeShade="BF"/>
      <w:sz w:val="26"/>
      <w:szCs w:val="26"/>
      <w:lang w:val="en-US" w:eastAsia="en-US"/>
    </w:rPr>
  </w:style>
  <w:style w:type="paragraph" w:styleId="Tabledesillustrations">
    <w:name w:val="table of figures"/>
    <w:basedOn w:val="Normal"/>
    <w:next w:val="Normal"/>
    <w:uiPriority w:val="99"/>
    <w:unhideWhenUsed/>
    <w:rsid w:val="00627262"/>
    <w:pPr>
      <w:ind w:left="480" w:hanging="480"/>
    </w:pPr>
  </w:style>
  <w:style w:type="paragraph" w:styleId="Pieddepage">
    <w:name w:val="footer"/>
    <w:basedOn w:val="Normal"/>
    <w:link w:val="PieddepageCar"/>
    <w:uiPriority w:val="99"/>
    <w:unhideWhenUsed/>
    <w:rsid w:val="001956ED"/>
    <w:pPr>
      <w:tabs>
        <w:tab w:val="center" w:pos="4536"/>
        <w:tab w:val="right" w:pos="9072"/>
      </w:tabs>
    </w:pPr>
  </w:style>
  <w:style w:type="character" w:customStyle="1" w:styleId="PieddepageCar">
    <w:name w:val="Pied de page Car"/>
    <w:basedOn w:val="Policepardfaut"/>
    <w:link w:val="Pieddepage"/>
    <w:uiPriority w:val="99"/>
    <w:rsid w:val="001956ED"/>
    <w:rPr>
      <w:lang w:val="en-US" w:eastAsia="en-US"/>
    </w:rPr>
  </w:style>
  <w:style w:type="character" w:styleId="Numrodepage">
    <w:name w:val="page number"/>
    <w:basedOn w:val="Policepardfaut"/>
    <w:uiPriority w:val="99"/>
    <w:semiHidden/>
    <w:unhideWhenUsed/>
    <w:rsid w:val="0019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37188">
      <w:bodyDiv w:val="1"/>
      <w:marLeft w:val="0"/>
      <w:marRight w:val="0"/>
      <w:marTop w:val="0"/>
      <w:marBottom w:val="0"/>
      <w:divBdr>
        <w:top w:val="none" w:sz="0" w:space="0" w:color="auto"/>
        <w:left w:val="none" w:sz="0" w:space="0" w:color="auto"/>
        <w:bottom w:val="none" w:sz="0" w:space="0" w:color="auto"/>
        <w:right w:val="none" w:sz="0" w:space="0" w:color="auto"/>
      </w:divBdr>
    </w:div>
    <w:div w:id="12698504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lab.com/epsilon-alcen/Heritamus/uploads/9e6a1fe7afce211e3dfa16e8a6c9f2ee/newGraph.mov" TargetMode="External"/><Relationship Id="rId21" Type="http://schemas.openxmlformats.org/officeDocument/2006/relationships/hyperlink" Target="https://gitlab.com/epsilon-alcen/Heritamus/uploads/232c033d764ae41ff6ff02b6915ea15e/followMouse.mov" TargetMode="External"/><Relationship Id="rId22" Type="http://schemas.openxmlformats.org/officeDocument/2006/relationships/hyperlink" Target="https://gitlab.com/epsilon-alcen/Heritamus/uploads/eb7fe9de931b1ed27706e0f0bf82b739/badGateway.mp4" TargetMode="External"/><Relationship Id="rId23" Type="http://schemas.openxmlformats.org/officeDocument/2006/relationships/hyperlink" Target="http://www.jpi-culturalheritage.eu/wp-content/uploads/Heritage-Plus-FULL-PROPOSAL-FAQs-and-Glossary-v1-0-FINAL.pdf" TargetMode="External"/><Relationship Id="rId24" Type="http://schemas.openxmlformats.org/officeDocument/2006/relationships/hyperlink" Target="https://www.era-learn.eu/network-information/networks/heritage-plus" TargetMode="External"/><Relationship Id="rId25" Type="http://schemas.openxmlformats.org/officeDocument/2006/relationships/hyperlink" Target="https://www.google.com/url?sa=t&amp;rct=j&amp;q=&amp;esrc=s&amp;source=web&amp;cd=1&amp;ved=0ahUKEwjG1aGpy-LbAhWmCcAKHbpAA-IQFggoMAA&amp;url=http%3A%2F%2Fwww.jpi-culturalheritage.eu%2Fec-projects%2Fheritage-plus%2F&amp;usg=AOvVaw0yj_jcByU8EElIZHRLzXkd" TargetMode="External"/><Relationship Id="rId26" Type="http://schemas.openxmlformats.org/officeDocument/2006/relationships/hyperlink" Target="http://www.jpi-culturalheritage.eu/wp-content/uploads/HERITAMUS2.pdf" TargetMode="External"/><Relationship Id="rId27" Type="http://schemas.openxmlformats.org/officeDocument/2006/relationships/hyperlink" Target="file:////Users/dana/Downloads/rapport-jeu.docx" TargetMode="External"/><Relationship Id="rId28" Type="http://schemas.openxmlformats.org/officeDocument/2006/relationships/hyperlink" Target="file:////Users/dana/Downloads/rapport-jeu.docx" TargetMode="External"/><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3.tif"/><Relationship Id="rId11" Type="http://schemas.openxmlformats.org/officeDocument/2006/relationships/hyperlink" Target="https://moodle.iut.univ-paris8.fr/course/view.php?id=338"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1min30.com/dictionnaire-du-web/site-web/" TargetMode="External"/><Relationship Id="rId15" Type="http://schemas.openxmlformats.org/officeDocument/2006/relationships/hyperlink" Target="https://www.1min30.com/dictionnaire-du-web/scroll-scrolling-scroller/" TargetMode="External"/><Relationship Id="rId16" Type="http://schemas.openxmlformats.org/officeDocument/2006/relationships/image" Target="media/image6.png"/><Relationship Id="rId17" Type="http://schemas.openxmlformats.org/officeDocument/2006/relationships/hyperlink" Target="https://www.000webhost.com" TargetMode="External"/><Relationship Id="rId18" Type="http://schemas.openxmlformats.org/officeDocument/2006/relationships/hyperlink" Target="http://heritamus.fcsh.unl.pt" TargetMode="External"/><Relationship Id="rId19" Type="http://schemas.openxmlformats.org/officeDocument/2006/relationships/image" Target="media/image7.tif"/></Relationships>
</file>

<file path=word/_rels/footnotes.xml.rels><?xml version="1.0" encoding="UTF-8" standalone="yes"?>
<Relationships xmlns="http://schemas.openxmlformats.org/package/2006/relationships"><Relationship Id="rId1" Type="http://schemas.openxmlformats.org/officeDocument/2006/relationships/hyperlink" Target="https://www.1min30.com/dictionnaire-du-web/site-one-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258A515A08E44F990F191285F3C1E8"/>
        <w:category>
          <w:name w:val="Général"/>
          <w:gallery w:val="placeholder"/>
        </w:category>
        <w:types>
          <w:type w:val="bbPlcHdr"/>
        </w:types>
        <w:behaviors>
          <w:behavior w:val="content"/>
        </w:behaviors>
        <w:guid w:val="{86BC1C15-21CF-B24E-99EB-F0331A13BA4E}"/>
      </w:docPartPr>
      <w:docPartBody>
        <w:p w:rsidR="00000000" w:rsidRDefault="00000000">
          <w:pPr>
            <w:pStyle w:val="6D258A515A08E44F990F191285F3C1E8"/>
          </w:pPr>
          <w:r>
            <w:rPr>
              <w:rFonts w:asciiTheme="majorHAnsi" w:eastAsiaTheme="majorEastAsia" w:hAnsiTheme="majorHAnsi" w:cstheme="majorBidi"/>
              <w:caps/>
              <w:color w:val="4472C4" w:themeColor="accent1"/>
              <w:sz w:val="80"/>
              <w:szCs w:val="80"/>
            </w:rPr>
            <w:t>[Titre du document]</w:t>
          </w:r>
        </w:p>
      </w:docPartBody>
    </w:docPart>
    <w:docPart>
      <w:docPartPr>
        <w:name w:val="07055B96E8655F4A81913F66EBC0B88F"/>
        <w:category>
          <w:name w:val="Général"/>
          <w:gallery w:val="placeholder"/>
        </w:category>
        <w:types>
          <w:type w:val="bbPlcHdr"/>
        </w:types>
        <w:behaviors>
          <w:behavior w:val="content"/>
        </w:behaviors>
        <w:guid w:val="{4D397CC5-FC1F-BF4A-A953-3E8D24066B63}"/>
      </w:docPartPr>
      <w:docPartBody>
        <w:p w:rsidR="00000000" w:rsidRDefault="00000000">
          <w:pPr>
            <w:pStyle w:val="07055B96E8655F4A81913F66EBC0B88F"/>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20"/>
    <w:rsid w:val="006155E2"/>
    <w:rsid w:val="009E5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5020"/>
    <w:rPr>
      <w:color w:val="808080"/>
    </w:rPr>
  </w:style>
  <w:style w:type="paragraph" w:customStyle="1" w:styleId="6D258A515A08E44F990F191285F3C1E8">
    <w:name w:val="6D258A515A08E44F990F191285F3C1E8"/>
  </w:style>
  <w:style w:type="paragraph" w:customStyle="1" w:styleId="07055B96E8655F4A81913F66EBC0B88F">
    <w:name w:val="07055B96E8655F4A81913F66EBC0B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b:Source>
    <b:Tag>Dan18</b:Tag>
    <b:SourceType>ElectronicSource</b:SourceType>
    <b:Guid>{014347C4-CD22-0C45-9EC8-973FA36470B1}</b:Guid>
    <b:Title>New Website Design</b:Title>
    <b:City>Montreuil</b:City>
    <b:Year>2018</b:Year>
    <b:Medium>Mail</b:Medium>
    <b:Month>Avril</b:Month>
    <b:Day>29</b:Day>
    <b:Author>
      <b:Author>
        <b:NameList>
          <b:Person>
            <b:Last>Dana</b:Last>
          </b:Person>
        </b:NameList>
      </b:Author>
    </b:Author>
    <b:RefOrder>1</b:RefOrder>
  </b:Source>
</b:Sources>
</file>

<file path=customXml/itemProps1.xml><?xml version="1.0" encoding="utf-8"?>
<ds:datastoreItem xmlns:ds="http://schemas.openxmlformats.org/officeDocument/2006/customXml" ds:itemID="{DBD0E291-EDD0-A74D-91FD-12206532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910</Words>
  <Characters>27353</Characters>
  <Application>Microsoft Macintosh Word</Application>
  <DocSecurity>0</DocSecurity>
  <Lines>607</Lines>
  <Paragraphs>215</Paragraphs>
  <ScaleCrop>false</ScaleCrop>
  <HeadingPairs>
    <vt:vector size="2" baseType="variant">
      <vt:variant>
        <vt:lpstr>Titre</vt:lpstr>
      </vt:variant>
      <vt:variant>
        <vt:i4>1</vt:i4>
      </vt:variant>
    </vt:vector>
  </HeadingPairs>
  <TitlesOfParts>
    <vt:vector size="1" baseType="lpstr">
      <vt:lpstr>RAPPORT DE STAGE</vt:lpstr>
    </vt:vector>
  </TitlesOfParts>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Utilisateur de Microsoft Office</dc:creator>
  <cp:keywords/>
  <dc:description/>
  <cp:lastModifiedBy>Utilisateur de Microsoft Office</cp:lastModifiedBy>
  <cp:revision>5</cp:revision>
  <dcterms:created xsi:type="dcterms:W3CDTF">2018-06-21T11:43:00Z</dcterms:created>
  <dcterms:modified xsi:type="dcterms:W3CDTF">2018-06-21T11:58:00Z</dcterms:modified>
</cp:coreProperties>
</file>